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7622" w14:textId="334A34BF" w:rsidR="00985922" w:rsidRPr="00E56FF5" w:rsidRDefault="00155CC5">
      <w:pPr>
        <w:pStyle w:val="1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7593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031C4738" wp14:editId="67F14B3A">
            <wp:simplePos x="0" y="0"/>
            <wp:positionH relativeFrom="column">
              <wp:posOffset>-378802</wp:posOffset>
            </wp:positionH>
            <wp:positionV relativeFrom="paragraph">
              <wp:posOffset>-652291</wp:posOffset>
            </wp:positionV>
            <wp:extent cx="628650" cy="10763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C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B7A733" wp14:editId="3056564B">
                <wp:simplePos x="0" y="0"/>
                <wp:positionH relativeFrom="column">
                  <wp:posOffset>3986530</wp:posOffset>
                </wp:positionH>
                <wp:positionV relativeFrom="paragraph">
                  <wp:posOffset>-806450</wp:posOffset>
                </wp:positionV>
                <wp:extent cx="2202180" cy="353060"/>
                <wp:effectExtent l="0" t="0" r="762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353060"/>
                          <a:chOff x="8541" y="364"/>
                          <a:chExt cx="3225" cy="556"/>
                        </a:xfrm>
                      </wpg:grpSpPr>
                      <wps:wsp>
                        <wps:cNvPr id="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0ACE36" w14:textId="4CF3DCF2" w:rsidR="00D3721F" w:rsidRPr="00E56FF5" w:rsidRDefault="00D3721F" w:rsidP="00426409">
                              <w:pPr>
                                <w:pStyle w:val="a4"/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“</w:t>
                              </w:r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 คส.</w:t>
                              </w:r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มข.</w:t>
                              </w:r>
                              <w:proofErr w:type="gramEnd"/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996F0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420ED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เริ่มใช้</w:t>
                              </w:r>
                              <w:r w:rsidRPr="008420E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proofErr w:type="gramStart"/>
                              <w:r w:rsidR="00C57C4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ตุลาคม  256</w:t>
                              </w:r>
                              <w:r w:rsidR="00C57C4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5</w:t>
                              </w:r>
                              <w:proofErr w:type="gramEnd"/>
                              <w:r w:rsidRPr="00E56FF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2"/>
                                  <w:szCs w:val="22"/>
                                </w:rPr>
                                <w:t>”</w:t>
                              </w:r>
                            </w:p>
                            <w:p w14:paraId="5495D8D7" w14:textId="77777777" w:rsidR="00D3721F" w:rsidRPr="00E56FF5" w:rsidRDefault="00D3721F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6B7A733" id="Group 7" o:spid="_x0000_s1026" style="position:absolute;left:0;text-align:left;margin-left:313.9pt;margin-top:-63.5pt;width:173.4pt;height:27.8pt;z-index:251656704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70ACE36" w14:textId="4CF3DCF2" w:rsidR="00D3721F" w:rsidRPr="00E56FF5" w:rsidRDefault="00D3721F" w:rsidP="00426409">
                        <w:pPr>
                          <w:pStyle w:val="a4"/>
                          <w:jc w:val="right"/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“</w:t>
                        </w: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 คส.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มข.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  <w:r w:rsidR="00996F06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8420ED">
                          <w:rPr>
                            <w:rFonts w:ascii="TH Sarabun New" w:hAnsi="TH Sarabun New" w:cs="TH Sarabun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เริ่มใช้</w:t>
                        </w:r>
                        <w:r w:rsidRPr="008420ED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="00C57C4E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ตุลาคม  256</w:t>
                        </w:r>
                        <w:r w:rsidR="00C57C4E">
                          <w:rPr>
                            <w:rFonts w:ascii="TH Sarabun New" w:hAnsi="TH Sarabun New" w:cs="TH Sarabun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5</w:t>
                        </w:r>
                        <w:r w:rsidRPr="00E56FF5">
                          <w:rPr>
                            <w:rFonts w:ascii="TH Sarabun New" w:hAnsi="TH Sarabun New" w:cs="TH Sarabun New"/>
                            <w:b/>
                            <w:bCs/>
                            <w:sz w:val="22"/>
                            <w:szCs w:val="22"/>
                          </w:rPr>
                          <w:t>”</w:t>
                        </w:r>
                      </w:p>
                      <w:p w14:paraId="5495D8D7" w14:textId="77777777" w:rsidR="00D3721F" w:rsidRPr="00E56FF5" w:rsidRDefault="00D3721F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" filled="f"/>
              </v:group>
            </w:pict>
          </mc:Fallback>
        </mc:AlternateContent>
      </w:r>
      <w:r w:rsidR="008E7D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290422" wp14:editId="529E5D26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7F5F" w14:textId="77777777" w:rsidR="00D3721F" w:rsidRPr="00E56FF5" w:rsidRDefault="00D3721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5F8537ED" w14:textId="77777777" w:rsidR="00D3721F" w:rsidRPr="00E56FF5" w:rsidRDefault="00D3721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56FF5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290422" id="Text Box 6" o:spid="_x0000_s1029" type="#_x0000_t202" style="position:absolute;left:0;text-align:left;margin-left:337.05pt;margin-top:-46.2pt;width:139.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" stroked="f">
                <v:textbox>
                  <w:txbxContent>
                    <w:p w14:paraId="5CCA7F5F" w14:textId="77777777" w:rsidR="00D3721F" w:rsidRPr="00E56FF5" w:rsidRDefault="00D3721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14:paraId="5F8537ED" w14:textId="77777777" w:rsidR="00D3721F" w:rsidRPr="00E56FF5" w:rsidRDefault="00D3721F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56FF5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246D7" w:rsidRPr="00FF7593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985922" w:rsidRPr="00E56FF5">
        <w:rPr>
          <w:rFonts w:ascii="TH Sarabun New" w:hAnsi="TH Sarabun New" w:cs="TH Sarabun New"/>
          <w:b/>
          <w:bCs/>
          <w:sz w:val="36"/>
          <w:szCs w:val="36"/>
          <w:cs/>
        </w:rPr>
        <w:t>แบบฟอร์มการขอ</w:t>
      </w:r>
      <w:r w:rsidR="0003674A" w:rsidRPr="00E56FF5">
        <w:rPr>
          <w:rFonts w:ascii="TH Sarabun New" w:hAnsi="TH Sarabun New" w:cs="TH Sarabun New"/>
          <w:b/>
          <w:bCs/>
          <w:sz w:val="36"/>
          <w:szCs w:val="36"/>
          <w:cs/>
        </w:rPr>
        <w:t>รับการพิจารณา</w:t>
      </w:r>
      <w:r w:rsidR="00A5249A">
        <w:rPr>
          <w:rFonts w:ascii="TH Sarabun New" w:hAnsi="TH Sarabun New" w:cs="TH Sarabun New" w:hint="cs"/>
          <w:b/>
          <w:bCs/>
          <w:sz w:val="36"/>
          <w:szCs w:val="36"/>
          <w:cs/>
        </w:rPr>
        <w:t>อนุมัติโครงการขอใช้สัตว์เพื่องานทางวิทยาศาสตร์</w:t>
      </w:r>
    </w:p>
    <w:p w14:paraId="03B207C6" w14:textId="2DABF50F" w:rsidR="00D4765A" w:rsidRPr="001C0A06" w:rsidRDefault="00BF5A41" w:rsidP="0065692F">
      <w:pPr>
        <w:pStyle w:val="3"/>
        <w:rPr>
          <w:rFonts w:ascii="TH Sarabun New" w:hAnsi="TH Sarabun New" w:cs="TH Sarabun New"/>
        </w:rPr>
      </w:pPr>
      <w:r w:rsidRPr="001C0A06">
        <w:rPr>
          <w:rFonts w:ascii="TH Sarabun New" w:hAnsi="TH Sarabun New" w:cs="TH Sarabun New"/>
          <w:cs/>
        </w:rPr>
        <w:t>มหาวิทยาลัยขอนแก่น</w:t>
      </w:r>
      <w:r w:rsidR="00A07802" w:rsidRPr="001C0A06">
        <w:rPr>
          <w:rFonts w:ascii="TH Sarabun New" w:hAnsi="TH Sarabun New" w:cs="TH Sarabun New"/>
        </w:rPr>
        <w:t xml:space="preserve"> </w:t>
      </w:r>
    </w:p>
    <w:p w14:paraId="24F9D224" w14:textId="314B3165" w:rsidR="00842380" w:rsidRPr="00E136C1" w:rsidRDefault="00A07802" w:rsidP="0065692F">
      <w:pPr>
        <w:pStyle w:val="3"/>
        <w:rPr>
          <w:rFonts w:ascii="TH Sarabun New" w:hAnsi="TH Sarabun New" w:cs="TH Sarabun New"/>
          <w:color w:val="FF0000"/>
          <w:cs/>
        </w:rPr>
      </w:pPr>
      <w:r w:rsidRPr="00E136C1">
        <w:rPr>
          <w:rFonts w:ascii="TH Sarabun New" w:hAnsi="TH Sarabun New" w:cs="TH Sarabun New" w:hint="cs"/>
          <w:color w:val="FF0000"/>
          <w:cs/>
        </w:rPr>
        <w:t>กรณีใช้ตัวอย่างจาก</w:t>
      </w:r>
      <w:r w:rsidR="004A7301" w:rsidRPr="00E136C1">
        <w:rPr>
          <w:rFonts w:ascii="TH Sarabun New" w:hAnsi="TH Sarabun New" w:cs="TH Sarabun New" w:hint="cs"/>
          <w:color w:val="FF0000"/>
          <w:cs/>
        </w:rPr>
        <w:t>ซาก</w:t>
      </w:r>
      <w:r w:rsidRPr="00E136C1">
        <w:rPr>
          <w:rFonts w:ascii="TH Sarabun New" w:hAnsi="TH Sarabun New" w:cs="TH Sarabun New" w:hint="cs"/>
          <w:color w:val="FF0000"/>
          <w:cs/>
        </w:rPr>
        <w:t>สัตว์</w:t>
      </w:r>
      <w:bookmarkStart w:id="0" w:name="_Hlk104436482"/>
      <w:r w:rsidR="00D240E7" w:rsidRPr="00E136C1">
        <w:rPr>
          <w:rFonts w:ascii="TH Sarabun New" w:hAnsi="TH Sarabun New" w:cs="TH Sarabun New" w:hint="cs"/>
          <w:color w:val="FF0000"/>
          <w:cs/>
        </w:rPr>
        <w:t>หรือ</w:t>
      </w:r>
      <w:r w:rsidR="004A7301" w:rsidRPr="00E136C1">
        <w:rPr>
          <w:rFonts w:ascii="TH Sarabun New" w:hAnsi="TH Sarabun New" w:cs="TH Sarabun New" w:hint="cs"/>
          <w:color w:val="FF0000"/>
          <w:cs/>
        </w:rPr>
        <w:t>ตัวอย่าง</w:t>
      </w:r>
      <w:r w:rsidR="006766DD" w:rsidRPr="00E136C1">
        <w:rPr>
          <w:rFonts w:ascii="TH Sarabun New" w:hAnsi="TH Sarabun New" w:cs="TH Sarabun New" w:hint="cs"/>
          <w:color w:val="FF0000"/>
          <w:cs/>
        </w:rPr>
        <w:t>จากสัตว</w:t>
      </w:r>
      <w:r w:rsidR="00E136C1">
        <w:rPr>
          <w:rFonts w:ascii="TH Sarabun New" w:hAnsi="TH Sarabun New" w:cs="TH Sarabun New" w:hint="cs"/>
          <w:color w:val="FF0000"/>
          <w:cs/>
        </w:rPr>
        <w:t>์</w:t>
      </w:r>
      <w:r w:rsidR="00046133" w:rsidRPr="00E136C1">
        <w:rPr>
          <w:rFonts w:ascii="TH Sarabun New" w:hAnsi="TH Sarabun New" w:cs="TH Sarabun New" w:hint="cs"/>
          <w:color w:val="FF0000"/>
          <w:cs/>
        </w:rPr>
        <w:t>ที่</w:t>
      </w:r>
      <w:r w:rsidR="004A7301" w:rsidRPr="00E136C1">
        <w:rPr>
          <w:rFonts w:ascii="TH Sarabun New" w:hAnsi="TH Sarabun New" w:cs="TH Sarabun New" w:hint="cs"/>
          <w:color w:val="FF0000"/>
          <w:cs/>
        </w:rPr>
        <w:t>ส่งตรวจทางห้องปฏิบัติการ</w:t>
      </w:r>
      <w:bookmarkEnd w:id="0"/>
      <w:r w:rsidR="00E136C1">
        <w:rPr>
          <w:rFonts w:ascii="TH Sarabun New" w:hAnsi="TH Sarabun New" w:cs="TH Sarabun New" w:hint="cs"/>
          <w:color w:val="FF0000"/>
          <w:cs/>
        </w:rPr>
        <w:t>วินิจฉัย</w:t>
      </w:r>
    </w:p>
    <w:p w14:paraId="0711F4D5" w14:textId="56C9714D" w:rsidR="00A61299" w:rsidRPr="00E136C1" w:rsidRDefault="00A61299" w:rsidP="00A61299">
      <w:pPr>
        <w:jc w:val="center"/>
        <w:rPr>
          <w:color w:val="FF0000"/>
        </w:rPr>
      </w:pPr>
      <w:r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 xml:space="preserve">(Animal Carcass / </w:t>
      </w:r>
      <w:r w:rsidR="00046133"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 xml:space="preserve">Samples from </w:t>
      </w:r>
      <w:r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>Animal</w:t>
      </w:r>
      <w:r w:rsidR="00046133"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>s</w:t>
      </w:r>
      <w:r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 xml:space="preserve"> </w:t>
      </w:r>
      <w:r w:rsidR="00046133"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 xml:space="preserve">Submitted </w:t>
      </w:r>
      <w:r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 xml:space="preserve">to </w:t>
      </w:r>
      <w:r w:rsidR="00046133"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>the Laboratory</w:t>
      </w:r>
      <w:r w:rsidRPr="00E136C1"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  <w:t>)</w:t>
      </w:r>
    </w:p>
    <w:p w14:paraId="1EFF761D" w14:textId="77777777" w:rsidR="00BF5A41" w:rsidRPr="00B965DB" w:rsidRDefault="00842380">
      <w:pPr>
        <w:rPr>
          <w:rFonts w:ascii="TH Sarabun New" w:hAnsi="TH Sarabun New" w:cs="TH Sarabun New"/>
        </w:rPr>
      </w:pPr>
      <w:r w:rsidRPr="00B965DB"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</w:t>
      </w:r>
    </w:p>
    <w:p w14:paraId="73D7B9D4" w14:textId="3E0E08A9" w:rsidR="00BF5A41" w:rsidRPr="00E136C1" w:rsidRDefault="000E71F1" w:rsidP="0072753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="004223FA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ที่ขอใช้</w:t>
      </w:r>
      <w:r w:rsidR="00A07802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</w:t>
      </w:r>
      <w:r w:rsidR="00F95FED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ซาก</w:t>
      </w:r>
      <w:r w:rsidR="004223FA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สัตว์</w:t>
      </w:r>
      <w:r w:rsidR="00F95FED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หรือตัวอย่างจากสัตว์ที่ส่งตรวจทาง</w:t>
      </w:r>
      <w:r w:rsidR="00F95FED" w:rsidRPr="00E136C1">
        <w:rPr>
          <w:rFonts w:ascii="TH Sarabun New" w:hAnsi="TH Sarabun New" w:cs="TH Sarabun New"/>
          <w:b/>
          <w:bCs/>
          <w:sz w:val="32"/>
          <w:szCs w:val="32"/>
          <w:cs/>
        </w:rPr>
        <w:t>ห้องปฏิบัติการ</w:t>
      </w:r>
      <w:r w:rsidR="00E136C1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วินิจฉัย</w:t>
      </w:r>
      <w:r w:rsidR="00946545" w:rsidRPr="00E136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2F96424" w14:textId="77777777" w:rsidR="00F548D2" w:rsidRDefault="00BF5A41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r w:rsidR="0072753C" w:rsidRPr="001C0A06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3600DD4C" w14:textId="6483AB0B" w:rsidR="00BF5A41" w:rsidRPr="001C0A06" w:rsidRDefault="00BF5A41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72753C"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A367A02" w14:textId="00C59CC3" w:rsidR="00B36C9E" w:rsidRPr="001C0A06" w:rsidRDefault="00BF5A41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07804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3928F0" w:rsidRPr="001C0A06">
        <w:rPr>
          <w:rFonts w:ascii="TH Sarabun New" w:hAnsi="TH Sarabun New" w:cs="TH Sarabun New"/>
          <w:sz w:val="32"/>
          <w:szCs w:val="32"/>
        </w:rPr>
        <w:t>…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72753C" w:rsidRPr="001C0A06">
        <w:rPr>
          <w:rFonts w:ascii="TH Sarabun New" w:hAnsi="TH Sarabun New" w:cs="TH Sarabun New"/>
          <w:sz w:val="32"/>
          <w:szCs w:val="32"/>
        </w:rPr>
        <w:t>……………..………………….</w:t>
      </w:r>
      <w:r w:rsidRPr="001C0A06">
        <w:rPr>
          <w:rFonts w:ascii="TH Sarabun New" w:hAnsi="TH Sarabun New" w:cs="TH Sarabun New"/>
          <w:sz w:val="32"/>
          <w:szCs w:val="32"/>
        </w:rPr>
        <w:t>……………</w:t>
      </w:r>
      <w:r w:rsidR="003928F0" w:rsidRPr="001C0A06">
        <w:rPr>
          <w:rFonts w:ascii="TH Sarabun New" w:hAnsi="TH Sarabun New" w:cs="TH Sarabun New"/>
          <w:sz w:val="32"/>
          <w:szCs w:val="32"/>
        </w:rPr>
        <w:t>.</w:t>
      </w:r>
      <w:r w:rsidR="004C1958" w:rsidRPr="001C0A06">
        <w:rPr>
          <w:rFonts w:ascii="TH Sarabun New" w:hAnsi="TH Sarabun New" w:cs="TH Sarabun New"/>
          <w:sz w:val="32"/>
          <w:szCs w:val="32"/>
        </w:rPr>
        <w:t>.</w:t>
      </w:r>
    </w:p>
    <w:p w14:paraId="7662AB69" w14:textId="77777777" w:rsidR="003128D4" w:rsidRPr="001C0A06" w:rsidRDefault="003128D4" w:rsidP="0072753C">
      <w:pPr>
        <w:jc w:val="thaiDistribute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5E2C6CB0" w14:textId="25E796DC" w:rsidR="007E0ED9" w:rsidRPr="001C0A06" w:rsidRDefault="00A07802" w:rsidP="0072753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ที่</w:t>
      </w:r>
      <w:r w:rsidR="007E0ED9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นำตัวอย่างมาศึกษา</w:t>
      </w:r>
      <w:bookmarkStart w:id="1" w:name="_GoBack"/>
      <w:bookmarkEnd w:id="1"/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b/>
          <w:bCs/>
          <w:sz w:val="32"/>
          <w:szCs w:val="32"/>
          <w:lang w:eastAsia="en-US"/>
        </w:rPr>
        <w:t>(Project / Proposa</w:t>
      </w:r>
      <w:r w:rsidR="00D01C9E">
        <w:rPr>
          <w:rFonts w:ascii="TH Sarabun New" w:hAnsi="TH Sarabun New" w:cs="TH Sarabun New"/>
          <w:b/>
          <w:bCs/>
          <w:sz w:val="32"/>
          <w:szCs w:val="32"/>
          <w:lang w:eastAsia="en-US"/>
        </w:rPr>
        <w:t>l</w:t>
      </w:r>
      <w:r w:rsidRPr="001C0A06">
        <w:rPr>
          <w:rFonts w:ascii="TH Sarabun New" w:hAnsi="TH Sarabun New" w:cs="TH Sarabun New"/>
          <w:b/>
          <w:bCs/>
          <w:sz w:val="32"/>
          <w:szCs w:val="32"/>
          <w:lang w:eastAsia="en-US"/>
        </w:rPr>
        <w:t>)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ถ้ามี)</w:t>
      </w:r>
    </w:p>
    <w:p w14:paraId="7ABAB0C1" w14:textId="2A45A97A" w:rsidR="00A07802" w:rsidRPr="001C0A06" w:rsidRDefault="007E0ED9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 w:rsidR="00A07802" w:rsidRPr="001C0A06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72753C" w:rsidRPr="001C0A06">
        <w:rPr>
          <w:rFonts w:ascii="TH Sarabun New" w:hAnsi="TH Sarabun New" w:cs="TH Sarabun New"/>
          <w:sz w:val="32"/>
          <w:szCs w:val="32"/>
        </w:rPr>
        <w:t>……………………………</w:t>
      </w:r>
      <w:r w:rsidR="00A07802" w:rsidRPr="001C0A06">
        <w:rPr>
          <w:rFonts w:ascii="TH Sarabun New" w:hAnsi="TH Sarabun New" w:cs="TH Sarabun New"/>
          <w:sz w:val="32"/>
          <w:szCs w:val="32"/>
        </w:rPr>
        <w:t>…………………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F548D2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</w:p>
    <w:p w14:paraId="790B5A50" w14:textId="5482791A" w:rsidR="00D246D7" w:rsidRPr="001C0A06" w:rsidRDefault="007E0ED9" w:rsidP="0072753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โครงการ</w:t>
      </w:r>
      <w:r w:rsidR="000C774C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C73535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ก</w:t>
      </w:r>
      <w:r w:rsidR="00430EE1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ารขอใช้สัตว์ฯ</w:t>
      </w:r>
      <w:r w:rsidR="000C774C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ี่นำตัวอย่างมาศึกษา</w:t>
      </w:r>
    </w:p>
    <w:p w14:paraId="62BF0A7A" w14:textId="010072E3" w:rsidR="000C774C" w:rsidRPr="001C0A06" w:rsidRDefault="000C774C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sz w:val="32"/>
          <w:szCs w:val="32"/>
        </w:rPr>
        <w:t xml:space="preserve">(   )  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 xml:space="preserve">มี   </w:t>
      </w:r>
      <w:proofErr w:type="gramStart"/>
      <w:r w:rsidRPr="001C0A06">
        <w:rPr>
          <w:rFonts w:ascii="TH Sarabun New" w:hAnsi="TH Sarabun New" w:cs="TH Sarabun New" w:hint="cs"/>
          <w:sz w:val="32"/>
          <w:szCs w:val="32"/>
          <w:cs/>
        </w:rPr>
        <w:t>ระบุรหัสโครงการ  ..........................................</w:t>
      </w:r>
      <w:proofErr w:type="gramEnd"/>
    </w:p>
    <w:p w14:paraId="094430A1" w14:textId="21A2A6A7" w:rsidR="000C774C" w:rsidRPr="001C0A06" w:rsidRDefault="000C774C" w:rsidP="007275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sz w:val="32"/>
          <w:szCs w:val="32"/>
        </w:rPr>
        <w:t xml:space="preserve">(   )  </w:t>
      </w:r>
      <w:r w:rsidR="00430EE1" w:rsidRPr="001C0A06">
        <w:rPr>
          <w:rFonts w:ascii="TH Sarabun New" w:hAnsi="TH Sarabun New" w:cs="TH Sarabun New" w:hint="cs"/>
          <w:sz w:val="32"/>
          <w:szCs w:val="32"/>
          <w:cs/>
        </w:rPr>
        <w:t xml:space="preserve">ไม่มี 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ยังไม่เคยส่งพิจารณา</w:t>
      </w:r>
      <w:r w:rsidR="00430EE1" w:rsidRPr="001C0A06">
        <w:rPr>
          <w:rFonts w:ascii="TH Sarabun New" w:hAnsi="TH Sarabun New" w:cs="TH Sarabun New" w:hint="cs"/>
          <w:sz w:val="32"/>
          <w:szCs w:val="32"/>
          <w:cs/>
        </w:rPr>
        <w:t>ขอใช้สัตว์เพื่องานทางวิทยาศาสตร์</w:t>
      </w:r>
    </w:p>
    <w:p w14:paraId="2CBE05EE" w14:textId="77777777" w:rsidR="000C774C" w:rsidRPr="001C0A06" w:rsidRDefault="000C774C" w:rsidP="00B36C9E">
      <w:pPr>
        <w:rPr>
          <w:rFonts w:ascii="TH Sarabun New" w:hAnsi="TH Sarabun New" w:cs="TH Sarabun New"/>
          <w:sz w:val="16"/>
          <w:szCs w:val="16"/>
          <w:cs/>
        </w:rPr>
      </w:pPr>
    </w:p>
    <w:p w14:paraId="4394B243" w14:textId="77777777" w:rsidR="00985922" w:rsidRPr="001C0A06" w:rsidRDefault="00E51B7C" w:rsidP="004F0546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727E6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กี่ยวกับผู้ใช้สัตว์</w:t>
      </w:r>
    </w:p>
    <w:p w14:paraId="3A879047" w14:textId="77777777" w:rsidR="00207804" w:rsidRPr="001C0A06" w:rsidRDefault="00E51B7C" w:rsidP="004F0546">
      <w:pPr>
        <w:pStyle w:val="Default"/>
        <w:spacing w:line="380" w:lineRule="exact"/>
        <w:ind w:firstLine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CC54C2"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.1 </w:t>
      </w:r>
      <w:r w:rsidR="00985922" w:rsidRPr="001C0A06">
        <w:rPr>
          <w:rFonts w:ascii="TH Sarabun New" w:hAnsi="TH Sarabun New" w:cs="TH Sarabun New"/>
          <w:color w:val="auto"/>
          <w:sz w:val="32"/>
          <w:szCs w:val="32"/>
          <w:cs/>
        </w:rPr>
        <w:t>หัวหน้าโครงการ</w:t>
      </w:r>
      <w:r w:rsidR="004223FA" w:rsidRPr="001C0A06">
        <w:rPr>
          <w:rFonts w:ascii="TH Sarabun New" w:hAnsi="TH Sarabun New" w:cs="TH Sarabun New"/>
          <w:color w:val="auto"/>
          <w:sz w:val="32"/>
          <w:szCs w:val="32"/>
          <w:cs/>
        </w:rPr>
        <w:t>ที่ขอใช้สัตว์</w:t>
      </w:r>
      <w:r w:rsidR="00946545"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1C0A06">
        <w:rPr>
          <w:rFonts w:ascii="TH Sarabun New" w:hAnsi="TH Sarabun New" w:cs="TH Sarabun New"/>
          <w:color w:val="auto"/>
          <w:sz w:val="32"/>
          <w:szCs w:val="32"/>
        </w:rPr>
        <w:t>(Name of Principal Investigator, PI)</w:t>
      </w:r>
    </w:p>
    <w:p w14:paraId="7DB6C8C2" w14:textId="32E390BE" w:rsidR="00985922" w:rsidRPr="001C0A06" w:rsidRDefault="00985922" w:rsidP="004F0546">
      <w:pPr>
        <w:spacing w:line="380" w:lineRule="exact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ชื่อ</w:t>
      </w:r>
      <w:r w:rsidRPr="001C0A06">
        <w:rPr>
          <w:rFonts w:ascii="TH Sarabun New" w:hAnsi="TH Sarabun New" w:cs="TH Sarabun New"/>
          <w:sz w:val="32"/>
          <w:szCs w:val="32"/>
        </w:rPr>
        <w:t xml:space="preserve"> – </w:t>
      </w:r>
      <w:r w:rsidR="00207804" w:rsidRPr="001C0A06">
        <w:rPr>
          <w:rFonts w:ascii="TH Sarabun New" w:hAnsi="TH Sarabun New" w:cs="TH Sarabun New"/>
          <w:sz w:val="32"/>
          <w:szCs w:val="32"/>
          <w:cs/>
        </w:rPr>
        <w:t>นาม</w:t>
      </w:r>
      <w:r w:rsidRPr="001C0A06">
        <w:rPr>
          <w:rFonts w:ascii="TH Sarabun New" w:hAnsi="TH Sarabun New" w:cs="TH Sarabun New"/>
          <w:sz w:val="32"/>
          <w:szCs w:val="32"/>
          <w:cs/>
        </w:rPr>
        <w:t>สกุล</w:t>
      </w:r>
      <w:r w:rsidR="009D5C4E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5C4E" w:rsidRPr="001C0A06">
        <w:rPr>
          <w:rFonts w:ascii="TH Sarabun New" w:hAnsi="TH Sarabun New" w:cs="TH Sarabun New"/>
          <w:sz w:val="32"/>
          <w:szCs w:val="32"/>
        </w:rPr>
        <w:t>(</w:t>
      </w:r>
      <w:r w:rsidR="009D5C4E" w:rsidRPr="001C0A06">
        <w:rPr>
          <w:rFonts w:ascii="TH Sarabun New" w:hAnsi="TH Sarabun New" w:cs="TH Sarabun New"/>
          <w:sz w:val="32"/>
          <w:szCs w:val="32"/>
          <w:cs/>
        </w:rPr>
        <w:t>ภ</w:t>
      </w:r>
      <w:r w:rsidR="009B6608" w:rsidRPr="001C0A06">
        <w:rPr>
          <w:rFonts w:ascii="TH Sarabun New" w:hAnsi="TH Sarabun New" w:cs="TH Sarabun New"/>
          <w:sz w:val="32"/>
          <w:szCs w:val="32"/>
          <w:cs/>
        </w:rPr>
        <w:t xml:space="preserve">าษาไทย) </w:t>
      </w:r>
      <w:r w:rsidR="00E16B18" w:rsidRPr="001C0A06">
        <w:rPr>
          <w:rFonts w:ascii="TH Sarabun New" w:hAnsi="TH Sarabun New" w:cs="TH Sarabun New"/>
          <w:sz w:val="32"/>
          <w:szCs w:val="32"/>
        </w:rPr>
        <w:t>…………</w:t>
      </w:r>
      <w:r w:rsidRPr="001C0A06">
        <w:rPr>
          <w:rFonts w:ascii="TH Sarabun New" w:hAnsi="TH Sarabun New" w:cs="TH Sarabun New"/>
          <w:sz w:val="32"/>
          <w:szCs w:val="32"/>
        </w:rPr>
        <w:t>…………</w:t>
      </w:r>
      <w:r w:rsidR="00E16B18" w:rsidRPr="001C0A06">
        <w:rPr>
          <w:rFonts w:ascii="TH Sarabun New" w:hAnsi="TH Sarabun New" w:cs="TH Sarabun New"/>
          <w:sz w:val="32"/>
          <w:szCs w:val="32"/>
        </w:rPr>
        <w:t>……</w:t>
      </w:r>
      <w:r w:rsidRPr="001C0A06">
        <w:rPr>
          <w:rFonts w:ascii="TH Sarabun New" w:hAnsi="TH Sarabun New" w:cs="TH Sarabun New"/>
          <w:sz w:val="32"/>
          <w:szCs w:val="32"/>
        </w:rPr>
        <w:t>…………………</w:t>
      </w:r>
      <w:r w:rsidR="00B36C9E" w:rsidRPr="001C0A06">
        <w:rPr>
          <w:rFonts w:ascii="TH Sarabun New" w:hAnsi="TH Sarabun New" w:cs="TH Sarabun New"/>
          <w:sz w:val="32"/>
          <w:szCs w:val="32"/>
        </w:rPr>
        <w:t>…………………………….</w:t>
      </w:r>
      <w:r w:rsidRPr="001C0A06">
        <w:rPr>
          <w:rFonts w:ascii="TH Sarabun New" w:hAnsi="TH Sarabun New" w:cs="TH Sarabun New"/>
          <w:sz w:val="32"/>
          <w:szCs w:val="32"/>
        </w:rPr>
        <w:t>.…</w:t>
      </w:r>
      <w:r w:rsidR="00207804" w:rsidRPr="001C0A06">
        <w:rPr>
          <w:rFonts w:ascii="TH Sarabun New" w:hAnsi="TH Sarabun New" w:cs="TH Sarabun New"/>
          <w:sz w:val="32"/>
          <w:szCs w:val="32"/>
        </w:rPr>
        <w:t>…</w:t>
      </w:r>
      <w:r w:rsidR="00F548D2">
        <w:rPr>
          <w:rFonts w:ascii="TH Sarabun New" w:hAnsi="TH Sarabun New" w:cs="TH Sarabun New"/>
          <w:sz w:val="32"/>
          <w:szCs w:val="32"/>
        </w:rPr>
        <w:t>……….</w:t>
      </w:r>
      <w:r w:rsidR="00207804" w:rsidRPr="001C0A06">
        <w:rPr>
          <w:rFonts w:ascii="TH Sarabun New" w:hAnsi="TH Sarabun New" w:cs="TH Sarabun New"/>
          <w:sz w:val="32"/>
          <w:szCs w:val="32"/>
        </w:rPr>
        <w:t>…</w:t>
      </w:r>
      <w:r w:rsidR="00CC54C2" w:rsidRPr="001C0A06">
        <w:rPr>
          <w:rFonts w:ascii="TH Sarabun New" w:hAnsi="TH Sarabun New" w:cs="TH Sarabun New"/>
          <w:sz w:val="32"/>
          <w:szCs w:val="32"/>
        </w:rPr>
        <w:t>……………</w:t>
      </w:r>
    </w:p>
    <w:p w14:paraId="6840B9ED" w14:textId="4D855E21" w:rsidR="009B6608" w:rsidRPr="001C0A06" w:rsidRDefault="009B6608" w:rsidP="004F0546">
      <w:pPr>
        <w:spacing w:line="380" w:lineRule="exact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1C0A06">
        <w:rPr>
          <w:rFonts w:ascii="TH Sarabun New" w:hAnsi="TH Sarabun New" w:cs="TH Sarabun New"/>
          <w:sz w:val="32"/>
          <w:szCs w:val="32"/>
        </w:rPr>
        <w:t>………………</w:t>
      </w:r>
      <w:r w:rsidR="00D27DF0" w:rsidRPr="001C0A06">
        <w:rPr>
          <w:rFonts w:ascii="TH Sarabun New" w:hAnsi="TH Sarabun New" w:cs="TH Sarabun New"/>
          <w:sz w:val="32"/>
          <w:szCs w:val="32"/>
        </w:rPr>
        <w:t>……..</w:t>
      </w:r>
      <w:r w:rsidRPr="001C0A06">
        <w:rPr>
          <w:rFonts w:ascii="TH Sarabun New" w:hAnsi="TH Sarabun New" w:cs="TH Sarabun New"/>
          <w:sz w:val="32"/>
          <w:szCs w:val="32"/>
        </w:rPr>
        <w:t>…………….……………………………</w:t>
      </w:r>
      <w:r w:rsidR="00B36C9E" w:rsidRPr="001C0A06">
        <w:rPr>
          <w:rFonts w:ascii="TH Sarabun New" w:hAnsi="TH Sarabun New" w:cs="TH Sarabun New"/>
          <w:sz w:val="32"/>
          <w:szCs w:val="32"/>
        </w:rPr>
        <w:t>…</w:t>
      </w:r>
      <w:r w:rsidR="00F548D2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="00B36C9E" w:rsidRPr="001C0A06">
        <w:rPr>
          <w:rFonts w:ascii="TH Sarabun New" w:hAnsi="TH Sarabun New" w:cs="TH Sarabun New"/>
          <w:sz w:val="32"/>
          <w:szCs w:val="32"/>
        </w:rPr>
        <w:t>………</w:t>
      </w:r>
    </w:p>
    <w:p w14:paraId="1629B841" w14:textId="77777777" w:rsidR="006908D6" w:rsidRPr="001C0A06" w:rsidRDefault="006908D6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เลขที่ใบอนุญาตการใช้สัตว์ </w:t>
      </w:r>
      <w:r w:rsidR="009C2015" w:rsidRPr="001C0A06">
        <w:rPr>
          <w:rFonts w:ascii="TH Sarabun New" w:hAnsi="TH Sarabun New" w:cs="TH Sarabun New"/>
          <w:sz w:val="32"/>
          <w:szCs w:val="32"/>
        </w:rPr>
        <w:t>U</w:t>
      </w:r>
      <w:r w:rsidR="009C2015" w:rsidRPr="001C0A06">
        <w:rPr>
          <w:rFonts w:ascii="TH Sarabun New" w:hAnsi="TH Sarabun New" w:cs="TH Sarabun New"/>
          <w:sz w:val="32"/>
          <w:szCs w:val="32"/>
          <w:cs/>
        </w:rPr>
        <w:t>1-</w:t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t>-</w:t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C2015" w:rsidRPr="001C0A06">
        <w:rPr>
          <w:rFonts w:ascii="TH Sarabun New" w:hAnsi="TH Sarabun New" w:cs="TH Sarabun New"/>
          <w:sz w:val="32"/>
          <w:szCs w:val="32"/>
        </w:rPr>
        <w:sym w:font="Wingdings" w:char="F0A8"/>
      </w:r>
    </w:p>
    <w:p w14:paraId="598E5274" w14:textId="7FB23CF7" w:rsidR="00985922" w:rsidRPr="001C0A06" w:rsidRDefault="00985922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1C0A06">
        <w:rPr>
          <w:rFonts w:ascii="TH Sarabun New" w:hAnsi="TH Sarabun New" w:cs="TH Sarabun New"/>
          <w:sz w:val="32"/>
          <w:szCs w:val="32"/>
        </w:rPr>
        <w:tab/>
      </w:r>
      <w:r w:rsidR="00D168C6"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Pr="001C0A06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245993" w:rsidRPr="001C0A06">
        <w:rPr>
          <w:rFonts w:ascii="TH Sarabun New" w:hAnsi="TH Sarabun New" w:cs="TH Sarabun New"/>
          <w:sz w:val="32"/>
          <w:szCs w:val="32"/>
        </w:rPr>
        <w:tab/>
      </w:r>
      <w:r w:rsidR="00245993"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1C0A06">
        <w:rPr>
          <w:rFonts w:ascii="TH Sarabun New" w:hAnsi="TH Sarabun New" w:cs="TH Sarabun New"/>
          <w:sz w:val="32"/>
          <w:szCs w:val="32"/>
        </w:rPr>
        <w:t xml:space="preserve"> </w:t>
      </w:r>
      <w:r w:rsidR="00245993" w:rsidRPr="001C0A06">
        <w:rPr>
          <w:rFonts w:ascii="TH Sarabun New" w:hAnsi="TH Sarabun New" w:cs="TH Sarabun New"/>
          <w:sz w:val="32"/>
          <w:szCs w:val="32"/>
          <w:cs/>
        </w:rPr>
        <w:t>บุคลากร/</w:t>
      </w:r>
      <w:r w:rsidRPr="001C0A06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r w:rsidR="00D246D7" w:rsidRPr="001C0A06">
        <w:rPr>
          <w:rFonts w:ascii="TH Sarabun New" w:hAnsi="TH Sarabun New" w:cs="TH Sarabun New"/>
          <w:sz w:val="32"/>
          <w:szCs w:val="32"/>
          <w:cs/>
        </w:rPr>
        <w:t xml:space="preserve"> มข.</w:t>
      </w:r>
      <w:r w:rsidR="00B875D3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D168C6"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Pr="001C0A06">
        <w:rPr>
          <w:rFonts w:ascii="TH Sarabun New" w:hAnsi="TH Sarabun New" w:cs="TH Sarabun New"/>
          <w:sz w:val="32"/>
          <w:szCs w:val="32"/>
          <w:cs/>
        </w:rPr>
        <w:t>อื่นๆ</w:t>
      </w:r>
      <w:r w:rsidR="00245993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109B" w:rsidRPr="001C0A06">
        <w:rPr>
          <w:rFonts w:ascii="TH Sarabun New" w:hAnsi="TH Sarabun New" w:cs="TH Sarabun New"/>
          <w:sz w:val="32"/>
          <w:szCs w:val="32"/>
          <w:cs/>
        </w:rPr>
        <w:t>โปรด</w:t>
      </w:r>
      <w:r w:rsidR="00245993" w:rsidRPr="001C0A06">
        <w:rPr>
          <w:rFonts w:ascii="TH Sarabun New" w:hAnsi="TH Sarabun New" w:cs="TH Sarabun New"/>
          <w:sz w:val="32"/>
          <w:szCs w:val="32"/>
          <w:cs/>
        </w:rPr>
        <w:t>ระบุ.........</w:t>
      </w:r>
      <w:r w:rsidR="00F548D2">
        <w:rPr>
          <w:rFonts w:ascii="TH Sarabun New" w:hAnsi="TH Sarabun New" w:cs="TH Sarabun New"/>
          <w:sz w:val="32"/>
          <w:szCs w:val="32"/>
        </w:rPr>
        <w:t>.......</w:t>
      </w:r>
      <w:r w:rsidR="00B875D3" w:rsidRPr="001C0A06">
        <w:rPr>
          <w:rFonts w:ascii="TH Sarabun New" w:hAnsi="TH Sarabun New" w:cs="TH Sarabun New"/>
          <w:sz w:val="32"/>
          <w:szCs w:val="32"/>
        </w:rPr>
        <w:t>…</w:t>
      </w:r>
      <w:r w:rsidR="003128D4" w:rsidRPr="001C0A06">
        <w:rPr>
          <w:rFonts w:ascii="TH Sarabun New" w:hAnsi="TH Sarabun New" w:cs="TH Sarabun New"/>
          <w:sz w:val="32"/>
          <w:szCs w:val="32"/>
        </w:rPr>
        <w:t>………</w:t>
      </w:r>
    </w:p>
    <w:p w14:paraId="43FE18DD" w14:textId="77777777" w:rsidR="005F0336" w:rsidRPr="001C0A06" w:rsidRDefault="00985922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สถานที่ติดต่อ</w:t>
      </w:r>
      <w:r w:rsidR="005F0336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C9F45" w14:textId="35DB344A" w:rsidR="009264F6" w:rsidRPr="001C0A06" w:rsidRDefault="009264F6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(ภาษาไทย) 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9D5C4E" w:rsidRPr="001C0A06">
        <w:rPr>
          <w:rFonts w:ascii="TH Sarabun New" w:hAnsi="TH Sarabun New" w:cs="TH Sarabun New"/>
          <w:sz w:val="32"/>
          <w:szCs w:val="32"/>
        </w:rPr>
        <w:t>……</w:t>
      </w:r>
      <w:r w:rsidRPr="001C0A06">
        <w:rPr>
          <w:rFonts w:ascii="TH Sarabun New" w:hAnsi="TH Sarabun New" w:cs="TH Sarabun New"/>
          <w:sz w:val="32"/>
          <w:szCs w:val="32"/>
        </w:rPr>
        <w:t>…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………….</w:t>
      </w:r>
      <w:r w:rsidRPr="001C0A06">
        <w:rPr>
          <w:rFonts w:ascii="TH Sarabun New" w:hAnsi="TH Sarabun New" w:cs="TH Sarabun New"/>
          <w:sz w:val="32"/>
          <w:szCs w:val="32"/>
        </w:rPr>
        <w:t>……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..</w:t>
      </w:r>
      <w:r w:rsidR="004C1958" w:rsidRPr="001C0A06">
        <w:rPr>
          <w:rFonts w:ascii="TH Sarabun New" w:hAnsi="TH Sarabun New" w:cs="TH Sarabun New"/>
          <w:sz w:val="32"/>
          <w:szCs w:val="32"/>
        </w:rPr>
        <w:t>…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  <w:r w:rsidR="00245993" w:rsidRPr="001C0A06">
        <w:rPr>
          <w:rFonts w:ascii="TH Sarabun New" w:hAnsi="TH Sarabun New" w:cs="TH Sarabun New"/>
          <w:sz w:val="32"/>
          <w:szCs w:val="32"/>
        </w:rPr>
        <w:t>..</w:t>
      </w:r>
      <w:r w:rsidR="00863593" w:rsidRPr="001C0A06">
        <w:rPr>
          <w:rFonts w:ascii="TH Sarabun New" w:hAnsi="TH Sarabun New" w:cs="TH Sarabun New"/>
          <w:sz w:val="32"/>
          <w:szCs w:val="32"/>
        </w:rPr>
        <w:t>……………</w:t>
      </w:r>
    </w:p>
    <w:p w14:paraId="79CC4334" w14:textId="6488F475" w:rsidR="003128D4" w:rsidRPr="001C0A06" w:rsidRDefault="009264F6" w:rsidP="004F0546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.………</w:t>
      </w:r>
      <w:r w:rsidR="009D5C4E" w:rsidRPr="001C0A06">
        <w:rPr>
          <w:rFonts w:ascii="TH Sarabun New" w:hAnsi="TH Sarabun New" w:cs="TH Sarabun New"/>
          <w:sz w:val="32"/>
          <w:szCs w:val="32"/>
        </w:rPr>
        <w:t>….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1C0A06">
        <w:rPr>
          <w:rFonts w:ascii="TH Sarabun New" w:hAnsi="TH Sarabun New" w:cs="TH Sarabun New"/>
          <w:sz w:val="32"/>
          <w:szCs w:val="32"/>
        </w:rPr>
        <w:t>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.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</w:t>
      </w: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4C1958" w:rsidRPr="001C0A06">
        <w:rPr>
          <w:rFonts w:ascii="TH Sarabun New" w:hAnsi="TH Sarabun New" w:cs="TH Sarabun New"/>
          <w:sz w:val="32"/>
          <w:szCs w:val="32"/>
        </w:rPr>
        <w:t>….</w:t>
      </w:r>
      <w:r w:rsidRPr="001C0A06">
        <w:rPr>
          <w:rFonts w:ascii="TH Sarabun New" w:hAnsi="TH Sarabun New" w:cs="TH Sarabun New"/>
          <w:sz w:val="32"/>
          <w:szCs w:val="32"/>
        </w:rPr>
        <w:t>……………</w:t>
      </w:r>
      <w:r w:rsidR="00863593" w:rsidRPr="001C0A06">
        <w:rPr>
          <w:rFonts w:ascii="TH Sarabun New" w:hAnsi="TH Sarabun New" w:cs="TH Sarabun New"/>
          <w:sz w:val="32"/>
          <w:szCs w:val="32"/>
        </w:rPr>
        <w:t>…</w:t>
      </w:r>
      <w:r w:rsidR="00245993" w:rsidRPr="001C0A06">
        <w:rPr>
          <w:rFonts w:ascii="TH Sarabun New" w:hAnsi="TH Sarabun New" w:cs="TH Sarabun New"/>
          <w:sz w:val="32"/>
          <w:szCs w:val="32"/>
        </w:rPr>
        <w:t>..</w:t>
      </w:r>
      <w:r w:rsidR="00863593" w:rsidRPr="001C0A06">
        <w:rPr>
          <w:rFonts w:ascii="TH Sarabun New" w:hAnsi="TH Sarabun New" w:cs="TH Sarabun New"/>
          <w:sz w:val="32"/>
          <w:szCs w:val="32"/>
        </w:rPr>
        <w:t>…</w:t>
      </w:r>
      <w:r w:rsidR="003128D4" w:rsidRPr="001C0A06">
        <w:rPr>
          <w:rFonts w:ascii="TH Sarabun New" w:hAnsi="TH Sarabun New" w:cs="TH Sarabun New"/>
          <w:sz w:val="32"/>
          <w:szCs w:val="32"/>
        </w:rPr>
        <w:t>.</w:t>
      </w:r>
    </w:p>
    <w:p w14:paraId="2D46CA66" w14:textId="7AFAB907" w:rsidR="00D246D7" w:rsidRPr="001C0A06" w:rsidRDefault="00985922" w:rsidP="004F0546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BF2EFD" w:rsidRPr="001C0A06">
        <w:rPr>
          <w:rFonts w:ascii="TH Sarabun New" w:hAnsi="TH Sarabun New" w:cs="TH Sarabun New"/>
          <w:sz w:val="32"/>
          <w:szCs w:val="32"/>
          <w:cs/>
        </w:rPr>
        <w:t>/โทรสาร</w:t>
      </w:r>
      <w:r w:rsidR="005F0336" w:rsidRPr="001C0A06">
        <w:rPr>
          <w:rFonts w:ascii="TH Sarabun New" w:hAnsi="TH Sarabun New" w:cs="TH Sarabun New"/>
          <w:sz w:val="32"/>
          <w:szCs w:val="32"/>
        </w:rPr>
        <w:t>……………</w:t>
      </w:r>
      <w:r w:rsidR="005F0336" w:rsidRPr="001C0A06">
        <w:rPr>
          <w:rFonts w:ascii="TH Sarabun New" w:hAnsi="TH Sarabun New" w:cs="TH Sarabun New"/>
          <w:sz w:val="32"/>
          <w:szCs w:val="32"/>
          <w:cs/>
        </w:rPr>
        <w:t>.</w:t>
      </w:r>
      <w:r w:rsidR="0068498D" w:rsidRPr="001C0A06">
        <w:rPr>
          <w:rFonts w:ascii="TH Sarabun New" w:hAnsi="TH Sarabun New" w:cs="TH Sarabun New"/>
          <w:sz w:val="32"/>
          <w:szCs w:val="32"/>
        </w:rPr>
        <w:t>.....</w:t>
      </w:r>
      <w:r w:rsidR="00BF2EFD" w:rsidRPr="001C0A06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863593" w:rsidRPr="001C0A06">
        <w:rPr>
          <w:rFonts w:ascii="TH Sarabun New" w:hAnsi="TH Sarabun New" w:cs="TH Sarabun New"/>
          <w:sz w:val="32"/>
          <w:szCs w:val="32"/>
        </w:rPr>
        <w:t>......</w:t>
      </w:r>
      <w:r w:rsidR="00946545" w:rsidRPr="001C0A06">
        <w:rPr>
          <w:rFonts w:ascii="TH Sarabun New" w:hAnsi="TH Sarabun New" w:cs="TH Sarabun New"/>
          <w:sz w:val="32"/>
          <w:szCs w:val="32"/>
          <w:cs/>
        </w:rPr>
        <w:t>อีเมล</w:t>
      </w:r>
      <w:r w:rsidR="005F0336" w:rsidRPr="001C0A06">
        <w:rPr>
          <w:rFonts w:ascii="TH Sarabun New" w:hAnsi="TH Sarabun New" w:cs="TH Sarabun New"/>
          <w:sz w:val="32"/>
          <w:szCs w:val="32"/>
        </w:rPr>
        <w:t>…………</w:t>
      </w:r>
      <w:r w:rsidR="00245993" w:rsidRPr="001C0A06">
        <w:rPr>
          <w:rFonts w:ascii="TH Sarabun New" w:hAnsi="TH Sarabun New" w:cs="TH Sarabun New"/>
          <w:sz w:val="32"/>
          <w:szCs w:val="32"/>
        </w:rPr>
        <w:t>…..</w:t>
      </w:r>
      <w:r w:rsidR="009D5C4E" w:rsidRPr="001C0A06">
        <w:rPr>
          <w:rFonts w:ascii="TH Sarabun New" w:hAnsi="TH Sarabun New" w:cs="TH Sarabun New"/>
          <w:sz w:val="32"/>
          <w:szCs w:val="32"/>
        </w:rPr>
        <w:t>…</w:t>
      </w:r>
      <w:r w:rsidR="005F0336" w:rsidRPr="001C0A06">
        <w:rPr>
          <w:rFonts w:ascii="TH Sarabun New" w:hAnsi="TH Sarabun New" w:cs="TH Sarabun New"/>
          <w:sz w:val="32"/>
          <w:szCs w:val="32"/>
        </w:rPr>
        <w:t>……</w:t>
      </w:r>
      <w:r w:rsidR="00D246D7" w:rsidRPr="001C0A06">
        <w:rPr>
          <w:rFonts w:ascii="TH Sarabun New" w:hAnsi="TH Sarabun New" w:cs="TH Sarabun New"/>
          <w:sz w:val="32"/>
          <w:szCs w:val="32"/>
        </w:rPr>
        <w:t>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…….</w:t>
      </w:r>
      <w:r w:rsidR="00D246D7" w:rsidRPr="001C0A06">
        <w:rPr>
          <w:rFonts w:ascii="TH Sarabun New" w:hAnsi="TH Sarabun New" w:cs="TH Sarabun New"/>
          <w:sz w:val="32"/>
          <w:szCs w:val="32"/>
        </w:rPr>
        <w:t>……</w:t>
      </w:r>
      <w:r w:rsidR="005F0336" w:rsidRPr="001C0A06">
        <w:rPr>
          <w:rFonts w:ascii="TH Sarabun New" w:hAnsi="TH Sarabun New" w:cs="TH Sarabun New"/>
          <w:sz w:val="32"/>
          <w:szCs w:val="32"/>
        </w:rPr>
        <w:t>……</w:t>
      </w:r>
      <w:r w:rsidR="004C1958" w:rsidRPr="001C0A06">
        <w:rPr>
          <w:rFonts w:ascii="TH Sarabun New" w:hAnsi="TH Sarabun New" w:cs="TH Sarabun New"/>
          <w:sz w:val="32"/>
          <w:szCs w:val="32"/>
        </w:rPr>
        <w:t>…</w:t>
      </w:r>
      <w:r w:rsidR="005F0336" w:rsidRPr="001C0A06">
        <w:rPr>
          <w:rFonts w:ascii="TH Sarabun New" w:hAnsi="TH Sarabun New" w:cs="TH Sarabun New"/>
          <w:sz w:val="32"/>
          <w:szCs w:val="32"/>
        </w:rPr>
        <w:t>…</w:t>
      </w:r>
      <w:r w:rsidR="003128D4" w:rsidRPr="001C0A06">
        <w:rPr>
          <w:rFonts w:ascii="TH Sarabun New" w:hAnsi="TH Sarabun New" w:cs="TH Sarabun New"/>
          <w:sz w:val="32"/>
          <w:szCs w:val="32"/>
        </w:rPr>
        <w:t>……..</w:t>
      </w:r>
    </w:p>
    <w:p w14:paraId="75EFB96A" w14:textId="77777777" w:rsidR="003128D4" w:rsidRPr="001C0A06" w:rsidRDefault="003128D4" w:rsidP="003128D4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0FCF649A" w14:textId="03036F8D" w:rsidR="00567DA7" w:rsidRPr="001C0A06" w:rsidRDefault="00567DA7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ชื่อ</w:t>
      </w:r>
      <w:r w:rsidR="00D246D7" w:rsidRPr="001C0A06">
        <w:rPr>
          <w:rFonts w:ascii="TH Sarabun New" w:hAnsi="TH Sarabun New" w:cs="TH Sarabun New"/>
          <w:sz w:val="32"/>
          <w:szCs w:val="32"/>
          <w:cs/>
        </w:rPr>
        <w:t>ผู้ประสานงานโครงการและผู้รับผิดชอบกรณีเกิดเหตุฉุกเฉิน...........</w:t>
      </w: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863593" w:rsidRPr="001C0A06">
        <w:rPr>
          <w:rFonts w:ascii="TH Sarabun New" w:hAnsi="TH Sarabun New" w:cs="TH Sarabun New"/>
          <w:sz w:val="32"/>
          <w:szCs w:val="32"/>
        </w:rPr>
        <w:t>………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..</w:t>
      </w:r>
      <w:r w:rsidR="00863593" w:rsidRPr="001C0A06">
        <w:rPr>
          <w:rFonts w:ascii="TH Sarabun New" w:hAnsi="TH Sarabun New" w:cs="TH Sarabun New"/>
          <w:sz w:val="32"/>
          <w:szCs w:val="32"/>
        </w:rPr>
        <w:t>…..</w:t>
      </w:r>
      <w:r w:rsidRPr="001C0A06">
        <w:rPr>
          <w:rFonts w:ascii="TH Sarabun New" w:hAnsi="TH Sarabun New" w:cs="TH Sarabun New"/>
          <w:sz w:val="32"/>
          <w:szCs w:val="32"/>
        </w:rPr>
        <w:t>…………………</w:t>
      </w:r>
    </w:p>
    <w:p w14:paraId="22532E9B" w14:textId="2363CCDB" w:rsidR="00567DA7" w:rsidRPr="001C0A06" w:rsidRDefault="00567DA7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863593" w:rsidRPr="001C0A06">
        <w:rPr>
          <w:rFonts w:ascii="TH Sarabun New" w:hAnsi="TH Sarabun New" w:cs="TH Sarabun New"/>
          <w:sz w:val="32"/>
          <w:szCs w:val="32"/>
        </w:rPr>
        <w:t>………</w:t>
      </w:r>
      <w:r w:rsidR="00D246D7"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..</w:t>
      </w:r>
      <w:r w:rsidR="00863593" w:rsidRPr="001C0A06">
        <w:rPr>
          <w:rFonts w:ascii="TH Sarabun New" w:hAnsi="TH Sarabun New" w:cs="TH Sarabun New"/>
          <w:sz w:val="32"/>
          <w:szCs w:val="32"/>
        </w:rPr>
        <w:t>……</w:t>
      </w:r>
      <w:r w:rsidRPr="001C0A06">
        <w:rPr>
          <w:rFonts w:ascii="TH Sarabun New" w:hAnsi="TH Sarabun New" w:cs="TH Sarabun New"/>
          <w:sz w:val="32"/>
          <w:szCs w:val="32"/>
        </w:rPr>
        <w:t>……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1C0A06">
        <w:rPr>
          <w:rFonts w:ascii="TH Sarabun New" w:hAnsi="TH Sarabun New" w:cs="TH Sarabun New"/>
          <w:sz w:val="32"/>
          <w:szCs w:val="32"/>
        </w:rPr>
        <w:t>…………</w:t>
      </w:r>
    </w:p>
    <w:p w14:paraId="6C2FAECC" w14:textId="22656DB3" w:rsidR="00567DA7" w:rsidRPr="001C0A06" w:rsidRDefault="00567DA7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..………</w:t>
      </w:r>
      <w:r w:rsidR="00863593" w:rsidRPr="001C0A06">
        <w:rPr>
          <w:rFonts w:ascii="TH Sarabun New" w:hAnsi="TH Sarabun New" w:cs="TH Sarabun New"/>
          <w:sz w:val="32"/>
          <w:szCs w:val="32"/>
        </w:rPr>
        <w:t>…………..</w:t>
      </w:r>
      <w:r w:rsidRPr="001C0A06">
        <w:rPr>
          <w:rFonts w:ascii="TH Sarabun New" w:hAnsi="TH Sarabun New" w:cs="TH Sarabun New"/>
          <w:sz w:val="32"/>
          <w:szCs w:val="32"/>
        </w:rPr>
        <w:t xml:space="preserve">… </w:t>
      </w:r>
      <w:r w:rsidR="00946545" w:rsidRPr="001C0A06">
        <w:rPr>
          <w:rFonts w:ascii="TH Sarabun New" w:hAnsi="TH Sarabun New" w:cs="TH Sarabun New"/>
          <w:sz w:val="32"/>
          <w:szCs w:val="32"/>
          <w:cs/>
        </w:rPr>
        <w:t>อีเมล</w:t>
      </w:r>
      <w:r w:rsidRPr="001C0A06">
        <w:rPr>
          <w:rFonts w:ascii="TH Sarabun New" w:hAnsi="TH Sarabun New" w:cs="TH Sarabun New"/>
          <w:sz w:val="32"/>
          <w:szCs w:val="32"/>
        </w:rPr>
        <w:t xml:space="preserve"> ………………</w:t>
      </w:r>
      <w:r w:rsidR="00863593" w:rsidRPr="001C0A06">
        <w:rPr>
          <w:rFonts w:ascii="TH Sarabun New" w:hAnsi="TH Sarabun New" w:cs="TH Sarabun New"/>
          <w:sz w:val="32"/>
          <w:szCs w:val="32"/>
        </w:rPr>
        <w:t>………………</w:t>
      </w:r>
      <w:r w:rsidR="001B16DF"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863593" w:rsidRPr="001C0A06">
        <w:rPr>
          <w:rFonts w:ascii="TH Sarabun New" w:hAnsi="TH Sarabun New" w:cs="TH Sarabun New"/>
          <w:sz w:val="32"/>
          <w:szCs w:val="32"/>
        </w:rPr>
        <w:t>…</w:t>
      </w:r>
      <w:r w:rsidR="009D5C4E" w:rsidRPr="001C0A06">
        <w:rPr>
          <w:rFonts w:ascii="TH Sarabun New" w:hAnsi="TH Sarabun New" w:cs="TH Sarabun New"/>
          <w:sz w:val="32"/>
          <w:szCs w:val="32"/>
        </w:rPr>
        <w:t>.</w:t>
      </w:r>
      <w:r w:rsidR="00863593" w:rsidRPr="001C0A06">
        <w:rPr>
          <w:rFonts w:ascii="TH Sarabun New" w:hAnsi="TH Sarabun New" w:cs="TH Sarabun New"/>
          <w:sz w:val="32"/>
          <w:szCs w:val="32"/>
        </w:rPr>
        <w:t>.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</w:p>
    <w:p w14:paraId="6F698933" w14:textId="337A1251" w:rsidR="00A61299" w:rsidRPr="001C0A06" w:rsidRDefault="00A61299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1C0A06">
        <w:rPr>
          <w:rFonts w:ascii="TH Sarabun New" w:hAnsi="TH Sarabun New" w:cs="TH Sarabun New"/>
          <w:sz w:val="32"/>
          <w:szCs w:val="32"/>
          <w:cs/>
        </w:rPr>
        <w:t>ห้องชันสูตร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โรค</w:t>
      </w:r>
      <w:r w:rsidRPr="001C0A06">
        <w:rPr>
          <w:rFonts w:ascii="TH Sarabun New" w:hAnsi="TH Sarabun New" w:cs="TH Sarabun New"/>
          <w:sz w:val="32"/>
          <w:szCs w:val="32"/>
        </w:rPr>
        <w:t>/</w:t>
      </w:r>
      <w:r w:rsidRPr="001C0A06">
        <w:rPr>
          <w:rFonts w:ascii="TH Sarabun New" w:hAnsi="TH Sarabun New" w:cs="TH Sarabun New"/>
          <w:sz w:val="32"/>
          <w:szCs w:val="32"/>
          <w:cs/>
        </w:rPr>
        <w:t>ห้องปฏิบัติการ............................................................</w:t>
      </w:r>
      <w:r w:rsidR="00F548D2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14:paraId="69867CED" w14:textId="6D1D6BEA" w:rsidR="003128D4" w:rsidRPr="001C0A06" w:rsidRDefault="00D4765A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ชื่อสัตวแพทย์ประจำ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="00D240E7" w:rsidRPr="001C0A06">
        <w:rPr>
          <w:rFonts w:ascii="TH Sarabun New" w:hAnsi="TH Sarabun New" w:cs="TH Sarabun New" w:hint="cs"/>
          <w:sz w:val="32"/>
          <w:szCs w:val="32"/>
          <w:cs/>
        </w:rPr>
        <w:t>ชันสูตร</w:t>
      </w:r>
      <w:r w:rsidR="00A61299" w:rsidRPr="001C0A06">
        <w:rPr>
          <w:rFonts w:ascii="TH Sarabun New" w:hAnsi="TH Sarabun New" w:cs="TH Sarabun New" w:hint="cs"/>
          <w:sz w:val="32"/>
          <w:szCs w:val="32"/>
          <w:cs/>
        </w:rPr>
        <w:t>โรค</w:t>
      </w:r>
      <w:r w:rsidR="00D240E7" w:rsidRPr="001C0A06">
        <w:rPr>
          <w:rFonts w:ascii="TH Sarabun New" w:hAnsi="TH Sarabun New" w:cs="TH Sarabun New"/>
          <w:sz w:val="32"/>
          <w:szCs w:val="32"/>
        </w:rPr>
        <w:t>/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ปฏิบัติการ (</w:t>
      </w:r>
      <w:r w:rsidR="00A61299" w:rsidRPr="001C0A06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)............................................................</w:t>
      </w:r>
      <w:r w:rsidR="00F548D2">
        <w:rPr>
          <w:rFonts w:ascii="TH Sarabun New" w:hAnsi="TH Sarabun New" w:cs="TH Sarabun New" w:hint="cs"/>
          <w:sz w:val="32"/>
          <w:szCs w:val="32"/>
          <w:cs/>
        </w:rPr>
        <w:t>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A61299"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p w14:paraId="7DDDAA82" w14:textId="1CC1DC95" w:rsidR="00D4765A" w:rsidRPr="001C0A06" w:rsidRDefault="00D4765A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เลขที่ใบอนุญาตผู้ประกอบวิชาชีพการสัตวแพทย์ชั้นหนึ่งจากสัตวแพทยสภา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548D2">
        <w:rPr>
          <w:rFonts w:ascii="TH Sarabun New" w:hAnsi="TH Sarabun New" w:cs="TH Sarabun New" w:hint="cs"/>
          <w:sz w:val="32"/>
          <w:szCs w:val="32"/>
          <w:cs/>
        </w:rPr>
        <w:t>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079E40C4" w14:textId="7F51C90D" w:rsidR="00D4765A" w:rsidRPr="001C0A06" w:rsidRDefault="00D4765A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โทรศัพท์………………………..…………………..… อีเมล …………………</w:t>
      </w:r>
      <w:r w:rsidR="0072753C" w:rsidRPr="001C0A0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………………..……</w:t>
      </w:r>
    </w:p>
    <w:p w14:paraId="2A10B869" w14:textId="77777777" w:rsidR="003238D6" w:rsidRPr="001C0A06" w:rsidRDefault="003238D6" w:rsidP="004F0546">
      <w:pPr>
        <w:jc w:val="thaiDistribute"/>
        <w:rPr>
          <w:rFonts w:ascii="TH Sarabun New" w:hAnsi="TH Sarabun New" w:cs="TH Sarabun New"/>
          <w:sz w:val="32"/>
          <w:szCs w:val="32"/>
        </w:rPr>
        <w:sectPr w:rsidR="003238D6" w:rsidRPr="001C0A06" w:rsidSect="001B16DF">
          <w:headerReference w:type="default" r:id="rId13"/>
          <w:footerReference w:type="even" r:id="rId14"/>
          <w:footerReference w:type="default" r:id="rId15"/>
          <w:pgSz w:w="11906" w:h="16838"/>
          <w:pgMar w:top="1843" w:right="992" w:bottom="709" w:left="1440" w:header="720" w:footer="720" w:gutter="0"/>
          <w:cols w:space="720"/>
        </w:sectPr>
      </w:pPr>
    </w:p>
    <w:p w14:paraId="5E7F4AD7" w14:textId="248197D1" w:rsidR="00342220" w:rsidRPr="001C0A06" w:rsidRDefault="00342220" w:rsidP="004F054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lastRenderedPageBreak/>
        <w:t xml:space="preserve">2.2 </w:t>
      </w:r>
      <w:r w:rsidRPr="001C0A06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E6FD4" w:rsidRPr="001C0A06">
        <w:rPr>
          <w:rFonts w:ascii="TH Sarabun New" w:hAnsi="TH Sarabun New" w:cs="TH Sarabun New" w:hint="cs"/>
          <w:sz w:val="32"/>
          <w:szCs w:val="32"/>
          <w:cs/>
        </w:rPr>
        <w:t xml:space="preserve">หัวหน้าโครงการ </w:t>
      </w:r>
      <w:r w:rsidRPr="001C0A06">
        <w:rPr>
          <w:rFonts w:ascii="TH Sarabun New" w:hAnsi="TH Sarabun New" w:cs="TH Sarabun New"/>
          <w:sz w:val="32"/>
          <w:szCs w:val="32"/>
          <w:cs/>
        </w:rPr>
        <w:t>ผู้ร่วมงาน</w:t>
      </w:r>
    </w:p>
    <w:p w14:paraId="6334828C" w14:textId="77777777" w:rsidR="00342220" w:rsidRPr="001C0A06" w:rsidRDefault="00342220" w:rsidP="007F59C9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15168" w:type="dxa"/>
        <w:tblInd w:w="-459" w:type="dxa"/>
        <w:tblLook w:val="04A0" w:firstRow="1" w:lastRow="0" w:firstColumn="1" w:lastColumn="0" w:noHBand="0" w:noVBand="1"/>
      </w:tblPr>
      <w:tblGrid>
        <w:gridCol w:w="2714"/>
        <w:gridCol w:w="1397"/>
        <w:gridCol w:w="1418"/>
        <w:gridCol w:w="2835"/>
        <w:gridCol w:w="1701"/>
        <w:gridCol w:w="2551"/>
        <w:gridCol w:w="2552"/>
      </w:tblGrid>
      <w:tr w:rsidR="001C0A06" w:rsidRPr="001C0A06" w14:paraId="08586FB3" w14:textId="77777777" w:rsidTr="001B16DF">
        <w:tc>
          <w:tcPr>
            <w:tcW w:w="2714" w:type="dxa"/>
          </w:tcPr>
          <w:p w14:paraId="02075581" w14:textId="62B59F6E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1</w:t>
            </w:r>
          </w:p>
          <w:p w14:paraId="57206425" w14:textId="6E67EA93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ชื่อ-สกุล</w:t>
            </w:r>
          </w:p>
        </w:tc>
        <w:tc>
          <w:tcPr>
            <w:tcW w:w="2815" w:type="dxa"/>
            <w:gridSpan w:val="2"/>
          </w:tcPr>
          <w:p w14:paraId="52139C70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  <w:r w:rsidRPr="001C0A06">
              <w:rPr>
                <w:rFonts w:ascii="TH Sarabun New" w:hAnsi="TH Sarabun New" w:cs="TH Sarabun New"/>
                <w:b/>
                <w:bCs/>
                <w:cs/>
              </w:rPr>
              <w:t xml:space="preserve"> เลือก </w:t>
            </w:r>
            <w:r w:rsidRPr="001C0A06">
              <w:rPr>
                <w:rFonts w:ascii="TH Sarabun New" w:hAnsi="TH Sarabun New" w:cs="TH Sarabun New"/>
                <w:sz w:val="24"/>
                <w:szCs w:val="24"/>
              </w:rPr>
              <w:sym w:font="Wingdings 2" w:char="F050"/>
            </w:r>
          </w:p>
          <w:p w14:paraId="19D31329" w14:textId="6CB2235D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หน้าที่ในโครงการ</w:t>
            </w:r>
          </w:p>
        </w:tc>
        <w:tc>
          <w:tcPr>
            <w:tcW w:w="2835" w:type="dxa"/>
          </w:tcPr>
          <w:p w14:paraId="217C5836" w14:textId="09038FEA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  <w:p w14:paraId="3A50D454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สถานที่ทำงาน</w:t>
            </w:r>
            <w:r w:rsidRPr="001C0A06">
              <w:rPr>
                <w:rFonts w:ascii="TH Sarabun New" w:hAnsi="TH Sarabun New" w:cs="TH Sarabun New"/>
                <w:b/>
                <w:bCs/>
              </w:rPr>
              <w:t>/</w:t>
            </w:r>
            <w:r w:rsidRPr="001C0A06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  <w:r w:rsidRPr="001C0A06">
              <w:rPr>
                <w:rFonts w:ascii="TH Sarabun New" w:hAnsi="TH Sarabun New" w:cs="TH Sarabun New"/>
                <w:b/>
                <w:bCs/>
              </w:rPr>
              <w:t>/</w:t>
            </w: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อีเมล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์</w:t>
            </w:r>
          </w:p>
          <w:p w14:paraId="0551765C" w14:textId="49EE63A5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(ระบุให้ครบถ้วน)</w:t>
            </w:r>
          </w:p>
        </w:tc>
        <w:tc>
          <w:tcPr>
            <w:tcW w:w="1701" w:type="dxa"/>
          </w:tcPr>
          <w:p w14:paraId="102107A4" w14:textId="68B4B17D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  <w:p w14:paraId="213665D7" w14:textId="5E2EDCD8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เลขที่ใบอนุญาตการใช้สัตว์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551" w:type="dxa"/>
          </w:tcPr>
          <w:p w14:paraId="292A6301" w14:textId="7709EC10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</w:p>
          <w:p w14:paraId="3EEDA858" w14:textId="5A24DD5A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การอบรมจรรยาบรรณการดำเนินการต่อสัตว์เพื่องานทางวิทยาศาสตร์ (ระบุ ว.ด.ป.)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  <w:tc>
          <w:tcPr>
            <w:tcW w:w="2552" w:type="dxa"/>
          </w:tcPr>
          <w:p w14:paraId="2AB18873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2.2.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6</w:t>
            </w:r>
          </w:p>
          <w:p w14:paraId="77CC6CD4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ประสบการณ์</w:t>
            </w:r>
          </w:p>
          <w:p w14:paraId="78780509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การปฏิบัติงานด้านสัตว์ทดลอง</w:t>
            </w:r>
          </w:p>
          <w:p w14:paraId="3E601D7F" w14:textId="2F662C6C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(ระบุจำนวนปี)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*</w:t>
            </w:r>
          </w:p>
        </w:tc>
      </w:tr>
      <w:tr w:rsidR="001C0A06" w:rsidRPr="001C0A06" w14:paraId="4BC9C00E" w14:textId="77777777" w:rsidTr="001B16DF">
        <w:tc>
          <w:tcPr>
            <w:tcW w:w="2714" w:type="dxa"/>
          </w:tcPr>
          <w:p w14:paraId="43C1E258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00152C47" w14:textId="634AAF5E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หัวหน้าโครงการ</w:t>
            </w:r>
          </w:p>
        </w:tc>
        <w:tc>
          <w:tcPr>
            <w:tcW w:w="1418" w:type="dxa"/>
          </w:tcPr>
          <w:p w14:paraId="47505F42" w14:textId="4336854F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cs/>
              </w:rPr>
              <w:t>ผู้ร่วม</w:t>
            </w:r>
            <w:r w:rsidRPr="001C0A06">
              <w:rPr>
                <w:rFonts w:ascii="TH Sarabun New" w:hAnsi="TH Sarabun New" w:cs="TH Sarabun New" w:hint="cs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</w:tcPr>
          <w:p w14:paraId="06DD1B32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690CED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821D00B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436F7B6" w14:textId="77777777" w:rsidR="001B16DF" w:rsidRPr="001C0A06" w:rsidRDefault="001B16DF" w:rsidP="00524C1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6DBDD780" w14:textId="77777777" w:rsidTr="001B16DF">
        <w:tc>
          <w:tcPr>
            <w:tcW w:w="2714" w:type="dxa"/>
          </w:tcPr>
          <w:p w14:paraId="15D9C91B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5F04D97D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8187197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25C269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A002B8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953F1C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8A2EF2A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3F39423E" w14:textId="77777777" w:rsidTr="001B16DF">
        <w:tc>
          <w:tcPr>
            <w:tcW w:w="2714" w:type="dxa"/>
          </w:tcPr>
          <w:p w14:paraId="27014103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627DF23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A833C1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F3A01F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52C6BC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29F15B4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C107A87" w14:textId="77777777" w:rsidR="001B16DF" w:rsidRPr="001C0A06" w:rsidRDefault="001B16DF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0546" w:rsidRPr="001C0A06" w14:paraId="479E6916" w14:textId="77777777" w:rsidTr="001B16DF">
        <w:tc>
          <w:tcPr>
            <w:tcW w:w="2714" w:type="dxa"/>
          </w:tcPr>
          <w:p w14:paraId="23E404C1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D972ABD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4F9191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9039B9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034414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6576CE3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2F90E18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0546" w:rsidRPr="001C0A06" w14:paraId="6C42B505" w14:textId="77777777" w:rsidTr="001B16DF">
        <w:tc>
          <w:tcPr>
            <w:tcW w:w="2714" w:type="dxa"/>
          </w:tcPr>
          <w:p w14:paraId="11975B4B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7695FDD8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38511C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8C92EF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EDCD16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EE1C545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659C0B4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F0546" w:rsidRPr="001C0A06" w14:paraId="35BF875F" w14:textId="77777777" w:rsidTr="001B16DF">
        <w:tc>
          <w:tcPr>
            <w:tcW w:w="2714" w:type="dxa"/>
          </w:tcPr>
          <w:p w14:paraId="0183155B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7" w:type="dxa"/>
          </w:tcPr>
          <w:p w14:paraId="1CD6F36A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44FB8D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7357F4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021A50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9B82D67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9B2A70D" w14:textId="77777777" w:rsidR="004F0546" w:rsidRPr="001C0A06" w:rsidRDefault="004F0546" w:rsidP="00D3721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53307D5" w14:textId="77777777" w:rsidR="001B16DF" w:rsidRPr="001C0A06" w:rsidRDefault="001B16DF" w:rsidP="007F59C9">
      <w:pPr>
        <w:rPr>
          <w:rFonts w:ascii="TH Sarabun New" w:hAnsi="TH Sarabun New" w:cs="TH Sarabun New"/>
          <w:sz w:val="32"/>
          <w:szCs w:val="32"/>
        </w:rPr>
      </w:pPr>
    </w:p>
    <w:p w14:paraId="71C05DA1" w14:textId="77777777" w:rsidR="001B16DF" w:rsidRPr="001C0A06" w:rsidRDefault="001B16DF" w:rsidP="007F59C9">
      <w:pPr>
        <w:rPr>
          <w:rFonts w:ascii="TH Sarabun New" w:hAnsi="TH Sarabun New" w:cs="TH Sarabun New"/>
          <w:sz w:val="32"/>
          <w:szCs w:val="32"/>
        </w:rPr>
      </w:pPr>
    </w:p>
    <w:p w14:paraId="708118C6" w14:textId="7F9AE7E3" w:rsidR="00E56FF5" w:rsidRPr="001C0A06" w:rsidRDefault="003238D6" w:rsidP="004F0546">
      <w:pPr>
        <w:ind w:left="1276" w:hanging="127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1C0A0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C0A06">
        <w:rPr>
          <w:rFonts w:ascii="TH Sarabun New" w:hAnsi="TH Sarabun New" w:cs="TH Sarabun New"/>
          <w:sz w:val="32"/>
          <w:szCs w:val="32"/>
        </w:rPr>
        <w:t xml:space="preserve"> </w:t>
      </w:r>
      <w:r w:rsidR="00E56FF5" w:rsidRPr="001C0A06">
        <w:rPr>
          <w:rFonts w:ascii="TH Sarabun New" w:hAnsi="TH Sarabun New" w:cs="TH Sarabun New"/>
          <w:sz w:val="32"/>
          <w:szCs w:val="32"/>
        </w:rPr>
        <w:t xml:space="preserve">1. </w:t>
      </w:r>
      <w:r w:rsidR="00E56FF5" w:rsidRPr="001C0A06">
        <w:rPr>
          <w:rFonts w:ascii="TH Sarabun New" w:hAnsi="TH Sarabun New" w:cs="TH Sarabun New"/>
          <w:sz w:val="32"/>
          <w:szCs w:val="32"/>
          <w:cs/>
        </w:rPr>
        <w:t xml:space="preserve">หัวหน้าโครงการ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E56FF5" w:rsidRPr="001C0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ยกเว้นนักศึกษาที่ต้องปฏิบัติการภายใต้การควบคุมของผู้ได้รับใบอนุญาตใช้สัตว์เพื่องานทางวิทยาศาสตร์โดยกรอกรหัสนักศึกษาในข้อ 2.2.</w:t>
      </w:r>
      <w:r w:rsidR="0058623E" w:rsidRPr="001C0A06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4</w:t>
      </w:r>
      <w:r w:rsidR="00E56FF5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F8E1EFB" w14:textId="74BEEC84" w:rsidR="003238D6" w:rsidRPr="001C0A06" w:rsidRDefault="00E56FF5" w:rsidP="004F05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     2. </w:t>
      </w:r>
      <w:r w:rsidR="003238D6" w:rsidRPr="001C0A06">
        <w:rPr>
          <w:rFonts w:ascii="TH Sarabun New" w:hAnsi="TH Sarabun New" w:cs="TH Sarabun New"/>
          <w:sz w:val="32"/>
          <w:szCs w:val="32"/>
          <w:cs/>
        </w:rPr>
        <w:t>กรณีเป็นผู้ร่วมงาน</w:t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 ไม่ต้องกรอกข้อ 2.2.</w:t>
      </w:r>
      <w:r w:rsidR="0058623E" w:rsidRPr="001C0A06">
        <w:rPr>
          <w:rFonts w:ascii="TH Sarabun New" w:hAnsi="TH Sarabun New" w:cs="TH Sarabun New" w:hint="cs"/>
          <w:sz w:val="32"/>
          <w:szCs w:val="32"/>
          <w:cs/>
        </w:rPr>
        <w:t>4</w:t>
      </w:r>
      <w:r w:rsidR="0085040B" w:rsidRPr="001C0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-</w:t>
      </w:r>
      <w:r w:rsidR="0085040B" w:rsidRPr="001C0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2.2.</w:t>
      </w:r>
      <w:r w:rsidR="0058623E" w:rsidRPr="001C0A06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3A4770A8" w14:textId="77777777" w:rsidR="003238D6" w:rsidRPr="001C0A06" w:rsidRDefault="003238D6" w:rsidP="007F59C9">
      <w:pPr>
        <w:rPr>
          <w:rFonts w:ascii="TH Sarabun New" w:hAnsi="TH Sarabun New" w:cs="TH Sarabun New"/>
          <w:sz w:val="32"/>
          <w:szCs w:val="32"/>
        </w:rPr>
      </w:pPr>
    </w:p>
    <w:p w14:paraId="61B99F0B" w14:textId="77777777" w:rsidR="003238D6" w:rsidRPr="001C0A06" w:rsidRDefault="003238D6" w:rsidP="007F59C9">
      <w:pPr>
        <w:rPr>
          <w:rFonts w:ascii="TH Sarabun New" w:hAnsi="TH Sarabun New" w:cs="TH Sarabun New"/>
          <w:sz w:val="32"/>
          <w:szCs w:val="32"/>
          <w:cs/>
        </w:rPr>
        <w:sectPr w:rsidR="003238D6" w:rsidRPr="001C0A06" w:rsidSect="003238D6">
          <w:pgSz w:w="16838" w:h="11906" w:orient="landscape"/>
          <w:pgMar w:top="1440" w:right="1843" w:bottom="992" w:left="1276" w:header="720" w:footer="720" w:gutter="0"/>
          <w:cols w:space="720"/>
        </w:sectPr>
      </w:pPr>
    </w:p>
    <w:p w14:paraId="291743D0" w14:textId="77777777" w:rsidR="00371088" w:rsidRPr="001C0A06" w:rsidRDefault="00E51B7C" w:rsidP="004F0546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>3</w:t>
      </w:r>
      <w:r w:rsidR="009A0854" w:rsidRPr="001C0A06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. </w:t>
      </w:r>
      <w:r w:rsidR="00985922" w:rsidRPr="001C0A0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ทั่วไปเกี่ยวกับโครงการ</w:t>
      </w:r>
      <w:r w:rsidR="00CF75D6" w:rsidRPr="001C0A0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="00CF75D6" w:rsidRPr="001C0A06">
        <w:rPr>
          <w:rFonts w:ascii="TH Sarabun New" w:hAnsi="TH Sarabun New" w:cs="TH Sarabun New"/>
          <w:b/>
          <w:bCs/>
          <w:color w:val="auto"/>
          <w:sz w:val="32"/>
          <w:szCs w:val="32"/>
        </w:rPr>
        <w:t>General information on the project</w:t>
      </w:r>
      <w:r w:rsidR="00CF75D6" w:rsidRPr="001C0A0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14:paraId="7C913BBB" w14:textId="77777777" w:rsidR="000F6099" w:rsidRPr="001C0A06" w:rsidRDefault="00E51B7C" w:rsidP="004F0546">
      <w:pPr>
        <w:pStyle w:val="Default"/>
        <w:ind w:left="284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0F6099" w:rsidRPr="001C0A06">
        <w:rPr>
          <w:rFonts w:ascii="TH Sarabun New" w:hAnsi="TH Sarabun New" w:cs="TH Sarabun New"/>
          <w:color w:val="auto"/>
          <w:sz w:val="32"/>
          <w:szCs w:val="32"/>
        </w:rPr>
        <w:t xml:space="preserve">.1 </w:t>
      </w:r>
      <w:r w:rsidR="000F6099" w:rsidRPr="001C0A06">
        <w:rPr>
          <w:rFonts w:ascii="TH Sarabun New" w:hAnsi="TH Sarabun New" w:cs="TH Sarabun New"/>
          <w:color w:val="auto"/>
          <w:sz w:val="32"/>
          <w:szCs w:val="32"/>
          <w:cs/>
        </w:rPr>
        <w:t>ลักษณะโครงการ</w:t>
      </w:r>
    </w:p>
    <w:p w14:paraId="6AAD6579" w14:textId="77777777" w:rsidR="004223FA" w:rsidRPr="001C0A06" w:rsidRDefault="004223FA" w:rsidP="004F0546">
      <w:pPr>
        <w:pStyle w:val="Default"/>
        <w:ind w:left="720" w:firstLine="72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>โครงการใหม่</w:t>
      </w:r>
    </w:p>
    <w:p w14:paraId="191ACC91" w14:textId="7C4F716B" w:rsidR="0021022B" w:rsidRPr="001C0A06" w:rsidRDefault="0021022B" w:rsidP="004F0546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>โครงการเดิม รหัสโครงการ</w:t>
      </w:r>
      <w:r w:rsidR="00F548D2">
        <w:rPr>
          <w:rFonts w:ascii="TH Sarabun New" w:hAnsi="TH Sarabun New" w:cs="TH Sarabun New" w:hint="cs"/>
          <w:color w:val="auto"/>
          <w:sz w:val="32"/>
          <w:szCs w:val="32"/>
          <w:cs/>
        </w:rPr>
        <w:t>..........................................................................................................</w:t>
      </w:r>
    </w:p>
    <w:p w14:paraId="3426A8F3" w14:textId="77777777" w:rsidR="0021022B" w:rsidRPr="001C0A06" w:rsidRDefault="0021022B" w:rsidP="004F0546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ต่อเวลา ใบรับรองการอนุมัติให้ดำเนินการเลี้ยงและใช้สัตว์ </w:t>
      </w:r>
    </w:p>
    <w:p w14:paraId="4A2C36B0" w14:textId="77777777" w:rsidR="0021022B" w:rsidRPr="001C0A06" w:rsidRDefault="0021022B" w:rsidP="004F0546">
      <w:pPr>
        <w:pStyle w:val="Default"/>
        <w:ind w:left="72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อแก้ไข</w:t>
      </w:r>
    </w:p>
    <w:p w14:paraId="1D3AD18F" w14:textId="77777777" w:rsidR="0021022B" w:rsidRPr="001C0A06" w:rsidRDefault="0021022B" w:rsidP="004F0546">
      <w:pPr>
        <w:pStyle w:val="Default"/>
        <w:ind w:left="720" w:firstLine="720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1C0A0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วิจัยหลัก</w:t>
      </w:r>
    </w:p>
    <w:p w14:paraId="748629B2" w14:textId="77777777" w:rsidR="0021022B" w:rsidRPr="001C0A06" w:rsidRDefault="0021022B" w:rsidP="004F0546">
      <w:pPr>
        <w:pStyle w:val="Default"/>
        <w:ind w:left="21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ผู้ปฏิบัติงานกับสัตว์</w:t>
      </w:r>
    </w:p>
    <w:p w14:paraId="59FA8E32" w14:textId="77777777" w:rsidR="0021022B" w:rsidRPr="001C0A06" w:rsidRDefault="0021022B" w:rsidP="004F0546">
      <w:pPr>
        <w:pStyle w:val="Default"/>
        <w:ind w:left="2160"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ระเบียบวิจัยสัตว์</w:t>
      </w:r>
    </w:p>
    <w:p w14:paraId="7C2DE9CE" w14:textId="17DD1108" w:rsidR="0021022B" w:rsidRPr="001C0A06" w:rsidRDefault="0021022B" w:rsidP="004F0546">
      <w:pPr>
        <w:pStyle w:val="Default"/>
        <w:ind w:left="2160"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ยายเวลา</w:t>
      </w:r>
      <w:r w:rsidR="000C10A8" w:rsidRPr="001C0A06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0C10A8" w:rsidRPr="001C0A06">
        <w:rPr>
          <w:rFonts w:ascii="TH Sarabun New" w:hAnsi="TH Sarabun New" w:cs="TH Sarabun New"/>
          <w:color w:val="auto"/>
          <w:sz w:val="32"/>
          <w:szCs w:val="32"/>
          <w:cs/>
        </w:rPr>
        <w:t>จากเดิมสิ้นสุด (ว-ด-ป) ....</w:t>
      </w:r>
      <w:r w:rsidR="00A20544" w:rsidRPr="001C0A06">
        <w:rPr>
          <w:rFonts w:ascii="TH Sarabun New" w:hAnsi="TH Sarabun New" w:cs="TH Sarabun New" w:hint="cs"/>
          <w:color w:val="auto"/>
          <w:sz w:val="32"/>
          <w:szCs w:val="32"/>
          <w:cs/>
        </w:rPr>
        <w:t>...</w:t>
      </w:r>
      <w:r w:rsidR="000C10A8" w:rsidRPr="001C0A06">
        <w:rPr>
          <w:rFonts w:ascii="TH Sarabun New" w:hAnsi="TH Sarabun New" w:cs="TH Sarabun New"/>
          <w:color w:val="auto"/>
          <w:sz w:val="32"/>
          <w:szCs w:val="32"/>
          <w:cs/>
        </w:rPr>
        <w:t>........... เป็น (ว-ด-ป) .......</w:t>
      </w:r>
      <w:r w:rsidR="00A20544" w:rsidRPr="001C0A06">
        <w:rPr>
          <w:rFonts w:ascii="TH Sarabun New" w:hAnsi="TH Sarabun New" w:cs="TH Sarabun New" w:hint="cs"/>
          <w:color w:val="auto"/>
          <w:sz w:val="32"/>
          <w:szCs w:val="32"/>
          <w:cs/>
        </w:rPr>
        <w:t>........</w:t>
      </w:r>
      <w:r w:rsidR="000C10A8" w:rsidRPr="001C0A06">
        <w:rPr>
          <w:rFonts w:ascii="TH Sarabun New" w:hAnsi="TH Sarabun New" w:cs="TH Sarabun New"/>
          <w:color w:val="auto"/>
          <w:sz w:val="32"/>
          <w:szCs w:val="32"/>
          <w:cs/>
        </w:rPr>
        <w:t>.........</w:t>
      </w:r>
    </w:p>
    <w:p w14:paraId="086F7548" w14:textId="2D73E579" w:rsidR="0021022B" w:rsidRPr="001C0A06" w:rsidRDefault="0021022B" w:rsidP="004F0546">
      <w:pPr>
        <w:pStyle w:val="Default"/>
        <w:ind w:left="2160"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sym w:font="Wingdings" w:char="F0A6"/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อื่นๆ (ระบุ) ...............................................</w:t>
      </w:r>
      <w:r w:rsidR="00A20544" w:rsidRPr="001C0A06">
        <w:rPr>
          <w:rFonts w:ascii="TH Sarabun New" w:hAnsi="TH Sarabun New" w:cs="TH Sarabun New" w:hint="cs"/>
          <w:color w:val="auto"/>
          <w:sz w:val="32"/>
          <w:szCs w:val="32"/>
          <w:cs/>
        </w:rPr>
        <w:t>...........</w:t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>.........</w:t>
      </w:r>
      <w:r w:rsidR="00A20544" w:rsidRPr="001C0A06">
        <w:rPr>
          <w:rFonts w:ascii="TH Sarabun New" w:hAnsi="TH Sarabun New" w:cs="TH Sarabun New" w:hint="cs"/>
          <w:color w:val="auto"/>
          <w:sz w:val="32"/>
          <w:szCs w:val="32"/>
          <w:cs/>
        </w:rPr>
        <w:t>.....</w:t>
      </w:r>
      <w:r w:rsidRPr="001C0A06">
        <w:rPr>
          <w:rFonts w:ascii="TH Sarabun New" w:hAnsi="TH Sarabun New" w:cs="TH Sarabun New"/>
          <w:color w:val="auto"/>
          <w:sz w:val="32"/>
          <w:szCs w:val="32"/>
          <w:cs/>
        </w:rPr>
        <w:t>............................</w:t>
      </w:r>
    </w:p>
    <w:p w14:paraId="36F2FEEF" w14:textId="73E66B43" w:rsidR="000F6099" w:rsidRPr="001C0A06" w:rsidRDefault="00E51B7C" w:rsidP="004F0546">
      <w:pPr>
        <w:ind w:right="206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0F6099" w:rsidRPr="001C0A06">
        <w:rPr>
          <w:rFonts w:ascii="TH Sarabun New" w:hAnsi="TH Sarabun New" w:cs="TH Sarabun New"/>
          <w:sz w:val="32"/>
          <w:szCs w:val="32"/>
          <w:cs/>
        </w:rPr>
        <w:t>.1.1</w:t>
      </w:r>
      <w:r w:rsidR="00FD1E0E" w:rsidRPr="001C0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6099" w:rsidRPr="001C0A06">
        <w:rPr>
          <w:rFonts w:ascii="TH Sarabun New" w:hAnsi="TH Sarabun New" w:cs="TH Sarabun New"/>
          <w:sz w:val="32"/>
          <w:szCs w:val="32"/>
          <w:cs/>
        </w:rPr>
        <w:t>หากเป็นโครงการที่ทำต่อเนื่องโครงการเดิมที่ได้ผ่านการพิจารณา</w:t>
      </w:r>
      <w:r w:rsidR="00A5249A" w:rsidRPr="001C0A06">
        <w:rPr>
          <w:rFonts w:ascii="TH Sarabun New" w:hAnsi="TH Sarabun New" w:cs="TH Sarabun New" w:hint="cs"/>
          <w:sz w:val="32"/>
          <w:szCs w:val="32"/>
          <w:cs/>
        </w:rPr>
        <w:t>อนุมัติโครงการขอใช้สัตว์เพื่องานทางวิทยาศาสตร์</w:t>
      </w:r>
      <w:r w:rsidR="000F6099" w:rsidRPr="001C0A06">
        <w:rPr>
          <w:rFonts w:ascii="TH Sarabun New" w:hAnsi="TH Sarabun New" w:cs="TH Sarabun New"/>
          <w:sz w:val="32"/>
          <w:szCs w:val="32"/>
          <w:cs/>
        </w:rPr>
        <w:t>แล้วโปรดอธิบายความเหมือนและความแตกต่างของโครงการนี้กับโครงการเดิมด้วย</w:t>
      </w:r>
    </w:p>
    <w:p w14:paraId="5B16ED64" w14:textId="4539232F" w:rsidR="00DC39BF" w:rsidRPr="001C0A06" w:rsidRDefault="00DC39BF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A20544" w:rsidRPr="001C0A06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199DEDBF" w14:textId="7D3BA298" w:rsidR="00DC39BF" w:rsidRPr="001C0A06" w:rsidRDefault="00DC39BF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</w:t>
      </w:r>
      <w:r w:rsidR="00A20544" w:rsidRPr="001C0A06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</w:t>
      </w:r>
    </w:p>
    <w:p w14:paraId="44920593" w14:textId="77777777" w:rsidR="000F6099" w:rsidRPr="001C0A06" w:rsidRDefault="00E51B7C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0F6099" w:rsidRPr="001C0A06">
        <w:rPr>
          <w:rFonts w:ascii="TH Sarabun New" w:hAnsi="TH Sarabun New" w:cs="TH Sarabun New"/>
          <w:sz w:val="32"/>
          <w:szCs w:val="32"/>
          <w:cs/>
        </w:rPr>
        <w:t>.</w:t>
      </w:r>
      <w:r w:rsidR="00E257A2" w:rsidRPr="001C0A06">
        <w:rPr>
          <w:rFonts w:ascii="TH Sarabun New" w:hAnsi="TH Sarabun New" w:cs="TH Sarabun New"/>
          <w:sz w:val="32"/>
          <w:szCs w:val="32"/>
          <w:cs/>
        </w:rPr>
        <w:t>1</w:t>
      </w:r>
      <w:r w:rsidR="000F6099" w:rsidRPr="001C0A06">
        <w:rPr>
          <w:rFonts w:ascii="TH Sarabun New" w:hAnsi="TH Sarabun New" w:cs="TH Sarabun New"/>
          <w:sz w:val="32"/>
          <w:szCs w:val="32"/>
          <w:cs/>
        </w:rPr>
        <w:t>.2 ระยะเวลาดำเนินการโครงการ</w:t>
      </w:r>
    </w:p>
    <w:p w14:paraId="30ECBC6F" w14:textId="495720BA" w:rsidR="000F6099" w:rsidRPr="001C0A06" w:rsidRDefault="000F6099" w:rsidP="004F0546">
      <w:pPr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1C0A06">
        <w:rPr>
          <w:rFonts w:ascii="TH Sarabun New" w:hAnsi="TH Sarabun New" w:cs="TH Sarabun New"/>
          <w:sz w:val="32"/>
          <w:szCs w:val="32"/>
        </w:rPr>
        <w:t xml:space="preserve">Proposal)  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3128D4" w:rsidRPr="001C0A06">
        <w:rPr>
          <w:rFonts w:ascii="TH Sarabun New" w:hAnsi="TH Sarabun New" w:cs="TH Sarabun New"/>
          <w:sz w:val="32"/>
          <w:szCs w:val="32"/>
        </w:rPr>
        <w:tab/>
      </w:r>
      <w:r w:rsidRPr="001C0A06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1C0A06">
        <w:rPr>
          <w:rFonts w:ascii="TH Sarabun New" w:hAnsi="TH Sarabun New" w:cs="TH Sarabun New"/>
          <w:sz w:val="32"/>
          <w:szCs w:val="32"/>
        </w:rPr>
        <w:t>...........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Pr="001C0A06">
        <w:rPr>
          <w:rFonts w:ascii="TH Sarabun New" w:hAnsi="TH Sarabun New" w:cs="TH Sarabun New"/>
          <w:sz w:val="32"/>
          <w:szCs w:val="32"/>
        </w:rPr>
        <w:t>........</w:t>
      </w:r>
      <w:r w:rsidR="003128D4" w:rsidRPr="001C0A06">
        <w:rPr>
          <w:rFonts w:ascii="TH Sarabun New" w:hAnsi="TH Sarabun New" w:cs="TH Sarabun New"/>
          <w:sz w:val="32"/>
          <w:szCs w:val="32"/>
        </w:rPr>
        <w:t>..</w:t>
      </w:r>
      <w:r w:rsidRPr="001C0A06">
        <w:rPr>
          <w:rFonts w:ascii="TH Sarabun New" w:hAnsi="TH Sarabun New" w:cs="TH Sarabun New"/>
          <w:sz w:val="32"/>
          <w:szCs w:val="32"/>
        </w:rPr>
        <w:t>.........</w:t>
      </w:r>
      <w:r w:rsidR="000C10A8" w:rsidRPr="001C0A06">
        <w:rPr>
          <w:rFonts w:ascii="TH Sarabun New" w:hAnsi="TH Sarabun New" w:cs="TH Sarabun New"/>
          <w:sz w:val="32"/>
          <w:szCs w:val="32"/>
        </w:rPr>
        <w:t>.</w:t>
      </w:r>
      <w:r w:rsidRPr="001C0A06">
        <w:rPr>
          <w:rFonts w:ascii="TH Sarabun New" w:hAnsi="TH Sarabun New" w:cs="TH Sarabun New"/>
          <w:sz w:val="32"/>
          <w:szCs w:val="32"/>
        </w:rPr>
        <w:t>.......</w:t>
      </w:r>
    </w:p>
    <w:p w14:paraId="0505B49C" w14:textId="7743119A" w:rsidR="000F6099" w:rsidRPr="001C0A06" w:rsidRDefault="000F6099" w:rsidP="004F0546">
      <w:pPr>
        <w:ind w:left="36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(หากไม่ตรงกับใน </w:t>
      </w:r>
      <w:r w:rsidR="000C10A8" w:rsidRPr="001C0A06">
        <w:rPr>
          <w:rFonts w:ascii="TH Sarabun New" w:hAnsi="TH Sarabun New" w:cs="TH Sarabun New"/>
          <w:sz w:val="32"/>
          <w:szCs w:val="32"/>
        </w:rPr>
        <w:t>Proposal)</w:t>
      </w:r>
      <w:r w:rsidR="000C10A8" w:rsidRPr="001C0A06">
        <w:rPr>
          <w:rFonts w:ascii="TH Sarabun New" w:hAnsi="TH Sarabun New" w:cs="TH Sarabun New"/>
          <w:sz w:val="32"/>
          <w:szCs w:val="32"/>
        </w:rPr>
        <w:tab/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="000C10A8" w:rsidRPr="001C0A06">
        <w:rPr>
          <w:rFonts w:ascii="TH Sarabun New" w:hAnsi="TH Sarabun New" w:cs="TH Sarabun New"/>
          <w:sz w:val="32"/>
          <w:szCs w:val="32"/>
        </w:rPr>
        <w:t>..............................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0C10A8" w:rsidRPr="001C0A06">
        <w:rPr>
          <w:rFonts w:ascii="TH Sarabun New" w:hAnsi="TH Sarabun New" w:cs="TH Sarabun New"/>
          <w:sz w:val="32"/>
          <w:szCs w:val="32"/>
        </w:rPr>
        <w:t>...........................</w:t>
      </w:r>
    </w:p>
    <w:p w14:paraId="46EE86AF" w14:textId="77777777" w:rsidR="000C10A8" w:rsidRPr="001C0A06" w:rsidRDefault="000C10A8" w:rsidP="004F054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sz w:val="16"/>
          <w:szCs w:val="16"/>
        </w:rPr>
      </w:pPr>
    </w:p>
    <w:p w14:paraId="47B1C263" w14:textId="77777777" w:rsidR="00B154C1" w:rsidRPr="001C0A06" w:rsidRDefault="00E51B7C" w:rsidP="004F054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270E4E" w:rsidRPr="001C0A06">
        <w:rPr>
          <w:rFonts w:ascii="TH Sarabun New" w:hAnsi="TH Sarabun New" w:cs="TH Sarabun New"/>
          <w:sz w:val="32"/>
          <w:szCs w:val="32"/>
        </w:rPr>
        <w:t>.</w:t>
      </w:r>
      <w:r w:rsidR="00E257A2" w:rsidRPr="001C0A06">
        <w:rPr>
          <w:rFonts w:ascii="TH Sarabun New" w:hAnsi="TH Sarabun New" w:cs="TH Sarabun New"/>
          <w:sz w:val="32"/>
          <w:szCs w:val="32"/>
        </w:rPr>
        <w:t>2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54C1" w:rsidRPr="001C0A06">
        <w:rPr>
          <w:rFonts w:ascii="TH Sarabun New" w:hAnsi="TH Sarabun New" w:cs="TH Sarabun New"/>
          <w:sz w:val="32"/>
          <w:szCs w:val="32"/>
          <w:cs/>
        </w:rPr>
        <w:t>ทุนวิจัย</w:t>
      </w:r>
      <w:r w:rsidR="006400CF" w:rsidRPr="001C0A06">
        <w:rPr>
          <w:rFonts w:ascii="TH Sarabun New" w:hAnsi="TH Sarabun New" w:cs="TH Sarabun New"/>
          <w:sz w:val="32"/>
          <w:szCs w:val="32"/>
          <w:cs/>
        </w:rPr>
        <w:t>สำหรับโครงการนี้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1C0A06">
        <w:rPr>
          <w:rFonts w:ascii="TH Sarabun New" w:hAnsi="TH Sarabun New" w:cs="TH Sarabun New"/>
          <w:sz w:val="32"/>
          <w:szCs w:val="32"/>
          <w:lang w:eastAsia="en-US"/>
        </w:rPr>
        <w:t>(Funding Source/Budget)</w:t>
      </w:r>
    </w:p>
    <w:p w14:paraId="097B2F81" w14:textId="369C5020" w:rsidR="00C5472C" w:rsidRPr="001C0A06" w:rsidRDefault="00B154C1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 ได้รับทุนแล้ว </w:t>
      </w:r>
      <w:r w:rsidR="00C5472C" w:rsidRPr="001C0A06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1C0A06">
        <w:rPr>
          <w:rFonts w:ascii="TH Sarabun New" w:hAnsi="TH Sarabun New" w:cs="TH Sarabun New"/>
          <w:sz w:val="32"/>
          <w:szCs w:val="32"/>
        </w:rPr>
        <w:t>..............................</w:t>
      </w:r>
      <w:r w:rsidR="000C28BC" w:rsidRPr="001C0A06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</w:rPr>
        <w:t>..................</w:t>
      </w:r>
      <w:r w:rsidR="0013244D" w:rsidRPr="001C0A06">
        <w:rPr>
          <w:rFonts w:ascii="TH Sarabun New" w:hAnsi="TH Sarabun New" w:cs="TH Sarabun New"/>
          <w:sz w:val="32"/>
          <w:szCs w:val="32"/>
        </w:rPr>
        <w:t>............</w:t>
      </w:r>
      <w:r w:rsidR="003128D4" w:rsidRPr="001C0A06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1C0A06">
        <w:rPr>
          <w:rFonts w:ascii="TH Sarabun New" w:hAnsi="TH Sarabun New" w:cs="TH Sarabun New"/>
          <w:sz w:val="32"/>
          <w:szCs w:val="32"/>
        </w:rPr>
        <w:t>…………</w:t>
      </w:r>
      <w:r w:rsidR="00534ADB" w:rsidRPr="001C0A06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</w:rPr>
        <w:t>…</w:t>
      </w:r>
      <w:r w:rsidR="00F548D2">
        <w:rPr>
          <w:rFonts w:ascii="TH Sarabun New" w:hAnsi="TH Sarabun New" w:cs="TH Sarabun New"/>
          <w:sz w:val="32"/>
          <w:szCs w:val="32"/>
        </w:rPr>
        <w:t>..</w:t>
      </w:r>
      <w:r w:rsidR="00C5472C" w:rsidRPr="001C0A06">
        <w:rPr>
          <w:rFonts w:ascii="TH Sarabun New" w:hAnsi="TH Sarabun New" w:cs="TH Sarabun New"/>
          <w:sz w:val="32"/>
          <w:szCs w:val="32"/>
        </w:rPr>
        <w:t>…..</w:t>
      </w:r>
    </w:p>
    <w:p w14:paraId="55DA0BAE" w14:textId="51FB73F5" w:rsidR="00C5472C" w:rsidRPr="001C0A06" w:rsidRDefault="00B154C1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 กำลังยื่นขอ 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5472C" w:rsidRPr="001C0A06">
        <w:rPr>
          <w:rFonts w:ascii="TH Sarabun New" w:hAnsi="TH Sarabun New" w:cs="TH Sarabun New"/>
          <w:sz w:val="32"/>
          <w:szCs w:val="32"/>
          <w:cs/>
        </w:rPr>
        <w:t>ระบุแหล่งทุน</w:t>
      </w:r>
      <w:r w:rsidR="00C5472C" w:rsidRPr="001C0A06">
        <w:rPr>
          <w:rFonts w:ascii="TH Sarabun New" w:hAnsi="TH Sarabun New" w:cs="TH Sarabun New"/>
          <w:sz w:val="32"/>
          <w:szCs w:val="32"/>
        </w:rPr>
        <w:t>.............................................................</w:t>
      </w:r>
      <w:r w:rsidR="000C28BC" w:rsidRPr="001C0A06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C5472C" w:rsidRPr="001C0A06">
        <w:rPr>
          <w:rFonts w:ascii="TH Sarabun New" w:hAnsi="TH Sarabun New" w:cs="TH Sarabun New"/>
          <w:sz w:val="32"/>
          <w:szCs w:val="32"/>
        </w:rPr>
        <w:t>………</w:t>
      </w:r>
      <w:r w:rsidR="00F548D2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</w:rPr>
        <w:t>…</w:t>
      </w:r>
      <w:r w:rsidR="00534ADB" w:rsidRPr="001C0A06">
        <w:rPr>
          <w:rFonts w:ascii="TH Sarabun New" w:hAnsi="TH Sarabun New" w:cs="TH Sarabun New"/>
          <w:sz w:val="32"/>
          <w:szCs w:val="32"/>
        </w:rPr>
        <w:t>.</w:t>
      </w:r>
      <w:r w:rsidR="00C5472C" w:rsidRPr="001C0A06">
        <w:rPr>
          <w:rFonts w:ascii="TH Sarabun New" w:hAnsi="TH Sarabun New" w:cs="TH Sarabun New"/>
          <w:sz w:val="32"/>
          <w:szCs w:val="32"/>
        </w:rPr>
        <w:t>……..</w:t>
      </w:r>
    </w:p>
    <w:p w14:paraId="28FEE54F" w14:textId="18C83D6E" w:rsidR="00371088" w:rsidRPr="001C0A06" w:rsidRDefault="00B154C1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 ทุนส่วนตัว</w:t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534ADB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3128D4" w:rsidRPr="001C0A0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  <w:r w:rsidR="00534ADB" w:rsidRPr="001C0A06">
        <w:rPr>
          <w:rFonts w:ascii="TH Sarabun New" w:hAnsi="TH Sarabun New" w:cs="TH Sarabun New"/>
          <w:sz w:val="32"/>
          <w:szCs w:val="32"/>
        </w:rPr>
        <w:t>……</w:t>
      </w: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E3135E" w:rsidRPr="001C0A06">
        <w:rPr>
          <w:rFonts w:ascii="TH Sarabun New" w:hAnsi="TH Sarabun New" w:cs="TH Sarabun New"/>
          <w:sz w:val="32"/>
          <w:szCs w:val="32"/>
        </w:rPr>
        <w:t>……</w:t>
      </w:r>
    </w:p>
    <w:p w14:paraId="55AFCC08" w14:textId="074362BC" w:rsidR="004E27D3" w:rsidRPr="001C0A06" w:rsidRDefault="000C28BC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A8"/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ระยะเวลาที่ได้รับทุน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ab/>
        <w:t>วันเริ่มต้น</w:t>
      </w:r>
      <w:r w:rsidR="000C10A8" w:rsidRPr="001C0A06">
        <w:rPr>
          <w:rFonts w:ascii="TH Sarabun New" w:hAnsi="TH Sarabun New" w:cs="TH Sarabun New"/>
          <w:sz w:val="32"/>
          <w:szCs w:val="32"/>
        </w:rPr>
        <w:t>...................................</w:t>
      </w:r>
      <w:r w:rsidR="000C10A8" w:rsidRPr="001C0A06">
        <w:rPr>
          <w:rFonts w:ascii="TH Sarabun New" w:hAnsi="TH Sarabun New" w:cs="TH Sarabun New"/>
          <w:sz w:val="32"/>
          <w:szCs w:val="32"/>
          <w:cs/>
        </w:rPr>
        <w:t>วันสิ้นสุด</w:t>
      </w:r>
      <w:r w:rsidR="000C10A8" w:rsidRPr="001C0A06">
        <w:rPr>
          <w:rFonts w:ascii="TH Sarabun New" w:hAnsi="TH Sarabun New" w:cs="TH Sarabun New"/>
          <w:sz w:val="32"/>
          <w:szCs w:val="32"/>
        </w:rPr>
        <w:t>..............</w:t>
      </w:r>
      <w:r w:rsidR="00F548D2">
        <w:rPr>
          <w:rFonts w:ascii="TH Sarabun New" w:hAnsi="TH Sarabun New" w:cs="TH Sarabun New"/>
          <w:sz w:val="32"/>
          <w:szCs w:val="32"/>
        </w:rPr>
        <w:t>...........</w:t>
      </w:r>
      <w:r w:rsidR="000C10A8" w:rsidRPr="001C0A06">
        <w:rPr>
          <w:rFonts w:ascii="TH Sarabun New" w:hAnsi="TH Sarabun New" w:cs="TH Sarabun New"/>
          <w:sz w:val="32"/>
          <w:szCs w:val="32"/>
        </w:rPr>
        <w:t>......................</w:t>
      </w:r>
    </w:p>
    <w:p w14:paraId="543341EC" w14:textId="77777777" w:rsidR="000C10A8" w:rsidRPr="001C0A06" w:rsidRDefault="000C10A8" w:rsidP="004F0546">
      <w:pPr>
        <w:ind w:firstLine="284"/>
        <w:jc w:val="thaiDistribute"/>
        <w:rPr>
          <w:rFonts w:ascii="TH Sarabun New" w:hAnsi="TH Sarabun New" w:cs="TH Sarabun New"/>
          <w:sz w:val="16"/>
          <w:szCs w:val="16"/>
        </w:rPr>
      </w:pPr>
    </w:p>
    <w:p w14:paraId="4D74CD9B" w14:textId="402F7C9B" w:rsidR="00E257A2" w:rsidRPr="00DC0C05" w:rsidRDefault="00E51B7C" w:rsidP="004F0546">
      <w:pPr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36C1">
        <w:rPr>
          <w:rFonts w:ascii="TH Sarabun New" w:hAnsi="TH Sarabun New" w:cs="TH Sarabun New"/>
          <w:sz w:val="32"/>
          <w:szCs w:val="32"/>
        </w:rPr>
        <w:t>3</w:t>
      </w:r>
      <w:r w:rsidR="00E136C1" w:rsidRPr="00E136C1">
        <w:rPr>
          <w:rFonts w:ascii="TH Sarabun New" w:hAnsi="TH Sarabun New" w:cs="TH Sarabun New"/>
          <w:sz w:val="32"/>
          <w:szCs w:val="32"/>
        </w:rPr>
        <w:t>.3</w:t>
      </w:r>
      <w:r w:rsidR="00E136C1">
        <w:rPr>
          <w:rFonts w:ascii="TH Sarabun New" w:hAnsi="TH Sarabun New" w:cs="TH Sarabun New"/>
          <w:sz w:val="32"/>
          <w:szCs w:val="32"/>
        </w:rPr>
        <w:t xml:space="preserve"> </w:t>
      </w:r>
      <w:r w:rsidR="00E257A2" w:rsidRPr="00E136C1">
        <w:rPr>
          <w:rFonts w:ascii="TH Sarabun New" w:hAnsi="TH Sarabun New" w:cs="TH Sarabun New"/>
          <w:sz w:val="32"/>
          <w:szCs w:val="32"/>
          <w:cs/>
        </w:rPr>
        <w:t>บทคัดย่อโครงการที่</w:t>
      </w:r>
      <w:r w:rsidR="00E257A2" w:rsidRPr="00DC0C05">
        <w:rPr>
          <w:rFonts w:ascii="TH Sarabun New" w:hAnsi="TH Sarabun New" w:cs="TH Sarabun New"/>
          <w:sz w:val="32"/>
          <w:szCs w:val="32"/>
          <w:cs/>
        </w:rPr>
        <w:t>เสนอขอใช้</w:t>
      </w:r>
      <w:r w:rsidR="00E136C1" w:rsidRPr="00DC0C05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จากซากสัตว์หรือตัวอย่างจากสัตว์ที่ส่งตรวจทางห้องปฏิบัติการวินิจฉัย </w:t>
      </w:r>
      <w:r w:rsidR="000C63F0" w:rsidRPr="00DC0C05">
        <w:rPr>
          <w:rFonts w:ascii="TH Sarabun New" w:hAnsi="TH Sarabun New" w:cs="TH Sarabun New"/>
          <w:sz w:val="32"/>
          <w:szCs w:val="32"/>
          <w:lang w:eastAsia="en-US"/>
        </w:rPr>
        <w:t>(Executive Summary</w:t>
      </w:r>
      <w:r w:rsidR="000C63F0" w:rsidRPr="00DC0C05">
        <w:rPr>
          <w:rFonts w:ascii="TH Sarabun New" w:hAnsi="TH Sarabun New" w:cs="TH Sarabun New"/>
          <w:sz w:val="32"/>
          <w:szCs w:val="32"/>
          <w:cs/>
          <w:lang w:eastAsia="en-US"/>
        </w:rPr>
        <w:t>)</w:t>
      </w:r>
    </w:p>
    <w:p w14:paraId="1500891B" w14:textId="0FB925B3" w:rsidR="00E257A2" w:rsidRPr="001C0A06" w:rsidRDefault="00E257A2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="00DC39BF"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="004F0546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1D86F9AF" w14:textId="77777777" w:rsidR="004F0546" w:rsidRPr="001C0A06" w:rsidRDefault="004F0546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5E2570CF" w14:textId="77777777" w:rsidR="004F0546" w:rsidRPr="001C0A06" w:rsidRDefault="004F0546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5D65A4EA" w14:textId="77777777" w:rsidR="004F0546" w:rsidRPr="001C0A06" w:rsidRDefault="004F0546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1F749E8B" w14:textId="77777777" w:rsidR="004F0546" w:rsidRPr="001C0A06" w:rsidRDefault="004F0546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</w:t>
      </w:r>
    </w:p>
    <w:p w14:paraId="05F8179E" w14:textId="37594B03" w:rsidR="000C10A8" w:rsidRDefault="000C10A8" w:rsidP="004F054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779F8256" w14:textId="77777777" w:rsidR="00B965DB" w:rsidRPr="004F0546" w:rsidRDefault="00B965DB" w:rsidP="004F054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19AEC265" w14:textId="139DB5EB" w:rsidR="00E257A2" w:rsidRPr="001C0A06" w:rsidRDefault="00E51B7C" w:rsidP="004F0546">
      <w:pPr>
        <w:autoSpaceDE w:val="0"/>
        <w:autoSpaceDN w:val="0"/>
        <w:adjustRightInd w:val="0"/>
        <w:ind w:firstLine="284"/>
        <w:jc w:val="thaiDistribute"/>
        <w:rPr>
          <w:rFonts w:ascii="TH Sarabun New" w:hAnsi="TH Sarabun New" w:cs="TH Sarabun New"/>
          <w:sz w:val="32"/>
          <w:szCs w:val="32"/>
          <w:lang w:eastAsia="en-US"/>
        </w:rPr>
      </w:pPr>
      <w:r w:rsidRPr="001C0A06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E257A2" w:rsidRPr="001C0A06">
        <w:rPr>
          <w:rFonts w:ascii="TH Sarabun New" w:hAnsi="TH Sarabun New" w:cs="TH Sarabun New"/>
          <w:sz w:val="32"/>
          <w:szCs w:val="32"/>
        </w:rPr>
        <w:t>.</w:t>
      </w:r>
      <w:r w:rsidR="00E257A2" w:rsidRPr="001C0A06">
        <w:rPr>
          <w:rFonts w:ascii="TH Sarabun New" w:hAnsi="TH Sarabun New" w:cs="TH Sarabun New"/>
          <w:sz w:val="32"/>
          <w:szCs w:val="32"/>
          <w:cs/>
        </w:rPr>
        <w:t>4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7A2" w:rsidRPr="001C0A06">
        <w:rPr>
          <w:rFonts w:ascii="TH Sarabun New" w:hAnsi="TH Sarabun New" w:cs="TH Sarabun New"/>
          <w:sz w:val="32"/>
          <w:szCs w:val="32"/>
          <w:cs/>
        </w:rPr>
        <w:t>บทนำและหลักการ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63F0" w:rsidRPr="001C0A06">
        <w:rPr>
          <w:rFonts w:ascii="TH Sarabun New" w:hAnsi="TH Sarabun New" w:cs="TH Sarabun New"/>
          <w:sz w:val="32"/>
          <w:szCs w:val="32"/>
          <w:lang w:eastAsia="en-US"/>
        </w:rPr>
        <w:t>(Background &amp; Rationale)</w:t>
      </w:r>
    </w:p>
    <w:p w14:paraId="214C47A2" w14:textId="223E94AF" w:rsidR="00DC39BF" w:rsidRPr="001C0A06" w:rsidRDefault="00DC39BF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="00A20544" w:rsidRPr="001C0A06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2CBE6D1D" w14:textId="77777777" w:rsidR="00A20544" w:rsidRPr="001C0A06" w:rsidRDefault="00A20544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0710E714" w14:textId="77777777" w:rsidR="00A20544" w:rsidRPr="001C0A06" w:rsidRDefault="00A20544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206CC010" w14:textId="77777777" w:rsidR="00A20544" w:rsidRPr="001C0A06" w:rsidRDefault="00A20544" w:rsidP="004F0546">
      <w:pPr>
        <w:ind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 w:rsidRPr="001C0A06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</w:t>
      </w:r>
    </w:p>
    <w:p w14:paraId="51ED289D" w14:textId="77777777" w:rsidR="00E257A2" w:rsidRPr="001C0A06" w:rsidRDefault="00E51B7C" w:rsidP="004F0546">
      <w:pPr>
        <w:pStyle w:val="Default"/>
        <w:ind w:firstLine="284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9A0854"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  <w:cs/>
        </w:rPr>
        <w:t>วัตถุประสงค์ของโครงการวิจัย</w:t>
      </w:r>
      <w:r w:rsidR="00245993" w:rsidRPr="001C0A06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C63F0" w:rsidRPr="001C0A06">
        <w:rPr>
          <w:rFonts w:ascii="TH Sarabun New" w:hAnsi="TH Sarabun New" w:cs="TH Sarabun New"/>
          <w:color w:val="auto"/>
          <w:sz w:val="32"/>
          <w:szCs w:val="32"/>
        </w:rPr>
        <w:t>(Objective)</w:t>
      </w:r>
    </w:p>
    <w:p w14:paraId="123C01AE" w14:textId="3190D5A4" w:rsidR="00E257A2" w:rsidRPr="001C0A06" w:rsidRDefault="000C63F0" w:rsidP="004F0546">
      <w:pPr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E257A2" w:rsidRPr="001C0A06">
        <w:rPr>
          <w:rFonts w:ascii="TH Sarabun New" w:hAnsi="TH Sarabun New" w:cs="TH Sarabun New"/>
          <w:sz w:val="32"/>
          <w:szCs w:val="32"/>
        </w:rPr>
        <w:t>.</w:t>
      </w:r>
      <w:r w:rsidR="00A85393" w:rsidRPr="001C0A06">
        <w:rPr>
          <w:rFonts w:ascii="TH Sarabun New" w:hAnsi="TH Sarabun New" w:cs="TH Sarabun New"/>
          <w:sz w:val="32"/>
          <w:szCs w:val="32"/>
          <w:cs/>
        </w:rPr>
        <w:t>5</w:t>
      </w:r>
      <w:r w:rsidR="00E257A2" w:rsidRPr="001C0A06">
        <w:rPr>
          <w:rFonts w:ascii="TH Sarabun New" w:hAnsi="TH Sarabun New" w:cs="TH Sarabun New"/>
          <w:sz w:val="32"/>
          <w:szCs w:val="32"/>
        </w:rPr>
        <w:t>.1 ……………………………………………………………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………..</w:t>
      </w:r>
      <w:r w:rsidR="00E257A2" w:rsidRPr="001C0A06">
        <w:rPr>
          <w:rFonts w:ascii="TH Sarabun New" w:hAnsi="TH Sarabun New" w:cs="TH Sarabun New"/>
          <w:sz w:val="32"/>
          <w:szCs w:val="32"/>
        </w:rPr>
        <w:t>……..</w:t>
      </w:r>
    </w:p>
    <w:p w14:paraId="2319203E" w14:textId="36523838" w:rsidR="00E257A2" w:rsidRPr="001C0A06" w:rsidRDefault="000C63F0" w:rsidP="004F0546">
      <w:pPr>
        <w:pStyle w:val="Default"/>
        <w:tabs>
          <w:tab w:val="left" w:pos="567"/>
          <w:tab w:val="left" w:pos="851"/>
        </w:tabs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1C0A06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A85393" w:rsidRPr="001C0A06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</w:rPr>
        <w:t>.2 ………………………………………………………………</w:t>
      </w:r>
      <w:r w:rsidR="004F0546">
        <w:rPr>
          <w:rFonts w:ascii="TH Sarabun New" w:hAnsi="TH Sarabun New" w:cs="TH Sarabun New"/>
          <w:color w:val="auto"/>
          <w:sz w:val="32"/>
          <w:szCs w:val="32"/>
        </w:rPr>
        <w:t>…………………………………</w:t>
      </w:r>
      <w:r w:rsidR="00E257A2" w:rsidRPr="001C0A06">
        <w:rPr>
          <w:rFonts w:ascii="TH Sarabun New" w:hAnsi="TH Sarabun New" w:cs="TH Sarabun New"/>
          <w:color w:val="auto"/>
          <w:sz w:val="32"/>
          <w:szCs w:val="32"/>
        </w:rPr>
        <w:t>…….………………………………</w:t>
      </w:r>
    </w:p>
    <w:p w14:paraId="15F6AE90" w14:textId="321621D7" w:rsidR="00A51F9E" w:rsidRPr="00DC0C05" w:rsidRDefault="00E51B7C" w:rsidP="004F0546">
      <w:pPr>
        <w:pStyle w:val="Default"/>
        <w:ind w:firstLine="284"/>
        <w:jc w:val="thaiDistribute"/>
        <w:rPr>
          <w:rFonts w:ascii="TH Sarabun New" w:hAnsi="TH Sarabun New" w:cs="TH Sarabun New"/>
          <w:color w:val="auto"/>
          <w:sz w:val="28"/>
          <w:szCs w:val="28"/>
        </w:rPr>
      </w:pPr>
      <w:r w:rsidRPr="00DC0C05">
        <w:rPr>
          <w:rFonts w:ascii="TH Sarabun New" w:hAnsi="TH Sarabun New" w:cs="TH Sarabun New"/>
          <w:color w:val="auto"/>
          <w:sz w:val="32"/>
          <w:szCs w:val="32"/>
        </w:rPr>
        <w:t>3</w:t>
      </w:r>
      <w:r w:rsidR="00270E4E" w:rsidRPr="00DC0C05">
        <w:rPr>
          <w:rFonts w:ascii="TH Sarabun New" w:hAnsi="TH Sarabun New" w:cs="TH Sarabun New"/>
          <w:color w:val="auto"/>
          <w:sz w:val="32"/>
          <w:szCs w:val="32"/>
        </w:rPr>
        <w:t>.</w:t>
      </w:r>
      <w:r w:rsidR="00C11717" w:rsidRPr="00DC0C05">
        <w:rPr>
          <w:rFonts w:ascii="TH Sarabun New" w:hAnsi="TH Sarabun New" w:cs="TH Sarabun New"/>
          <w:color w:val="auto"/>
          <w:sz w:val="32"/>
          <w:szCs w:val="32"/>
        </w:rPr>
        <w:t>6</w:t>
      </w:r>
      <w:r w:rsidR="009A0854" w:rsidRPr="00DC0C0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2CB5" w:rsidRPr="00DC0C05">
        <w:rPr>
          <w:rFonts w:ascii="TH Sarabun New" w:hAnsi="TH Sarabun New" w:cs="TH Sarabun New"/>
          <w:color w:val="auto"/>
          <w:sz w:val="32"/>
          <w:szCs w:val="32"/>
          <w:cs/>
        </w:rPr>
        <w:t>ลักษณะของ</w:t>
      </w:r>
      <w:r w:rsidR="000F6099" w:rsidRPr="00DC0C05">
        <w:rPr>
          <w:rFonts w:ascii="TH Sarabun New" w:hAnsi="TH Sarabun New" w:cs="TH Sarabun New"/>
          <w:color w:val="auto"/>
          <w:sz w:val="32"/>
          <w:szCs w:val="32"/>
          <w:cs/>
        </w:rPr>
        <w:t>งานที่ใช้</w:t>
      </w:r>
      <w:r w:rsidR="00287395" w:rsidRPr="00DC0C05">
        <w:rPr>
          <w:rFonts w:ascii="TH Sarabun New" w:hAnsi="TH Sarabun New" w:cs="TH Sarabun New" w:hint="cs"/>
          <w:color w:val="auto"/>
          <w:sz w:val="32"/>
          <w:szCs w:val="32"/>
          <w:cs/>
        </w:rPr>
        <w:t>ตัวอย่างจากซากสัตว์หรือตัวอย่างจากสัตว์ที่ส่งตรวจทางห้องปฏิบัติการวินิจฉัย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1C0A06" w:rsidRPr="001C0A06" w14:paraId="024F8E6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937B18" w14:textId="77777777" w:rsidR="00A51F9E" w:rsidRPr="001C0A06" w:rsidRDefault="00A51F9E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6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.1 งานวิจัย 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BE604B6" w14:textId="77777777" w:rsidR="00A51F9E" w:rsidRPr="001C0A06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1C0A06" w:rsidRPr="001C0A06" w14:paraId="32FBFD5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117393F" w14:textId="3F72DAC6" w:rsidR="008A6DB1" w:rsidRPr="001C0A06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</w:t>
            </w:r>
            <w:r w:rsidR="00CC79B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CC79BC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ทั่วไป</w:t>
            </w:r>
            <w:r w:rsidR="009A0854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              </w:t>
            </w:r>
            <w:r w:rsidR="00CC79B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9A0854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="00407995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นักศึกษาป</w:t>
            </w:r>
            <w:r w:rsidR="008A6DB1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ิญญาตรี /</w:t>
            </w:r>
            <w:r w:rsidR="00407995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ท</w:t>
            </w:r>
            <w:r w:rsidR="008A6DB1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/ </w:t>
            </w:r>
            <w:r w:rsidR="00407995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ก</w:t>
            </w:r>
          </w:p>
        </w:tc>
      </w:tr>
      <w:tr w:rsidR="001C0A06" w:rsidRPr="001C0A06" w14:paraId="11E7E3B6" w14:textId="77777777" w:rsidTr="00105250">
        <w:tc>
          <w:tcPr>
            <w:tcW w:w="9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326F63" w14:textId="1D0562A3" w:rsidR="002975AA" w:rsidRPr="001C0A06" w:rsidRDefault="003128D4" w:rsidP="003128D4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             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1.1 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asic research</w:t>
            </w:r>
            <w:r w:rsidR="002975AA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506D13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 </w:t>
            </w:r>
            <w:r w:rsidR="002E4279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E4279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6.1.2 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วิจัยประยุกต์ (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pplied research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10FA357B" w14:textId="77777777" w:rsidTr="00A952F3">
        <w:trPr>
          <w:trHeight w:val="391"/>
        </w:trPr>
        <w:tc>
          <w:tcPr>
            <w:tcW w:w="5508" w:type="dxa"/>
          </w:tcPr>
          <w:p w14:paraId="0817802F" w14:textId="77777777" w:rsidR="00A51F9E" w:rsidRPr="001C0A0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ฤติกรรมศาสตร์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havioral scienc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89D2DFF" w14:textId="77777777" w:rsidR="00A51F9E" w:rsidRPr="001C0A06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ภูมิคุ้มกัน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Immun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04252E44" w14:textId="77777777">
        <w:tc>
          <w:tcPr>
            <w:tcW w:w="5508" w:type="dxa"/>
          </w:tcPr>
          <w:p w14:paraId="69E258BE" w14:textId="77777777" w:rsidR="00A51F9E" w:rsidRPr="001C0A0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ุลชีว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Microbi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B735F8B" w14:textId="77777777" w:rsidR="00A51F9E" w:rsidRPr="001C0A06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ภชนาการ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utrition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241B89F8" w14:textId="77777777">
        <w:tc>
          <w:tcPr>
            <w:tcW w:w="5508" w:type="dxa"/>
          </w:tcPr>
          <w:p w14:paraId="216CA738" w14:textId="77777777" w:rsidR="00A51F9E" w:rsidRPr="001C0A06" w:rsidRDefault="00A51F9E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ยาธิชีว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thobi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057D1E1" w14:textId="77777777" w:rsidR="00A51F9E" w:rsidRPr="001C0A06" w:rsidRDefault="00A51F9E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สิต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arasit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3EE5F350" w14:textId="77777777">
        <w:tc>
          <w:tcPr>
            <w:tcW w:w="5508" w:type="dxa"/>
          </w:tcPr>
          <w:p w14:paraId="4F88B1C8" w14:textId="77777777" w:rsidR="00A51F9E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รีร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ysi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4A191275" w14:textId="77777777" w:rsidR="00A51F9E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ภสัช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Pharmac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5090BC2D" w14:textId="77777777">
        <w:tc>
          <w:tcPr>
            <w:tcW w:w="5508" w:type="dxa"/>
          </w:tcPr>
          <w:p w14:paraId="16B4119E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ษวิท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15148DCD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กายวิภาคศาสตร์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atom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40906B34" w14:textId="77777777">
        <w:tc>
          <w:tcPr>
            <w:tcW w:w="5508" w:type="dxa"/>
          </w:tcPr>
          <w:p w14:paraId="5B8FE7DB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เคมี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chemistr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3ABEB0C6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ประสาทวิทยาศาสตร์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Neuroscienc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715843DB" w14:textId="77777777">
        <w:tc>
          <w:tcPr>
            <w:tcW w:w="5508" w:type="dxa"/>
          </w:tcPr>
          <w:p w14:paraId="7F6D8A78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ชีววิทยา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y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286622F8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</w:t>
            </w:r>
          </w:p>
        </w:tc>
      </w:tr>
      <w:tr w:rsidR="001C0A06" w:rsidRPr="001C0A06" w14:paraId="3A8F8273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2301880" w14:textId="77777777" w:rsidR="000D2CF3" w:rsidRPr="001C0A06" w:rsidRDefault="000D2CF3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2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งานทดสอบ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esting and / or monitoring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28CEB9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1C0A06" w:rsidRPr="001C0A06" w14:paraId="07FDDD93" w14:textId="77777777">
        <w:tc>
          <w:tcPr>
            <w:tcW w:w="5508" w:type="dxa"/>
            <w:tcBorders>
              <w:top w:val="single" w:sz="4" w:space="0" w:color="auto"/>
            </w:tcBorders>
          </w:tcPr>
          <w:p w14:paraId="2E8C3731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าหาร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Food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="001C7D81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ดื่ม</w:t>
            </w:r>
            <w:r w:rsidR="00581150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="00581150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everage</w:t>
            </w:r>
            <w:r w:rsidR="00581150"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42E1C3B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มุนไพร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Herbal medicin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08E47EC8" w14:textId="77777777">
        <w:tc>
          <w:tcPr>
            <w:tcW w:w="5508" w:type="dxa"/>
          </w:tcPr>
          <w:p w14:paraId="312A1796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ยา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rugs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6D79E66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ารพิษ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Toxic substanc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611784B3" w14:textId="77777777">
        <w:tc>
          <w:tcPr>
            <w:tcW w:w="5508" w:type="dxa"/>
          </w:tcPr>
          <w:p w14:paraId="40E07C53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น้ำ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Water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F0E426E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5AAC8BA6" w14:textId="77777777">
        <w:tc>
          <w:tcPr>
            <w:tcW w:w="5508" w:type="dxa"/>
          </w:tcPr>
          <w:p w14:paraId="5E4AA1EA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ครื่องสำอาง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smetic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70327482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ินิจฉัยโรค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Diagnosis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.</w:t>
            </w:r>
          </w:p>
        </w:tc>
      </w:tr>
      <w:tr w:rsidR="001C0A06" w:rsidRPr="001C0A06" w14:paraId="0F57FD1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87632DA" w14:textId="77777777" w:rsidR="000D2CF3" w:rsidRPr="001C0A06" w:rsidRDefault="000D2CF3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อื่นๆ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ระบุ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 …………………………..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59899CFA" w14:textId="77777777" w:rsidR="000D2CF3" w:rsidRPr="001C0A06" w:rsidRDefault="000D2CF3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1C0A06" w:rsidRPr="001C0A06" w14:paraId="3C302DE9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95F04A" w14:textId="77777777" w:rsidR="000D2CF3" w:rsidRPr="001C0A06" w:rsidRDefault="000D2CF3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="00E51B7C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3</w:t>
            </w:r>
            <w:r w:rsidR="00270E4E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.</w:t>
            </w:r>
            <w:r w:rsidR="00777460"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6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.3 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งานผลิตชีววัตถุ 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Biological Products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05A08AE7" w14:textId="77777777">
        <w:tc>
          <w:tcPr>
            <w:tcW w:w="5508" w:type="dxa"/>
            <w:tcBorders>
              <w:top w:val="single" w:sz="4" w:space="0" w:color="auto"/>
            </w:tcBorders>
          </w:tcPr>
          <w:p w14:paraId="1F5E141F" w14:textId="77777777" w:rsidR="005B0665" w:rsidRPr="001C0A0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วัคซีน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Vaccine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77369FE2" w14:textId="77777777" w:rsidR="005B0665" w:rsidRPr="001C0A06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เอ็นไซม์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Enzymes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</w:tr>
      <w:tr w:rsidR="001C0A06" w:rsidRPr="001C0A06" w14:paraId="317DA5A6" w14:textId="77777777">
        <w:tc>
          <w:tcPr>
            <w:tcW w:w="5508" w:type="dxa"/>
          </w:tcPr>
          <w:p w14:paraId="7AFD85AC" w14:textId="77777777" w:rsidR="005B0665" w:rsidRPr="001C0A0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แอนติบอดี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Antibodies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AFE1BCE" w14:textId="77777777" w:rsidR="005B0665" w:rsidRPr="001C0A06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อมพลีเมนท์(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omplement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</w:tc>
      </w:tr>
      <w:tr w:rsidR="001C0A06" w:rsidRPr="001C0A06" w14:paraId="64BAC4F9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3C4895DD" w14:textId="77777777" w:rsidR="005B0665" w:rsidRPr="001C0A06" w:rsidRDefault="005B0665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อื่นๆโปรดระบุ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…………………………..</w:t>
            </w:r>
            <w:r w:rsidRPr="001C0A06">
              <w:rPr>
                <w:rFonts w:ascii="TH Sarabun New" w:hAnsi="TH Sarabun New" w:cs="TH Sarabun New"/>
                <w:color w:val="auto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47AA20D7" w14:textId="77777777" w:rsidR="005B0665" w:rsidRPr="001C0A06" w:rsidRDefault="005B0665" w:rsidP="00021FC5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</w:tbl>
    <w:p w14:paraId="44AA95CC" w14:textId="77777777" w:rsidR="003128D4" w:rsidRPr="001C0A06" w:rsidRDefault="003128D4">
      <w:pPr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br w:type="page"/>
      </w:r>
    </w:p>
    <w:p w14:paraId="5F9338ED" w14:textId="73C4CC3B" w:rsidR="00734362" w:rsidRPr="001C0A06" w:rsidRDefault="00E51B7C" w:rsidP="004F0546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734362" w:rsidRPr="00DC0C0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DC0C05">
        <w:rPr>
          <w:rFonts w:ascii="TH Sarabun New" w:hAnsi="TH Sarabun New" w:cs="TH Sarabun New"/>
          <w:sz w:val="32"/>
          <w:szCs w:val="32"/>
        </w:rPr>
        <w:t>7</w:t>
      </w:r>
      <w:r w:rsidR="00734362" w:rsidRPr="00DC0C05">
        <w:rPr>
          <w:rFonts w:ascii="TH Sarabun New" w:hAnsi="TH Sarabun New" w:cs="TH Sarabun New"/>
          <w:sz w:val="32"/>
          <w:szCs w:val="32"/>
          <w:cs/>
        </w:rPr>
        <w:t xml:space="preserve"> สารหรือชีววัตถุที่นำมาใช้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สัตว์หรือตัวอย่างจากสัตว์ที่ส่งตรวจทางห้องปฏิบัติการวินิจฉัย</w:t>
      </w:r>
      <w:r w:rsidR="00734362" w:rsidRPr="00DC0C05">
        <w:rPr>
          <w:rFonts w:ascii="TH Sarabun New" w:hAnsi="TH Sarabun New" w:cs="TH Sarabun New"/>
          <w:sz w:val="32"/>
          <w:szCs w:val="32"/>
          <w:cs/>
        </w:rPr>
        <w:t>และ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ผลกระทบที่</w:t>
      </w:r>
      <w:r w:rsidR="00C73535" w:rsidRPr="001C0A06">
        <w:rPr>
          <w:rFonts w:ascii="TH Sarabun New" w:hAnsi="TH Sarabun New" w:cs="TH Sarabun New" w:hint="cs"/>
          <w:sz w:val="32"/>
          <w:szCs w:val="32"/>
          <w:cs/>
        </w:rPr>
        <w:t>อาจ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มีต่อ</w:t>
      </w:r>
      <w:r w:rsidR="00C73535" w:rsidRPr="001C0A06">
        <w:rPr>
          <w:rFonts w:ascii="TH Sarabun New" w:hAnsi="TH Sarabun New" w:cs="TH Sarabun New" w:hint="cs"/>
          <w:sz w:val="32"/>
          <w:szCs w:val="32"/>
          <w:cs/>
        </w:rPr>
        <w:t xml:space="preserve">ผู้วิจัย </w:t>
      </w:r>
      <w:r w:rsidR="00B36C9E" w:rsidRPr="001C0A06">
        <w:rPr>
          <w:rFonts w:ascii="TH Sarabun New" w:hAnsi="TH Sarabun New" w:cs="TH Sarabun New"/>
          <w:sz w:val="32"/>
          <w:szCs w:val="32"/>
          <w:cs/>
        </w:rPr>
        <w:t>(ระบุทั้งหมดที่ใช้ในโครงการวิจัย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1C0A06" w:rsidRPr="001C0A06" w14:paraId="5C775859" w14:textId="77777777" w:rsidTr="00D755E5">
        <w:tc>
          <w:tcPr>
            <w:tcW w:w="2422" w:type="dxa"/>
            <w:vAlign w:val="center"/>
          </w:tcPr>
          <w:p w14:paraId="2DFBBDE1" w14:textId="77777777" w:rsidR="00D755E5" w:rsidRPr="001C0A06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22" w:type="dxa"/>
            <w:vAlign w:val="center"/>
          </w:tcPr>
          <w:p w14:paraId="2DB03C27" w14:textId="77777777" w:rsidR="00D755E5" w:rsidRPr="001C0A06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423" w:type="dxa"/>
            <w:vAlign w:val="center"/>
          </w:tcPr>
          <w:p w14:paraId="5D006EB8" w14:textId="77777777" w:rsidR="00D755E5" w:rsidRPr="001C0A06" w:rsidRDefault="00D755E5" w:rsidP="00D755E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423" w:type="dxa"/>
            <w:vAlign w:val="center"/>
          </w:tcPr>
          <w:p w14:paraId="74A47EC7" w14:textId="77777777" w:rsidR="00D755E5" w:rsidRPr="001C0A06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14:paraId="65A094BF" w14:textId="5516FC64" w:rsidR="00D755E5" w:rsidRPr="001C0A06" w:rsidRDefault="00D755E5" w:rsidP="00D755E5">
            <w:pPr>
              <w:ind w:left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C73535" w:rsidRPr="001C0A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วิจัย</w:t>
            </w:r>
            <w:r w:rsidRPr="001C0A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ได้รับอันตราย</w:t>
            </w:r>
          </w:p>
        </w:tc>
      </w:tr>
      <w:tr w:rsidR="001C0A06" w:rsidRPr="001C0A06" w14:paraId="40BCD7D5" w14:textId="77777777" w:rsidTr="00D755E5">
        <w:tc>
          <w:tcPr>
            <w:tcW w:w="2422" w:type="dxa"/>
          </w:tcPr>
          <w:p w14:paraId="69853CED" w14:textId="77777777" w:rsidR="00D755E5" w:rsidRPr="001C0A06" w:rsidRDefault="00D755E5" w:rsidP="00FF75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สารเคมี</w:t>
            </w:r>
          </w:p>
        </w:tc>
        <w:tc>
          <w:tcPr>
            <w:tcW w:w="2422" w:type="dxa"/>
          </w:tcPr>
          <w:p w14:paraId="377F2DD5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50E2723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B002CA1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37B551DA" w14:textId="77777777" w:rsidTr="00D755E5">
        <w:tc>
          <w:tcPr>
            <w:tcW w:w="2422" w:type="dxa"/>
          </w:tcPr>
          <w:p w14:paraId="27B0DAD3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สารก่อมะเร็ง</w:t>
            </w:r>
          </w:p>
        </w:tc>
        <w:tc>
          <w:tcPr>
            <w:tcW w:w="2422" w:type="dxa"/>
          </w:tcPr>
          <w:p w14:paraId="46C79F54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3828B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C7ECE18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43338DCA" w14:textId="77777777" w:rsidTr="00D755E5">
        <w:tc>
          <w:tcPr>
            <w:tcW w:w="2422" w:type="dxa"/>
          </w:tcPr>
          <w:p w14:paraId="4211D796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</w:p>
        </w:tc>
        <w:tc>
          <w:tcPr>
            <w:tcW w:w="2422" w:type="dxa"/>
          </w:tcPr>
          <w:p w14:paraId="41886298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83B378A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CE6634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09291581" w14:textId="77777777" w:rsidTr="00D755E5">
        <w:tc>
          <w:tcPr>
            <w:tcW w:w="2422" w:type="dxa"/>
          </w:tcPr>
          <w:p w14:paraId="2BD3615E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สารพิษ</w:t>
            </w:r>
          </w:p>
        </w:tc>
        <w:tc>
          <w:tcPr>
            <w:tcW w:w="2422" w:type="dxa"/>
          </w:tcPr>
          <w:p w14:paraId="674B1B9A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76ED59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204B1E3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292746A7" w14:textId="77777777" w:rsidTr="00D755E5">
        <w:tc>
          <w:tcPr>
            <w:tcW w:w="2422" w:type="dxa"/>
          </w:tcPr>
          <w:p w14:paraId="082AA6A6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สมุนไพร</w:t>
            </w:r>
          </w:p>
        </w:tc>
        <w:tc>
          <w:tcPr>
            <w:tcW w:w="2422" w:type="dxa"/>
          </w:tcPr>
          <w:p w14:paraId="6747DBED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ACCF56E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3F06A35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7F517A44" w14:textId="77777777" w:rsidTr="00D755E5">
        <w:tc>
          <w:tcPr>
            <w:tcW w:w="2422" w:type="dxa"/>
          </w:tcPr>
          <w:p w14:paraId="62CE2E83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อาหาร</w:t>
            </w:r>
          </w:p>
        </w:tc>
        <w:tc>
          <w:tcPr>
            <w:tcW w:w="2422" w:type="dxa"/>
          </w:tcPr>
          <w:p w14:paraId="1ADB3A20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7518BA1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E668D8F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40828565" w14:textId="77777777" w:rsidTr="00D755E5">
        <w:tc>
          <w:tcPr>
            <w:tcW w:w="2422" w:type="dxa"/>
          </w:tcPr>
          <w:p w14:paraId="73CC824E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น้ำ</w:t>
            </w:r>
          </w:p>
        </w:tc>
        <w:tc>
          <w:tcPr>
            <w:tcW w:w="2422" w:type="dxa"/>
          </w:tcPr>
          <w:p w14:paraId="07AFD111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F42DD9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88FD244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78A78C0E" w14:textId="77777777" w:rsidTr="00D755E5">
        <w:tc>
          <w:tcPr>
            <w:tcW w:w="2422" w:type="dxa"/>
          </w:tcPr>
          <w:p w14:paraId="6A4455EC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รา</w:t>
            </w:r>
          </w:p>
        </w:tc>
        <w:tc>
          <w:tcPr>
            <w:tcW w:w="2422" w:type="dxa"/>
          </w:tcPr>
          <w:p w14:paraId="5AA11D98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1F92868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E9015F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1C6F8CFA" w14:textId="77777777" w:rsidTr="00D755E5">
        <w:tc>
          <w:tcPr>
            <w:tcW w:w="2422" w:type="dxa"/>
          </w:tcPr>
          <w:p w14:paraId="4EB4E182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</w:p>
        </w:tc>
        <w:tc>
          <w:tcPr>
            <w:tcW w:w="2422" w:type="dxa"/>
          </w:tcPr>
          <w:p w14:paraId="0C3C0BC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69C72B5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6AE98A67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76852C5F" w14:textId="77777777" w:rsidTr="00D755E5">
        <w:tc>
          <w:tcPr>
            <w:tcW w:w="2422" w:type="dxa"/>
          </w:tcPr>
          <w:p w14:paraId="7E801A86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แบคทีเรีย</w:t>
            </w:r>
          </w:p>
        </w:tc>
        <w:tc>
          <w:tcPr>
            <w:tcW w:w="2422" w:type="dxa"/>
          </w:tcPr>
          <w:p w14:paraId="1386805E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29F74907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EB951D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20BA9A0A" w14:textId="77777777" w:rsidTr="00D755E5">
        <w:tc>
          <w:tcPr>
            <w:tcW w:w="2422" w:type="dxa"/>
          </w:tcPr>
          <w:p w14:paraId="6E042A1A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ปรสิต</w:t>
            </w:r>
          </w:p>
        </w:tc>
        <w:tc>
          <w:tcPr>
            <w:tcW w:w="2422" w:type="dxa"/>
          </w:tcPr>
          <w:p w14:paraId="30D00F5F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38EA86F4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18481782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1A9A9A54" w14:textId="77777777" w:rsidTr="00D755E5">
        <w:tc>
          <w:tcPr>
            <w:tcW w:w="2422" w:type="dxa"/>
          </w:tcPr>
          <w:p w14:paraId="31B433DF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วัคซีน</w:t>
            </w:r>
          </w:p>
        </w:tc>
        <w:tc>
          <w:tcPr>
            <w:tcW w:w="2422" w:type="dxa"/>
          </w:tcPr>
          <w:p w14:paraId="6936BB5D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3BED851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7B7D8D17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C0A06" w:rsidRPr="001C0A06" w14:paraId="797C8747" w14:textId="77777777" w:rsidTr="00D755E5">
        <w:tc>
          <w:tcPr>
            <w:tcW w:w="2422" w:type="dxa"/>
          </w:tcPr>
          <w:p w14:paraId="381F3C71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</w:rPr>
              <w:t>Freund’s adjuvant</w:t>
            </w:r>
          </w:p>
        </w:tc>
        <w:tc>
          <w:tcPr>
            <w:tcW w:w="2422" w:type="dxa"/>
          </w:tcPr>
          <w:p w14:paraId="215E902C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DA8A6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BB8C7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55E5" w:rsidRPr="001C0A06" w14:paraId="1893FA4C" w14:textId="77777777" w:rsidTr="00D755E5">
        <w:tc>
          <w:tcPr>
            <w:tcW w:w="2422" w:type="dxa"/>
          </w:tcPr>
          <w:p w14:paraId="395E9898" w14:textId="77777777" w:rsidR="00D755E5" w:rsidRPr="001C0A06" w:rsidRDefault="00DA23B2" w:rsidP="009A0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0A06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D755E5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422" w:type="dxa"/>
          </w:tcPr>
          <w:p w14:paraId="7D10C4F9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076188C9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3" w:type="dxa"/>
          </w:tcPr>
          <w:p w14:paraId="43C9321A" w14:textId="77777777" w:rsidR="00D755E5" w:rsidRPr="001C0A06" w:rsidRDefault="00D755E5" w:rsidP="009A085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7774E7" w14:textId="77777777" w:rsidR="003128D4" w:rsidRPr="001C0A06" w:rsidRDefault="003128D4" w:rsidP="009A0854">
      <w:pPr>
        <w:ind w:firstLine="284"/>
        <w:rPr>
          <w:rFonts w:ascii="TH Sarabun New" w:hAnsi="TH Sarabun New" w:cs="TH Sarabun New"/>
          <w:sz w:val="32"/>
          <w:szCs w:val="32"/>
        </w:rPr>
      </w:pPr>
    </w:p>
    <w:p w14:paraId="7F27F00D" w14:textId="6E287532" w:rsidR="00F91486" w:rsidRPr="001C0A06" w:rsidRDefault="00E51B7C" w:rsidP="003128D4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7C1E37" w:rsidRPr="001C0A06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1C0A06">
        <w:rPr>
          <w:rFonts w:ascii="TH Sarabun New" w:hAnsi="TH Sarabun New" w:cs="TH Sarabun New"/>
          <w:sz w:val="32"/>
          <w:szCs w:val="32"/>
        </w:rPr>
        <w:t>8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การให้ยา</w:t>
      </w:r>
      <w:r w:rsidR="00734362" w:rsidRPr="001C0A06">
        <w:rPr>
          <w:rFonts w:ascii="TH Sarabun New" w:hAnsi="TH Sarabun New" w:cs="TH Sarabun New"/>
          <w:sz w:val="32"/>
          <w:szCs w:val="32"/>
        </w:rPr>
        <w:t>/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สารเคมี</w:t>
      </w:r>
      <w:r w:rsidR="00734362" w:rsidRPr="001C0A06">
        <w:rPr>
          <w:rFonts w:ascii="TH Sarabun New" w:hAnsi="TH Sarabun New" w:cs="TH Sarabun New"/>
          <w:sz w:val="32"/>
          <w:szCs w:val="32"/>
        </w:rPr>
        <w:t>/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เชื้อโรค/สารติดเชื้อ/สารรังสีหรือสิ่งแปลกปลอม ในกรณีที่เป็นพิษหรือวัตถุอันตราย</w:t>
      </w:r>
      <w:r w:rsidR="00B80A0D">
        <w:rPr>
          <w:rFonts w:ascii="TH Sarabun New" w:hAnsi="TH Sarabun New" w:cs="TH Sarabun New" w:hint="cs"/>
          <w:sz w:val="32"/>
          <w:szCs w:val="32"/>
          <w:cs/>
        </w:rPr>
        <w:t>ที่อาจ</w:t>
      </w:r>
      <w:r w:rsidR="00B80A0D" w:rsidRPr="00DC0C05">
        <w:rPr>
          <w:rFonts w:ascii="TH Sarabun New" w:hAnsi="TH Sarabun New" w:cs="TH Sarabun New" w:hint="cs"/>
          <w:sz w:val="32"/>
          <w:szCs w:val="32"/>
          <w:cs/>
        </w:rPr>
        <w:t>ปนเปื้อนอยู่ใน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</w:t>
      </w:r>
      <w:r w:rsidR="00B80A0D" w:rsidRPr="00DC0C05">
        <w:rPr>
          <w:rFonts w:ascii="TH Sarabun New" w:hAnsi="TH Sarabun New" w:cs="TH Sarabun New" w:hint="cs"/>
          <w:sz w:val="32"/>
          <w:szCs w:val="32"/>
          <w:cs/>
        </w:rPr>
        <w:t>ซาก</w:t>
      </w:r>
      <w:r w:rsidR="00734362" w:rsidRPr="00DC0C05">
        <w:rPr>
          <w:rFonts w:ascii="TH Sarabun New" w:hAnsi="TH Sarabun New" w:cs="TH Sarabun New"/>
          <w:sz w:val="32"/>
          <w:szCs w:val="32"/>
          <w:cs/>
        </w:rPr>
        <w:t>สัตว์ทดลอง</w:t>
      </w:r>
      <w:r w:rsidR="00B80A0D" w:rsidRPr="00DC0C05">
        <w:rPr>
          <w:rFonts w:ascii="TH Sarabun New" w:hAnsi="TH Sarabun New" w:cs="TH Sarabun New" w:hint="cs"/>
          <w:sz w:val="32"/>
          <w:szCs w:val="32"/>
          <w:cs/>
        </w:rPr>
        <w:t>หรือตัวอย่างจาก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สัตว์ที่ส่งตรวจทางห้องปฏิบัติการวินิจฉัย</w:t>
      </w:r>
      <w:r w:rsidR="00734362"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0A0D" w:rsidRPr="00DC0C0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91486" w:rsidRPr="00DC0C05">
        <w:rPr>
          <w:rFonts w:ascii="TH Sarabun New" w:hAnsi="TH Sarabun New" w:cs="TH Sarabun New"/>
          <w:sz w:val="32"/>
          <w:szCs w:val="32"/>
          <w:cs/>
        </w:rPr>
        <w:t>มีโอกาสที่</w:t>
      </w:r>
      <w:r w:rsidR="00F91486" w:rsidRPr="001C0A06">
        <w:rPr>
          <w:rFonts w:ascii="TH Sarabun New" w:hAnsi="TH Sarabun New" w:cs="TH Sarabun New"/>
          <w:sz w:val="32"/>
          <w:szCs w:val="32"/>
          <w:cs/>
        </w:rPr>
        <w:t>จะสามารถ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แพร่กระจายถึงคน สัตว์</w:t>
      </w:r>
      <w:r w:rsidR="00F91486" w:rsidRPr="001C0A06">
        <w:rPr>
          <w:rFonts w:ascii="TH Sarabun New" w:hAnsi="TH Sarabun New" w:cs="TH Sarabun New"/>
          <w:sz w:val="32"/>
          <w:szCs w:val="32"/>
          <w:cs/>
        </w:rPr>
        <w:t>อื่น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 xml:space="preserve"> และสิ่งแวดล้อมได้หรือไม่</w:t>
      </w:r>
      <w:r w:rsidR="00734362" w:rsidRPr="001C0A06">
        <w:rPr>
          <w:rFonts w:ascii="TH Sarabun New" w:hAnsi="TH Sarabun New" w:cs="TH Sarabun New"/>
          <w:sz w:val="32"/>
          <w:szCs w:val="32"/>
        </w:rPr>
        <w:tab/>
      </w:r>
    </w:p>
    <w:p w14:paraId="3A311B0F" w14:textId="77777777" w:rsidR="009A0854" w:rsidRPr="001C0A06" w:rsidRDefault="00734362" w:rsidP="009A0854">
      <w:pPr>
        <w:ind w:left="2880" w:hanging="1887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ได้</w:t>
      </w:r>
      <w:r w:rsidR="00245993" w:rsidRPr="001C0A06">
        <w:rPr>
          <w:rFonts w:ascii="TH Sarabun New" w:hAnsi="TH Sarabun New" w:cs="TH Sarabun New"/>
          <w:sz w:val="32"/>
          <w:szCs w:val="32"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</w:rPr>
        <w:t>(</w:t>
      </w:r>
      <w:r w:rsidRPr="001C0A06">
        <w:rPr>
          <w:rFonts w:ascii="TH Sarabun New" w:hAnsi="TH Sarabun New" w:cs="TH Sarabun New"/>
          <w:sz w:val="32"/>
          <w:szCs w:val="32"/>
          <w:cs/>
        </w:rPr>
        <w:t>ตอบคำถามข้างล่าง</w:t>
      </w:r>
      <w:r w:rsidR="00A952F3" w:rsidRPr="001C0A06">
        <w:rPr>
          <w:rFonts w:ascii="TH Sarabun New" w:hAnsi="TH Sarabun New" w:cs="TH Sarabun New"/>
          <w:sz w:val="32"/>
          <w:szCs w:val="32"/>
          <w:cs/>
        </w:rPr>
        <w:t xml:space="preserve"> 3.8.1 และ 3.8.2</w:t>
      </w:r>
      <w:r w:rsidRPr="001C0A06">
        <w:rPr>
          <w:rFonts w:ascii="TH Sarabun New" w:hAnsi="TH Sarabun New" w:cs="TH Sarabun New"/>
          <w:sz w:val="32"/>
          <w:szCs w:val="32"/>
          <w:cs/>
        </w:rPr>
        <w:t>)</w:t>
      </w:r>
      <w:r w:rsidRPr="001C0A06">
        <w:rPr>
          <w:rFonts w:ascii="TH Sarabun New" w:hAnsi="TH Sarabun New" w:cs="TH Sarabun New"/>
          <w:sz w:val="32"/>
          <w:szCs w:val="32"/>
        </w:rPr>
        <w:tab/>
      </w:r>
      <w:r w:rsidRPr="001C0A06">
        <w:rPr>
          <w:rFonts w:ascii="TH Sarabun New" w:hAnsi="TH Sarabun New" w:cs="TH Sarabun New"/>
          <w:sz w:val="32"/>
          <w:szCs w:val="32"/>
        </w:rPr>
        <w:tab/>
      </w:r>
      <w:r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245993" w:rsidRPr="001C0A06">
        <w:rPr>
          <w:rFonts w:ascii="TH Sarabun New" w:hAnsi="TH Sarabun New" w:cs="TH Sarabun New"/>
          <w:sz w:val="32"/>
          <w:szCs w:val="32"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  <w:cs/>
        </w:rPr>
        <w:t>ไม่ได้</w:t>
      </w:r>
      <w:r w:rsidRPr="001C0A06">
        <w:rPr>
          <w:rFonts w:ascii="TH Sarabun New" w:hAnsi="TH Sarabun New" w:cs="TH Sarabun New"/>
          <w:sz w:val="32"/>
          <w:szCs w:val="32"/>
        </w:rPr>
        <w:t xml:space="preserve"> (</w:t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ข้ามไปข้อ </w:t>
      </w:r>
      <w:r w:rsidR="00A952F3" w:rsidRPr="001C0A06">
        <w:rPr>
          <w:rFonts w:ascii="TH Sarabun New" w:hAnsi="TH Sarabun New" w:cs="TH Sarabun New"/>
          <w:sz w:val="32"/>
          <w:szCs w:val="32"/>
          <w:cs/>
        </w:rPr>
        <w:t>4</w:t>
      </w:r>
      <w:r w:rsidRPr="001C0A06">
        <w:rPr>
          <w:rFonts w:ascii="TH Sarabun New" w:hAnsi="TH Sarabun New" w:cs="TH Sarabun New"/>
          <w:sz w:val="32"/>
          <w:szCs w:val="32"/>
          <w:cs/>
        </w:rPr>
        <w:t>)</w:t>
      </w:r>
    </w:p>
    <w:p w14:paraId="1C1FE28D" w14:textId="4001D35E" w:rsidR="0063132C" w:rsidRPr="001C0A06" w:rsidRDefault="00E51B7C" w:rsidP="004F0546">
      <w:pPr>
        <w:ind w:firstLine="709"/>
        <w:jc w:val="thaiDistribute"/>
        <w:rPr>
          <w:rFonts w:ascii="TH Sarabun New" w:hAnsi="TH Sarabun New" w:cs="TH Sarabun New"/>
        </w:rPr>
      </w:pPr>
      <w:r w:rsidRPr="001C0A06">
        <w:rPr>
          <w:rFonts w:ascii="TH Sarabun New" w:hAnsi="TH Sarabun New" w:cs="TH Sarabun New"/>
          <w:sz w:val="32"/>
          <w:szCs w:val="32"/>
        </w:rPr>
        <w:t>3</w:t>
      </w:r>
      <w:r w:rsidR="009A5E2B" w:rsidRPr="001C0A06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1C0A06">
        <w:rPr>
          <w:rFonts w:ascii="TH Sarabun New" w:hAnsi="TH Sarabun New" w:cs="TH Sarabun New"/>
          <w:sz w:val="32"/>
          <w:szCs w:val="32"/>
          <w:cs/>
        </w:rPr>
        <w:t>8</w:t>
      </w:r>
      <w:r w:rsidR="00940E9C" w:rsidRPr="001C0A06">
        <w:rPr>
          <w:rFonts w:ascii="TH Sarabun New" w:hAnsi="TH Sarabun New" w:cs="TH Sarabun New"/>
          <w:sz w:val="32"/>
          <w:szCs w:val="32"/>
          <w:cs/>
        </w:rPr>
        <w:t>.</w:t>
      </w:r>
      <w:r w:rsidR="009A5E2B" w:rsidRPr="001C0A06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734362" w:rsidRPr="001C0A06">
        <w:rPr>
          <w:rFonts w:ascii="TH Sarabun New" w:hAnsi="TH Sarabun New" w:cs="TH Sarabun New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</w:t>
      </w:r>
      <w:r w:rsidR="00B80A0D">
        <w:rPr>
          <w:rFonts w:ascii="TH Sarabun New" w:hAnsi="TH Sarabun New" w:cs="TH Sarabun New" w:hint="cs"/>
          <w:sz w:val="32"/>
          <w:szCs w:val="32"/>
          <w:cs/>
        </w:rPr>
        <w:t>อื่นๆ</w:t>
      </w:r>
      <w:r w:rsidR="0063132C" w:rsidRPr="001C0A06">
        <w:rPr>
          <w:rFonts w:ascii="TH Sarabun New" w:hAnsi="TH Sarabun New" w:cs="TH Sarabun New"/>
          <w:sz w:val="32"/>
          <w:szCs w:val="32"/>
          <w:cs/>
        </w:rPr>
        <w:t>ต่อ</w:t>
      </w:r>
      <w:r w:rsidR="009C0784" w:rsidRPr="001C0A06">
        <w:rPr>
          <w:rFonts w:ascii="TH Sarabun New" w:hAnsi="TH Sarabun New" w:cs="TH Sarabun New"/>
          <w:sz w:val="32"/>
          <w:szCs w:val="32"/>
          <w:cs/>
        </w:rPr>
        <w:t>ผ</w:t>
      </w:r>
      <w:r w:rsidR="00B9174F" w:rsidRPr="001C0A06">
        <w:rPr>
          <w:rFonts w:ascii="TH Sarabun New" w:hAnsi="TH Sarabun New" w:cs="TH Sarabun New"/>
          <w:sz w:val="32"/>
          <w:szCs w:val="32"/>
          <w:cs/>
        </w:rPr>
        <w:t>ู้วิจัย</w:t>
      </w:r>
      <w:r w:rsidR="0063132C" w:rsidRPr="001C0A06">
        <w:rPr>
          <w:rFonts w:ascii="TH Sarabun New" w:hAnsi="TH Sarabun New" w:cs="TH Sarabun New"/>
          <w:sz w:val="32"/>
          <w:szCs w:val="32"/>
          <w:cs/>
        </w:rPr>
        <w:t xml:space="preserve"> และต่อสิ่งแวดล้อมภายในและภายนอกสถานที่</w:t>
      </w:r>
      <w:r w:rsidR="00B80A0D">
        <w:rPr>
          <w:rFonts w:ascii="TH Sarabun New" w:hAnsi="TH Sarabun New" w:cs="TH Sarabun New" w:hint="cs"/>
          <w:sz w:val="32"/>
          <w:szCs w:val="32"/>
          <w:cs/>
        </w:rPr>
        <w:t>ทำการศึกษาวิจัย</w:t>
      </w:r>
      <w:r w:rsidR="0063132C" w:rsidRPr="001C0A06">
        <w:rPr>
          <w:rFonts w:ascii="TH Sarabun New" w:hAnsi="TH Sarabun New" w:cs="TH Sarabun New"/>
          <w:sz w:val="32"/>
          <w:szCs w:val="32"/>
          <w:cs/>
        </w:rPr>
        <w:t>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</w:t>
      </w:r>
    </w:p>
    <w:p w14:paraId="4229432E" w14:textId="60BF6109" w:rsidR="00734362" w:rsidRPr="001C0A06" w:rsidRDefault="00734362" w:rsidP="004F054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sz w:val="32"/>
          <w:szCs w:val="32"/>
        </w:rPr>
        <w:t>(</w:t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1C0A06">
        <w:rPr>
          <w:rFonts w:ascii="TH Sarabun New" w:hAnsi="TH Sarabun New" w:cs="TH Sarabun New"/>
          <w:sz w:val="32"/>
          <w:szCs w:val="32"/>
        </w:rPr>
        <w:t>Standard Operating Procedure:</w:t>
      </w:r>
      <w:r w:rsidRPr="001C0A06">
        <w:rPr>
          <w:rFonts w:ascii="TH Sarabun New" w:hAnsi="TH Sarabun New" w:cs="TH Sarabun New"/>
          <w:sz w:val="32"/>
          <w:szCs w:val="32"/>
        </w:rPr>
        <w:t xml:space="preserve"> SOP)</w:t>
      </w:r>
    </w:p>
    <w:p w14:paraId="440300B8" w14:textId="222CDB71" w:rsidR="00734362" w:rsidRPr="001C0A06" w:rsidRDefault="00734362" w:rsidP="004F0546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</w:t>
      </w:r>
      <w:r w:rsidRPr="001C0A06">
        <w:rPr>
          <w:rFonts w:ascii="TH Sarabun New" w:hAnsi="TH Sarabun New" w:cs="TH Sarabun New"/>
          <w:sz w:val="32"/>
          <w:szCs w:val="32"/>
        </w:rPr>
        <w:t>….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..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</w:p>
    <w:p w14:paraId="1274F876" w14:textId="16A5722E" w:rsidR="003128D4" w:rsidRDefault="003128D4" w:rsidP="004F0546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1C0A06">
        <w:rPr>
          <w:rFonts w:ascii="TH Sarabun New" w:hAnsi="TH Sarabun New" w:cs="TH Sarabun New"/>
          <w:sz w:val="32"/>
          <w:szCs w:val="32"/>
        </w:rPr>
        <w:t>…………………</w:t>
      </w:r>
    </w:p>
    <w:p w14:paraId="641A0F5F" w14:textId="77777777" w:rsidR="004F0546" w:rsidRPr="001C0A06" w:rsidRDefault="004F0546" w:rsidP="004F0546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7E593FB" w14:textId="3A55793B" w:rsidR="0077105E" w:rsidRPr="00DC0C05" w:rsidRDefault="00E51B7C" w:rsidP="003128D4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lastRenderedPageBreak/>
        <w:t>3</w:t>
      </w:r>
      <w:r w:rsidR="009A5E2B" w:rsidRPr="00DC0C05">
        <w:rPr>
          <w:rFonts w:ascii="TH Sarabun New" w:hAnsi="TH Sarabun New" w:cs="TH Sarabun New"/>
          <w:sz w:val="32"/>
          <w:szCs w:val="32"/>
          <w:cs/>
        </w:rPr>
        <w:t>.</w:t>
      </w:r>
      <w:r w:rsidR="00C11717" w:rsidRPr="00DC0C05">
        <w:rPr>
          <w:rFonts w:ascii="TH Sarabun New" w:hAnsi="TH Sarabun New" w:cs="TH Sarabun New"/>
          <w:sz w:val="32"/>
          <w:szCs w:val="32"/>
          <w:cs/>
        </w:rPr>
        <w:t>8</w:t>
      </w:r>
      <w:r w:rsidR="009A5E2B" w:rsidRPr="00DC0C05">
        <w:rPr>
          <w:rFonts w:ascii="TH Sarabun New" w:hAnsi="TH Sarabun New" w:cs="TH Sarabun New"/>
          <w:sz w:val="32"/>
          <w:szCs w:val="32"/>
          <w:cs/>
        </w:rPr>
        <w:t>.</w:t>
      </w:r>
      <w:r w:rsidR="00630B43" w:rsidRPr="00DC0C05">
        <w:rPr>
          <w:rFonts w:ascii="TH Sarabun New" w:hAnsi="TH Sarabun New" w:cs="TH Sarabun New"/>
          <w:sz w:val="32"/>
          <w:szCs w:val="32"/>
          <w:cs/>
        </w:rPr>
        <w:t>2</w:t>
      </w:r>
      <w:r w:rsidR="009A0854"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1E37" w:rsidRPr="00DC0C05">
        <w:rPr>
          <w:rFonts w:ascii="TH Sarabun New" w:hAnsi="TH Sarabun New" w:cs="TH Sarabun New"/>
          <w:sz w:val="32"/>
          <w:szCs w:val="32"/>
          <w:cs/>
        </w:rPr>
        <w:t>ระบุวิธีการกำจัดสารพิษ/วัตถุอ</w:t>
      </w:r>
      <w:r w:rsidR="004F0546" w:rsidRPr="00DC0C05">
        <w:rPr>
          <w:rFonts w:ascii="TH Sarabun New" w:hAnsi="TH Sarabun New" w:cs="TH Sarabun New"/>
          <w:sz w:val="32"/>
          <w:szCs w:val="32"/>
          <w:cs/>
        </w:rPr>
        <w:t>ันตราย/เชื้อโรค และการปฏิบัติกั</w:t>
      </w:r>
      <w:r w:rsidR="004F0546" w:rsidRPr="00DC0C05">
        <w:rPr>
          <w:rFonts w:ascii="TH Sarabun New" w:hAnsi="TH Sarabun New" w:cs="TH Sarabun New" w:hint="cs"/>
          <w:sz w:val="32"/>
          <w:szCs w:val="32"/>
          <w:cs/>
        </w:rPr>
        <w:t>บ</w:t>
      </w:r>
      <w:r w:rsidR="00197FEC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สัตว์หรือตัวอย่างจากสัตว์ที่ส่งตรวจตรวจทางห้องปฏิบัติการวินิจฉัย</w:t>
      </w:r>
      <w:r w:rsidR="00197FEC" w:rsidRPr="00DC0C05">
        <w:rPr>
          <w:rFonts w:ascii="TH Sarabun New" w:hAnsi="TH Sarabun New" w:cs="TH Sarabun New"/>
          <w:sz w:val="32"/>
          <w:szCs w:val="32"/>
        </w:rPr>
        <w:t xml:space="preserve"> </w:t>
      </w:r>
      <w:r w:rsidR="007C1E37" w:rsidRPr="00DC0C05">
        <w:rPr>
          <w:rFonts w:ascii="TH Sarabun New" w:hAnsi="TH Sarabun New" w:cs="TH Sarabun New"/>
          <w:sz w:val="32"/>
          <w:szCs w:val="32"/>
          <w:cs/>
        </w:rPr>
        <w:t>หรือวัสดุอุปกรณ์อย่างไรเมื่อสิ้นสุดการทดลอง</w:t>
      </w:r>
    </w:p>
    <w:p w14:paraId="5D6AB6FC" w14:textId="00C26758" w:rsidR="009F178A" w:rsidRPr="001C0A06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…….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………………………………….</w:t>
      </w:r>
    </w:p>
    <w:p w14:paraId="61FAC13B" w14:textId="726449B1" w:rsidR="0077105E" w:rsidRPr="001C0A06" w:rsidRDefault="0077105E" w:rsidP="007710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r w:rsidR="004F0546">
        <w:rPr>
          <w:rFonts w:ascii="TH Sarabun New" w:hAnsi="TH Sarabun New" w:cs="TH Sarabun New"/>
          <w:sz w:val="32"/>
          <w:szCs w:val="32"/>
        </w:rPr>
        <w:t>…………………………………………..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</w:t>
      </w:r>
    </w:p>
    <w:p w14:paraId="375B0814" w14:textId="77777777" w:rsidR="0077105E" w:rsidRPr="001C0A06" w:rsidRDefault="0077105E" w:rsidP="0077105E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3A51AC6D" w14:textId="4E50D106" w:rsidR="00E90564" w:rsidRPr="00DC0C05" w:rsidRDefault="00E51B7C" w:rsidP="004F054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75616" w:rsidRPr="00DC0C0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85922" w:rsidRPr="00DC0C05">
        <w:rPr>
          <w:rFonts w:ascii="TH Sarabun New" w:hAnsi="TH Sarabun New" w:cs="TH Sarabun New"/>
          <w:b/>
          <w:bCs/>
          <w:sz w:val="32"/>
          <w:szCs w:val="32"/>
          <w:cs/>
        </w:rPr>
        <w:t>เหตุผลที่ต้องใช้</w:t>
      </w:r>
      <w:r w:rsidR="00DC0C05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สัตว์หรือตัวอย่างจากสัตว์ที่ส่งตรวจตรวจทางห้องปฏิบัติการวินิจฉัย</w:t>
      </w:r>
    </w:p>
    <w:p w14:paraId="6A509E2C" w14:textId="26DF83BD" w:rsidR="00985922" w:rsidRPr="00DC0C05" w:rsidRDefault="00AB57A5" w:rsidP="00EA78E5">
      <w:pPr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0C05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มีวิธีการอื่นที่อาจนำมาใช้แทน</w:t>
      </w:r>
      <w:r w:rsidR="00C35487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ซากสัตว์</w:t>
      </w:r>
      <w:r w:rsidR="00DB7CC7" w:rsidRPr="00DC0C05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สัตว์ที่ส่งตรวจตรวจทางห้องปฏิบัติการวินิจฉัย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ได้หรือไม่</w:t>
      </w:r>
      <w:r w:rsidR="00550D32" w:rsidRPr="00DC0C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ให้เหตุผลด้วยว่าทำไมจึงไม่ใช้วิธีการอื่นดังกล่าวมาใช้แทน</w:t>
      </w:r>
      <w:r w:rsidR="00D3721F" w:rsidRPr="00DC0C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90564" w:rsidRPr="00DC0C05">
        <w:rPr>
          <w:rFonts w:ascii="TH Sarabun New" w:hAnsi="TH Sarabun New" w:cs="TH Sarabun New"/>
          <w:sz w:val="32"/>
          <w:szCs w:val="32"/>
          <w:cs/>
        </w:rPr>
        <w:t>(</w:t>
      </w:r>
      <w:r w:rsidR="00E90564" w:rsidRPr="00DC0C05">
        <w:rPr>
          <w:rFonts w:ascii="TH Sarabun New" w:hAnsi="TH Sarabun New" w:cs="TH Sarabun New"/>
          <w:sz w:val="32"/>
          <w:szCs w:val="32"/>
        </w:rPr>
        <w:t>Replacement</w:t>
      </w:r>
      <w:r w:rsidR="00E90564" w:rsidRPr="00DC0C05">
        <w:rPr>
          <w:rFonts w:ascii="TH Sarabun New" w:hAnsi="TH Sarabun New" w:cs="TH Sarabun New"/>
          <w:sz w:val="32"/>
          <w:szCs w:val="32"/>
          <w:cs/>
        </w:rPr>
        <w:t>)</w:t>
      </w:r>
    </w:p>
    <w:p w14:paraId="152F04E1" w14:textId="77777777" w:rsidR="00A20544" w:rsidRPr="00DC0C05" w:rsidRDefault="00A20544" w:rsidP="007A5334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63F74FF4" w14:textId="77777777" w:rsidR="00A20544" w:rsidRPr="00DC0C05" w:rsidRDefault="00A20544" w:rsidP="007A5334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3CA0E6" w14:textId="2F06C2F3" w:rsidR="004023DD" w:rsidRPr="00DC0C05" w:rsidRDefault="00E51B7C" w:rsidP="0077105E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t>4</w:t>
      </w:r>
      <w:r w:rsidR="00FB5531" w:rsidRPr="00DC0C05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4023DD" w:rsidRPr="00DC0C05">
        <w:rPr>
          <w:rFonts w:ascii="TH Sarabun New" w:hAnsi="TH Sarabun New" w:cs="TH Sarabun New"/>
          <w:sz w:val="32"/>
          <w:szCs w:val="32"/>
          <w:cs/>
        </w:rPr>
        <w:t>หากมีเหตุผลความจำเป็นที่จะต้องใช้</w:t>
      </w:r>
      <w:r w:rsidR="0028739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สัตว์หรือตัวอย่างจากสัตว์ที่ส่งตรวจตรวจทางห้องปฏิบัติการวินิจฉัย</w:t>
      </w:r>
      <w:r w:rsidR="004023DD" w:rsidRPr="00DC0C05">
        <w:rPr>
          <w:rFonts w:ascii="TH Sarabun New" w:hAnsi="TH Sarabun New" w:cs="TH Sarabun New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</w:t>
      </w:r>
      <w:r w:rsidR="00DB7CC7" w:rsidRPr="00DC0C05">
        <w:rPr>
          <w:rFonts w:ascii="TH Sarabun New" w:hAnsi="TH Sarabun New" w:cs="TH Sarabun New" w:hint="cs"/>
          <w:sz w:val="32"/>
          <w:szCs w:val="32"/>
          <w:cs/>
        </w:rPr>
        <w:t>การใช้</w:t>
      </w:r>
      <w:r w:rsidR="00EA78E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สัตว์หรือตัวอย่างจากสัตว์ที่ส่งตรวจตรวจทางห้องปฏิบัติการวินิจฉัย</w:t>
      </w:r>
      <w:r w:rsidR="004023DD" w:rsidRPr="00DC0C05">
        <w:rPr>
          <w:rFonts w:ascii="TH Sarabun New" w:hAnsi="TH Sarabun New" w:cs="TH Sarabun New"/>
          <w:sz w:val="32"/>
          <w:szCs w:val="32"/>
          <w:cs/>
        </w:rPr>
        <w:t>ให้น้อยที่สุดอย่างไร</w:t>
      </w:r>
      <w:r w:rsidR="00FB09FB"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23DD" w:rsidRPr="00DC0C05">
        <w:rPr>
          <w:rFonts w:ascii="TH Sarabun New" w:hAnsi="TH Sarabun New" w:cs="TH Sarabun New"/>
          <w:sz w:val="32"/>
          <w:szCs w:val="32"/>
          <w:cs/>
        </w:rPr>
        <w:t>(</w:t>
      </w:r>
      <w:r w:rsidR="004023DD" w:rsidRPr="00DC0C05">
        <w:rPr>
          <w:rFonts w:ascii="TH Sarabun New" w:hAnsi="TH Sarabun New" w:cs="TH Sarabun New"/>
          <w:sz w:val="32"/>
          <w:szCs w:val="32"/>
        </w:rPr>
        <w:t>Reduction</w:t>
      </w:r>
      <w:r w:rsidR="004023DD" w:rsidRPr="00DC0C05">
        <w:rPr>
          <w:rFonts w:ascii="TH Sarabun New" w:hAnsi="TH Sarabun New" w:cs="TH Sarabun New"/>
          <w:sz w:val="32"/>
          <w:szCs w:val="32"/>
          <w:cs/>
        </w:rPr>
        <w:t>)</w:t>
      </w:r>
    </w:p>
    <w:p w14:paraId="0C5E3642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4348A456" w14:textId="77777777" w:rsidR="00DA0342" w:rsidRPr="001C0A06" w:rsidRDefault="00DA0342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4618942" w14:textId="7DBABE4E" w:rsidR="00985922" w:rsidRPr="00DC0C05" w:rsidRDefault="00287395" w:rsidP="00AB57A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4.</w:t>
      </w:r>
      <w:r w:rsidRPr="00DC0C05">
        <w:rPr>
          <w:rFonts w:ascii="TH Sarabun New" w:hAnsi="TH Sarabun New" w:cs="TH Sarabun New" w:hint="cs"/>
          <w:sz w:val="32"/>
          <w:szCs w:val="32"/>
          <w:cs/>
        </w:rPr>
        <w:t>3</w:t>
      </w:r>
      <w:r w:rsidR="009A0854"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กรณีที่จำเป็นต้องใช้</w:t>
      </w:r>
      <w:r w:rsidR="00B2578C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</w:t>
      </w:r>
      <w:r w:rsidR="004F0546" w:rsidRPr="00DC0C05">
        <w:rPr>
          <w:rFonts w:ascii="TH Sarabun New" w:hAnsi="TH Sarabun New" w:cs="TH Sarabun New" w:hint="cs"/>
          <w:sz w:val="32"/>
          <w:szCs w:val="32"/>
          <w:cs/>
        </w:rPr>
        <w:t>ซาก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สัตว์ป่า</w:t>
      </w:r>
      <w:r w:rsidR="004F0546" w:rsidRPr="00DC0C05">
        <w:rPr>
          <w:rFonts w:ascii="TH Sarabun New" w:hAnsi="TH Sarabun New" w:cs="TH Sarabun New" w:hint="cs"/>
          <w:sz w:val="32"/>
          <w:szCs w:val="32"/>
          <w:cs/>
        </w:rPr>
        <w:t>หรือตัวอย่างจาก</w:t>
      </w:r>
      <w:r w:rsidR="00DB7CC7" w:rsidRPr="00DC0C05">
        <w:rPr>
          <w:rFonts w:ascii="TH Sarabun New" w:hAnsi="TH Sarabun New" w:cs="TH Sarabun New" w:hint="cs"/>
          <w:sz w:val="32"/>
          <w:szCs w:val="32"/>
          <w:cs/>
        </w:rPr>
        <w:t>สัตว์ป่า</w:t>
      </w:r>
      <w:r w:rsidR="00985922" w:rsidRPr="00DC0C05">
        <w:rPr>
          <w:rFonts w:ascii="TH Sarabun New" w:hAnsi="TH Sarabun New" w:cs="TH Sarabun New"/>
          <w:sz w:val="32"/>
          <w:szCs w:val="32"/>
          <w:cs/>
        </w:rPr>
        <w:t>ให้เหตุผลด้วยว่าทำไมจึงใช้สัตว์ทดลองหรือสัตว์อื่นแทนไม่ได้</w:t>
      </w:r>
    </w:p>
    <w:p w14:paraId="489083D9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50B0C4C0" w14:textId="77777777" w:rsidR="00DA0342" w:rsidRPr="001C0A06" w:rsidRDefault="00DA0342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1265F12" w14:textId="33570C7F" w:rsidR="00985922" w:rsidRPr="001C0A06" w:rsidRDefault="009A0854" w:rsidP="00AB57A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4.</w:t>
      </w:r>
      <w:r w:rsidR="004F0546">
        <w:rPr>
          <w:rFonts w:ascii="TH Sarabun New" w:hAnsi="TH Sarabun New" w:cs="TH Sarabun New" w:hint="cs"/>
          <w:sz w:val="32"/>
          <w:szCs w:val="32"/>
          <w:cs/>
        </w:rPr>
        <w:t>4</w:t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1C0A06">
        <w:rPr>
          <w:rFonts w:ascii="TH Sarabun New" w:hAnsi="TH Sarabun New" w:cs="TH Sarabun New"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281A099C" w14:textId="135DCBAE" w:rsidR="00985922" w:rsidRPr="001C0A06" w:rsidRDefault="004F0546" w:rsidP="00AB57A5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9A0854" w:rsidRPr="001C0A06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985922" w:rsidRPr="001C0A06">
        <w:rPr>
          <w:rFonts w:ascii="TH Sarabun New" w:hAnsi="TH Sarabun New" w:cs="TH Sarabun New"/>
          <w:sz w:val="32"/>
          <w:szCs w:val="32"/>
          <w:cs/>
        </w:rPr>
        <w:t>สรุปผลประโยชน์ต่อมนุษย์หรือสัตว์</w:t>
      </w:r>
    </w:p>
    <w:p w14:paraId="6B1F0913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20AC17AA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35B230E2" w14:textId="21444CB3" w:rsidR="00985922" w:rsidRPr="001C0A06" w:rsidRDefault="009A0854" w:rsidP="00AB57A5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4.</w:t>
      </w:r>
      <w:r w:rsidR="004F0546">
        <w:rPr>
          <w:rFonts w:ascii="TH Sarabun New" w:hAnsi="TH Sarabun New" w:cs="TH Sarabun New" w:hint="cs"/>
          <w:sz w:val="32"/>
          <w:szCs w:val="32"/>
          <w:cs/>
        </w:rPr>
        <w:t>4</w:t>
      </w:r>
      <w:r w:rsidRPr="001C0A0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985922" w:rsidRPr="001C0A06">
        <w:rPr>
          <w:rFonts w:ascii="TH Sarabun New" w:hAnsi="TH Sarabun New" w:cs="TH Sarabun New"/>
          <w:sz w:val="32"/>
          <w:szCs w:val="32"/>
          <w:cs/>
        </w:rPr>
        <w:t>สรุปผลประโยชน์ต่อความก้าวหน้าทางวิชาการ</w:t>
      </w:r>
    </w:p>
    <w:p w14:paraId="05148EAE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00B26C5A" w14:textId="77777777" w:rsidR="00A20544" w:rsidRPr="001C0A06" w:rsidRDefault="00A20544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14:paraId="62C75DDF" w14:textId="1569283A" w:rsidR="0092370A" w:rsidRPr="00EA78E5" w:rsidRDefault="0092370A" w:rsidP="00AB57A5">
      <w:pPr>
        <w:tabs>
          <w:tab w:val="num" w:pos="36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673029FE" w14:textId="36BB963E" w:rsidR="000D2D51" w:rsidRPr="00DC0C05" w:rsidRDefault="00E51B7C" w:rsidP="00E51B7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4F0546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4F0546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4F0546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0D2D51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525B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นำมา</w:t>
      </w:r>
      <w:r w:rsidR="000D2D51" w:rsidRPr="00DC0C05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="008B20F1" w:rsidRPr="00DC0C05">
        <w:rPr>
          <w:rFonts w:ascii="TH Sarabun New" w:hAnsi="TH Sarabun New" w:cs="TH Sarabun New"/>
          <w:b/>
          <w:bCs/>
          <w:sz w:val="32"/>
          <w:szCs w:val="32"/>
          <w:cs/>
        </w:rPr>
        <w:t>ในงานวิจัย</w:t>
      </w:r>
      <w:r w:rsidR="00AD19B5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525B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มาจาก</w:t>
      </w:r>
    </w:p>
    <w:p w14:paraId="3DC7EE6F" w14:textId="1737E83A" w:rsidR="00F833D1" w:rsidRPr="00DC0C05" w:rsidRDefault="00E51B7C" w:rsidP="009A0854">
      <w:pPr>
        <w:ind w:firstLine="284"/>
        <w:rPr>
          <w:rFonts w:ascii="TH Sarabun New" w:hAnsi="TH Sarabun New" w:cs="TH Sarabun New"/>
          <w:sz w:val="32"/>
          <w:szCs w:val="32"/>
          <w:cs/>
        </w:rPr>
      </w:pPr>
      <w:r w:rsidRPr="00DC0C05">
        <w:rPr>
          <w:rFonts w:ascii="TH Sarabun New" w:hAnsi="TH Sarabun New" w:cs="TH Sarabun New"/>
          <w:sz w:val="32"/>
          <w:szCs w:val="32"/>
        </w:rPr>
        <w:t>5</w:t>
      </w:r>
      <w:r w:rsidR="00F833D1" w:rsidRPr="00DC0C05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0361E3" w:rsidRPr="00DC0C05">
        <w:rPr>
          <w:rFonts w:ascii="TH Sarabun New" w:hAnsi="TH Sarabun New" w:cs="TH Sarabun New" w:hint="cs"/>
          <w:sz w:val="32"/>
          <w:szCs w:val="32"/>
          <w:cs/>
        </w:rPr>
        <w:t>สัตว์ชนิดใด</w:t>
      </w:r>
      <w:r w:rsidR="004F0546" w:rsidRPr="00DC0C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361E3" w:rsidRPr="00DC0C05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4F0546" w:rsidRPr="00DC0C0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864E3ED" w14:textId="56D4A49A" w:rsidR="00F833D1" w:rsidRPr="001C0A06" w:rsidRDefault="009A0854" w:rsidP="009A0854">
      <w:pPr>
        <w:autoSpaceDE w:val="0"/>
        <w:autoSpaceDN w:val="0"/>
        <w:adjustRightInd w:val="0"/>
        <w:ind w:firstLine="284"/>
        <w:rPr>
          <w:rFonts w:ascii="TH Sarabun New" w:eastAsia="Times New Roman" w:hAnsi="TH Sarabun New" w:cs="TH Sarabun New"/>
          <w:sz w:val="32"/>
          <w:szCs w:val="32"/>
          <w:lang w:eastAsia="en-US"/>
        </w:rPr>
      </w:pPr>
      <w:r w:rsidRPr="001C0A06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5.2 </w:t>
      </w:r>
      <w:r w:rsidR="00F833D1" w:rsidRPr="001C0A06">
        <w:rPr>
          <w:rFonts w:ascii="TH Sarabun New" w:eastAsia="Times New Roman" w:hAnsi="TH Sarabun New" w:cs="TH Sarabun New"/>
          <w:sz w:val="32"/>
          <w:szCs w:val="32"/>
          <w:cs/>
          <w:lang w:eastAsia="en-US"/>
        </w:rPr>
        <w:t xml:space="preserve">สายพันธุ์ </w:t>
      </w:r>
      <w:r w:rsidR="004F0546">
        <w:rPr>
          <w:rFonts w:ascii="TH Sarabun New" w:hAnsi="TH Sarabun New" w:cs="TH Sarabun New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</w:t>
      </w:r>
    </w:p>
    <w:p w14:paraId="15CA53F3" w14:textId="77777777" w:rsidR="002860FC" w:rsidRPr="001C0A06" w:rsidRDefault="00E51B7C" w:rsidP="002860FC">
      <w:pPr>
        <w:autoSpaceDE w:val="0"/>
        <w:autoSpaceDN w:val="0"/>
        <w:adjustRightInd w:val="0"/>
        <w:ind w:firstLine="284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t>5</w:t>
      </w:r>
      <w:r w:rsidR="003132E0" w:rsidRPr="001C0A06">
        <w:rPr>
          <w:rFonts w:ascii="TH Sarabun New" w:hAnsi="TH Sarabun New" w:cs="TH Sarabun New"/>
          <w:sz w:val="32"/>
          <w:szCs w:val="32"/>
          <w:cs/>
        </w:rPr>
        <w:t>.3</w:t>
      </w:r>
      <w:r w:rsidR="002860FC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922" w:rsidRPr="001C0A06">
        <w:rPr>
          <w:rFonts w:ascii="TH Sarabun New" w:hAnsi="TH Sarabun New" w:cs="TH Sarabun New"/>
          <w:sz w:val="32"/>
          <w:szCs w:val="32"/>
          <w:cs/>
        </w:rPr>
        <w:t>เพศ</w:t>
      </w:r>
      <w:r w:rsidR="008F3AB4" w:rsidRPr="001C0A06">
        <w:rPr>
          <w:rFonts w:ascii="TH Sarabun New" w:hAnsi="TH Sarabun New" w:cs="TH Sarabun New"/>
          <w:sz w:val="32"/>
          <w:szCs w:val="32"/>
        </w:rPr>
        <w:tab/>
      </w:r>
      <w:r w:rsidR="008F3AB4" w:rsidRPr="001C0A06">
        <w:rPr>
          <w:rFonts w:ascii="TH Sarabun New" w:hAnsi="TH Sarabun New" w:cs="TH Sarabun New"/>
          <w:sz w:val="32"/>
          <w:szCs w:val="32"/>
        </w:rPr>
        <w:tab/>
      </w:r>
      <w:r w:rsidR="008F3AB4"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1C0A06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8F3AB4" w:rsidRPr="001C0A06">
        <w:rPr>
          <w:rFonts w:ascii="TH Sarabun New" w:hAnsi="TH Sarabun New" w:cs="TH Sarabun New"/>
          <w:sz w:val="32"/>
          <w:szCs w:val="32"/>
        </w:rPr>
        <w:tab/>
      </w:r>
      <w:r w:rsidR="008F3AB4" w:rsidRPr="001C0A06">
        <w:rPr>
          <w:rFonts w:ascii="TH Sarabun New" w:hAnsi="TH Sarabun New" w:cs="TH Sarabun New"/>
          <w:sz w:val="32"/>
          <w:szCs w:val="32"/>
        </w:rPr>
        <w:tab/>
      </w:r>
      <w:r w:rsidR="008F3AB4" w:rsidRPr="001C0A06">
        <w:rPr>
          <w:rFonts w:ascii="TH Sarabun New" w:hAnsi="TH Sarabun New" w:cs="TH Sarabun New"/>
          <w:sz w:val="32"/>
          <w:szCs w:val="32"/>
        </w:rPr>
        <w:tab/>
      </w:r>
      <w:r w:rsidR="008F3AB4"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8F3AB4" w:rsidRPr="001C0A06">
        <w:rPr>
          <w:rFonts w:ascii="TH Sarabun New" w:hAnsi="TH Sarabun New" w:cs="TH Sarabun New"/>
          <w:sz w:val="32"/>
          <w:szCs w:val="32"/>
          <w:cs/>
        </w:rPr>
        <w:t>เมีย</w:t>
      </w:r>
    </w:p>
    <w:p w14:paraId="6C822CF1" w14:textId="667CB0D9" w:rsidR="007B377B" w:rsidRPr="00DC0C05" w:rsidRDefault="00E51B7C" w:rsidP="00FB09FB">
      <w:pPr>
        <w:pStyle w:val="2"/>
        <w:ind w:firstLine="284"/>
        <w:rPr>
          <w:rFonts w:ascii="TH Sarabun New" w:hAnsi="TH Sarabun New" w:cs="TH Sarabun New"/>
        </w:rPr>
      </w:pPr>
      <w:r w:rsidRPr="00DC0C05">
        <w:rPr>
          <w:rFonts w:ascii="TH Sarabun New" w:hAnsi="TH Sarabun New" w:cs="TH Sarabun New"/>
        </w:rPr>
        <w:lastRenderedPageBreak/>
        <w:t>5</w:t>
      </w:r>
      <w:r w:rsidR="00A91993" w:rsidRPr="00DC0C05">
        <w:rPr>
          <w:rFonts w:ascii="TH Sarabun New" w:hAnsi="TH Sarabun New" w:cs="TH Sarabun New"/>
          <w:cs/>
        </w:rPr>
        <w:t>.</w:t>
      </w:r>
      <w:r w:rsidR="00A91993" w:rsidRPr="00DC0C05">
        <w:rPr>
          <w:rFonts w:ascii="TH Sarabun New" w:hAnsi="TH Sarabun New" w:cs="TH Sarabun New" w:hint="cs"/>
          <w:cs/>
        </w:rPr>
        <w:t>4</w:t>
      </w:r>
      <w:r w:rsidR="003132E0" w:rsidRPr="00DC0C05">
        <w:rPr>
          <w:rFonts w:ascii="TH Sarabun New" w:hAnsi="TH Sarabun New" w:cs="TH Sarabun New"/>
          <w:cs/>
        </w:rPr>
        <w:t xml:space="preserve"> </w:t>
      </w:r>
      <w:r w:rsidR="007B377B" w:rsidRPr="00DC0C05">
        <w:rPr>
          <w:rFonts w:ascii="TH Sarabun New" w:hAnsi="TH Sarabun New" w:cs="TH Sarabun New"/>
          <w:cs/>
        </w:rPr>
        <w:t>ระยะเวลาที่</w:t>
      </w:r>
      <w:r w:rsidR="00E74BA2" w:rsidRPr="00DC0C05">
        <w:rPr>
          <w:rFonts w:ascii="TH Sarabun New" w:hAnsi="TH Sarabun New" w:cs="TH Sarabun New" w:hint="cs"/>
          <w:cs/>
        </w:rPr>
        <w:t>ทำการศึกษา</w:t>
      </w:r>
      <w:r w:rsidR="00EA78E5" w:rsidRPr="00DC0C05">
        <w:rPr>
          <w:rFonts w:ascii="TH Sarabun New" w:hAnsi="TH Sarabun New" w:cs="TH Sarabun New" w:hint="cs"/>
          <w:cs/>
        </w:rPr>
        <w:t>ตัวอย่างจากซาก</w:t>
      </w:r>
      <w:r w:rsidR="00EA78E5" w:rsidRPr="00DC0C05">
        <w:rPr>
          <w:rFonts w:ascii="TH Sarabun New" w:hAnsi="TH Sarabun New" w:cs="TH Sarabun New"/>
          <w:cs/>
        </w:rPr>
        <w:t>สัตว์ทดลอง</w:t>
      </w:r>
      <w:r w:rsidR="00EA78E5" w:rsidRPr="00DC0C05">
        <w:rPr>
          <w:rFonts w:ascii="TH Sarabun New" w:hAnsi="TH Sarabun New" w:cs="TH Sarabun New" w:hint="cs"/>
          <w:cs/>
        </w:rPr>
        <w:t>หรือตัวอย่างจากสัตว์ที่ส่งตรวจทางห้องปฏิบัติการวินิจฉัย</w:t>
      </w:r>
      <w:r w:rsidR="000361E3" w:rsidRPr="00DC0C05">
        <w:rPr>
          <w:rFonts w:ascii="TH Sarabun New" w:hAnsi="TH Sarabun New" w:cs="TH Sarabun New" w:hint="cs"/>
          <w:cs/>
        </w:rPr>
        <w:t xml:space="preserve"> </w:t>
      </w:r>
      <w:r w:rsidR="007B377B" w:rsidRPr="00DC0C05">
        <w:rPr>
          <w:rFonts w:ascii="TH Sarabun New" w:hAnsi="TH Sarabun New" w:cs="TH Sarabun New"/>
          <w:cs/>
        </w:rPr>
        <w:t>ตั้งแต่</w:t>
      </w:r>
      <w:r w:rsidR="00FB09FB" w:rsidRPr="00DC0C05">
        <w:rPr>
          <w:rFonts w:ascii="TH Sarabun New" w:hAnsi="TH Sarabun New" w:cs="TH Sarabun New"/>
          <w:cs/>
        </w:rPr>
        <w:t xml:space="preserve"> </w:t>
      </w:r>
      <w:r w:rsidR="00A519E9" w:rsidRPr="00DC0C05">
        <w:rPr>
          <w:rFonts w:ascii="TH Sarabun New" w:hAnsi="TH Sarabun New" w:cs="TH Sarabun New"/>
          <w:cs/>
        </w:rPr>
        <w:t>(</w:t>
      </w:r>
      <w:r w:rsidR="00D9448E" w:rsidRPr="00DC0C05">
        <w:rPr>
          <w:rFonts w:ascii="TH Sarabun New" w:hAnsi="TH Sarabun New" w:cs="TH Sarabun New"/>
          <w:cs/>
        </w:rPr>
        <w:t>วัน/เดือน/ปี</w:t>
      </w:r>
      <w:r w:rsidR="00A519E9" w:rsidRPr="00DC0C05">
        <w:rPr>
          <w:rFonts w:ascii="TH Sarabun New" w:hAnsi="TH Sarabun New" w:cs="TH Sarabun New"/>
          <w:cs/>
        </w:rPr>
        <w:t>)</w:t>
      </w:r>
      <w:r w:rsidR="009D1066">
        <w:rPr>
          <w:rFonts w:ascii="TH Sarabun New" w:hAnsi="TH Sarabun New" w:cs="TH Sarabun New"/>
        </w:rPr>
        <w:t>……..……</w:t>
      </w:r>
      <w:r w:rsidR="00A519E9" w:rsidRPr="00DC0C05">
        <w:rPr>
          <w:rFonts w:ascii="TH Sarabun New" w:hAnsi="TH Sarabun New" w:cs="TH Sarabun New"/>
        </w:rPr>
        <w:t>……</w:t>
      </w:r>
      <w:r w:rsidR="00A519E9" w:rsidRPr="00DC0C05">
        <w:rPr>
          <w:rFonts w:ascii="TH Sarabun New" w:hAnsi="TH Sarabun New" w:cs="TH Sarabun New"/>
          <w:cs/>
        </w:rPr>
        <w:t>สิ้นสุด (วัน/เดือน/ปี)</w:t>
      </w:r>
      <w:r w:rsidR="007B377B" w:rsidRPr="00DC0C05">
        <w:rPr>
          <w:rFonts w:ascii="TH Sarabun New" w:hAnsi="TH Sarabun New" w:cs="TH Sarabun New"/>
        </w:rPr>
        <w:t>……</w:t>
      </w:r>
      <w:r w:rsidR="009D1066">
        <w:rPr>
          <w:rFonts w:ascii="TH Sarabun New" w:hAnsi="TH Sarabun New" w:cs="TH Sarabun New"/>
        </w:rPr>
        <w:t>…</w:t>
      </w:r>
      <w:r w:rsidR="007B377B" w:rsidRPr="00DC0C05">
        <w:rPr>
          <w:rFonts w:ascii="TH Sarabun New" w:hAnsi="TH Sarabun New" w:cs="TH Sarabun New"/>
        </w:rPr>
        <w:t>………</w:t>
      </w:r>
      <w:r w:rsidR="009D1066">
        <w:rPr>
          <w:rFonts w:ascii="TH Sarabun New" w:hAnsi="TH Sarabun New" w:cs="TH Sarabun New"/>
          <w:cs/>
        </w:rPr>
        <w:t xml:space="preserve"> รวมระยะเวลา......</w:t>
      </w:r>
      <w:r w:rsidR="001D52EB" w:rsidRPr="00DC0C05">
        <w:rPr>
          <w:rFonts w:ascii="TH Sarabun New" w:hAnsi="TH Sarabun New" w:cs="TH Sarabun New"/>
          <w:cs/>
        </w:rPr>
        <w:t>...............วัน/เดือน/ปี</w:t>
      </w:r>
    </w:p>
    <w:p w14:paraId="5903127C" w14:textId="2832BE7E" w:rsidR="007B377B" w:rsidRPr="00DC0C05" w:rsidRDefault="002860FC" w:rsidP="002860FC">
      <w:pPr>
        <w:pStyle w:val="2"/>
        <w:ind w:firstLine="284"/>
        <w:rPr>
          <w:rFonts w:ascii="TH Sarabun New" w:hAnsi="TH Sarabun New" w:cs="TH Sarabun New"/>
        </w:rPr>
      </w:pPr>
      <w:r w:rsidRPr="00DC0C05">
        <w:rPr>
          <w:rFonts w:ascii="TH Sarabun New" w:hAnsi="TH Sarabun New" w:cs="TH Sarabun New"/>
          <w:cs/>
        </w:rPr>
        <w:t>5.</w:t>
      </w:r>
      <w:r w:rsidR="00A91993" w:rsidRPr="00DC0C05">
        <w:rPr>
          <w:rFonts w:ascii="TH Sarabun New" w:hAnsi="TH Sarabun New" w:cs="TH Sarabun New" w:hint="cs"/>
          <w:cs/>
        </w:rPr>
        <w:t>5</w:t>
      </w:r>
      <w:r w:rsidRPr="00DC0C05">
        <w:rPr>
          <w:rFonts w:ascii="TH Sarabun New" w:hAnsi="TH Sarabun New" w:cs="TH Sarabun New"/>
          <w:cs/>
        </w:rPr>
        <w:t xml:space="preserve"> </w:t>
      </w:r>
      <w:r w:rsidR="007B377B" w:rsidRPr="00DC0C05">
        <w:rPr>
          <w:rFonts w:ascii="TH Sarabun New" w:hAnsi="TH Sarabun New" w:cs="TH Sarabun New"/>
          <w:cs/>
        </w:rPr>
        <w:t>จำนวน</w:t>
      </w:r>
      <w:r w:rsidR="00EA78E5" w:rsidRPr="00DC0C05">
        <w:rPr>
          <w:rFonts w:ascii="TH Sarabun New" w:hAnsi="TH Sarabun New" w:cs="TH Sarabun New" w:hint="cs"/>
          <w:cs/>
        </w:rPr>
        <w:t>ตัวอย่างจากซาก</w:t>
      </w:r>
      <w:r w:rsidR="00EA78E5" w:rsidRPr="00DC0C05">
        <w:rPr>
          <w:rFonts w:ascii="TH Sarabun New" w:hAnsi="TH Sarabun New" w:cs="TH Sarabun New"/>
          <w:cs/>
        </w:rPr>
        <w:t>สัตว์ทดลอง</w:t>
      </w:r>
      <w:r w:rsidR="00EA78E5" w:rsidRPr="00DC0C05">
        <w:rPr>
          <w:rFonts w:ascii="TH Sarabun New" w:hAnsi="TH Sarabun New" w:cs="TH Sarabun New" w:hint="cs"/>
          <w:cs/>
        </w:rPr>
        <w:t>หรือตัวอย่างจากสัตว์ที่ส่งตรวจทางห้องปฏิบัติการวินิจฉัย</w:t>
      </w:r>
      <w:r w:rsidR="007B377B" w:rsidRPr="00DC0C05">
        <w:rPr>
          <w:rFonts w:ascii="TH Sarabun New" w:hAnsi="TH Sarabun New" w:cs="TH Sarabun New"/>
          <w:cs/>
        </w:rPr>
        <w:t xml:space="preserve">ที่ใช้ตลอดโครงการ </w:t>
      </w:r>
      <w:r w:rsidR="008D28FA" w:rsidRPr="00DC0C05">
        <w:rPr>
          <w:rFonts w:ascii="TH Sarabun New" w:hAnsi="TH Sarabun New" w:cs="TH Sarabun New"/>
        </w:rPr>
        <w:t>…</w:t>
      </w:r>
      <w:r w:rsidR="00C40838" w:rsidRPr="00DC0C05">
        <w:rPr>
          <w:rFonts w:ascii="TH Sarabun New" w:hAnsi="TH Sarabun New" w:cs="TH Sarabun New"/>
        </w:rPr>
        <w:t>…..</w:t>
      </w:r>
      <w:r w:rsidR="008D28FA" w:rsidRPr="00DC0C05">
        <w:rPr>
          <w:rFonts w:ascii="TH Sarabun New" w:hAnsi="TH Sarabun New" w:cs="TH Sarabun New"/>
        </w:rPr>
        <w:t>………</w:t>
      </w:r>
      <w:r w:rsidR="007B377B" w:rsidRPr="00DC0C05">
        <w:rPr>
          <w:rFonts w:ascii="TH Sarabun New" w:hAnsi="TH Sarabun New" w:cs="TH Sarabun New"/>
          <w:cs/>
        </w:rPr>
        <w:t>ตัว</w:t>
      </w:r>
      <w:r w:rsidR="006833D0" w:rsidRPr="00DC0C05">
        <w:rPr>
          <w:rFonts w:ascii="TH Sarabun New" w:hAnsi="TH Sarabun New" w:cs="TH Sarabun New" w:hint="cs"/>
          <w:cs/>
        </w:rPr>
        <w:t>อย่าง</w:t>
      </w:r>
      <w:r w:rsidR="0010474C" w:rsidRPr="00DC0C05">
        <w:rPr>
          <w:rFonts w:ascii="TH Sarabun New" w:hAnsi="TH Sarabun New" w:cs="TH Sarabun New"/>
        </w:rPr>
        <w:t xml:space="preserve"> (</w:t>
      </w:r>
      <w:r w:rsidR="0010474C" w:rsidRPr="00DC0C05">
        <w:rPr>
          <w:rFonts w:ascii="TH Sarabun New" w:hAnsi="TH Sarabun New" w:cs="TH Sarabun New"/>
          <w:cs/>
        </w:rPr>
        <w:t>โปรดตรวจสอบให้ตรงกับในระเบียบวิธีวิจัย)</w:t>
      </w:r>
    </w:p>
    <w:p w14:paraId="65E8FF7A" w14:textId="6F34E7A0" w:rsidR="00A96A99" w:rsidRPr="00DC0C05" w:rsidRDefault="002860FC" w:rsidP="002860FC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5.</w:t>
      </w:r>
      <w:r w:rsidR="00A91993" w:rsidRPr="00DC0C05">
        <w:rPr>
          <w:rFonts w:ascii="TH Sarabun New" w:hAnsi="TH Sarabun New" w:cs="TH Sarabun New" w:hint="cs"/>
          <w:sz w:val="32"/>
          <w:szCs w:val="32"/>
          <w:cs/>
        </w:rPr>
        <w:t>6</w:t>
      </w:r>
      <w:r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A99" w:rsidRPr="00DC0C05">
        <w:rPr>
          <w:rFonts w:ascii="TH Sarabun New" w:hAnsi="TH Sarabun New" w:cs="TH Sarabun New"/>
          <w:sz w:val="32"/>
          <w:szCs w:val="32"/>
          <w:cs/>
        </w:rPr>
        <w:t>ทำไมจึง</w:t>
      </w:r>
      <w:r w:rsidR="001D52EB" w:rsidRPr="00DC0C05">
        <w:rPr>
          <w:rFonts w:ascii="TH Sarabun New" w:hAnsi="TH Sarabun New" w:cs="TH Sarabun New"/>
          <w:sz w:val="32"/>
          <w:szCs w:val="32"/>
          <w:cs/>
        </w:rPr>
        <w:t>เลือก</w:t>
      </w:r>
      <w:r w:rsidR="00A96A99" w:rsidRPr="00DC0C05">
        <w:rPr>
          <w:rFonts w:ascii="TH Sarabun New" w:hAnsi="TH Sarabun New" w:cs="TH Sarabun New"/>
          <w:sz w:val="32"/>
          <w:szCs w:val="32"/>
          <w:cs/>
        </w:rPr>
        <w:t>ใช้</w:t>
      </w:r>
      <w:r w:rsidR="00EA78E5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</w:t>
      </w:r>
      <w:r w:rsidR="00EA78E5" w:rsidRPr="00DC0C05">
        <w:rPr>
          <w:rFonts w:ascii="TH Sarabun New" w:hAnsi="TH Sarabun New" w:cs="TH Sarabun New"/>
          <w:sz w:val="32"/>
          <w:szCs w:val="32"/>
          <w:cs/>
        </w:rPr>
        <w:t>สัตว์ทดลอง</w:t>
      </w:r>
      <w:r w:rsidR="00EA78E5" w:rsidRPr="00DC0C05">
        <w:rPr>
          <w:rFonts w:ascii="TH Sarabun New" w:hAnsi="TH Sarabun New" w:cs="TH Sarabun New" w:hint="cs"/>
          <w:sz w:val="32"/>
          <w:szCs w:val="32"/>
          <w:cs/>
        </w:rPr>
        <w:t xml:space="preserve">หรือตัวอย่างจากสัตว์ที่ส่งตรวจทางห้องปฏิบัติการวินิจฉัย </w:t>
      </w:r>
      <w:r w:rsidR="00A96A99" w:rsidRPr="00DC0C05">
        <w:rPr>
          <w:rFonts w:ascii="TH Sarabun New" w:hAnsi="TH Sarabun New" w:cs="TH Sarabun New"/>
          <w:sz w:val="32"/>
          <w:szCs w:val="32"/>
          <w:cs/>
        </w:rPr>
        <w:t>ชนิดนี้</w:t>
      </w:r>
      <w:r w:rsidR="00FB09FB" w:rsidRPr="00DC0C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A99" w:rsidRPr="00DC0C05">
        <w:rPr>
          <w:rFonts w:ascii="TH Sarabun New" w:hAnsi="TH Sarabun New" w:cs="TH Sarabun New"/>
          <w:sz w:val="32"/>
          <w:szCs w:val="32"/>
          <w:cs/>
        </w:rPr>
        <w:t>มีการศึกษามาก่อนแล้วหรือไม่</w:t>
      </w:r>
    </w:p>
    <w:p w14:paraId="3134411B" w14:textId="77777777" w:rsidR="00EA78E5" w:rsidRDefault="00A96A99" w:rsidP="00EA78E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C9C73AF" w14:textId="77777777" w:rsidR="00EA78E5" w:rsidRDefault="00EA78E5" w:rsidP="00EA78E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90EA583" w14:textId="77777777" w:rsidR="00EA78E5" w:rsidRDefault="00EA78E5" w:rsidP="00EA78E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D4DD7F" w14:textId="5DA475D9" w:rsidR="009F178A" w:rsidRPr="00DC0C05" w:rsidRDefault="00E51B7C" w:rsidP="00EA78E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9F178A" w:rsidRPr="00DC0C05">
        <w:rPr>
          <w:rFonts w:ascii="TH Sarabun New" w:hAnsi="TH Sarabun New" w:cs="TH Sarabun New"/>
          <w:b/>
          <w:bCs/>
          <w:sz w:val="32"/>
          <w:szCs w:val="32"/>
          <w:cs/>
        </w:rPr>
        <w:t>. ระเบียบวิธีวิจัยที่เกี่ยวข้องกับ</w:t>
      </w:r>
      <w:r w:rsidR="00EA78E5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EA78E5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EA78E5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EA78E5" w:rsidRPr="00DC0C05">
        <w:rPr>
          <w:rFonts w:ascii="TH Sarabun New" w:hAnsi="TH Sarabun New" w:cs="TH Sarabun New" w:hint="cs"/>
          <w:b/>
          <w:bCs/>
          <w:cs/>
        </w:rPr>
        <w:t xml:space="preserve"> </w:t>
      </w:r>
      <w:r w:rsidR="00027744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นำมาศึกษา</w:t>
      </w:r>
    </w:p>
    <w:p w14:paraId="7D4212EC" w14:textId="77777777" w:rsidR="00CF6948" w:rsidRPr="00DC0C05" w:rsidRDefault="00E51B7C" w:rsidP="00EA78E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DC0C05">
        <w:rPr>
          <w:rFonts w:ascii="TH Sarabun New" w:hAnsi="TH Sarabun New" w:cs="TH Sarabun New"/>
          <w:sz w:val="32"/>
          <w:szCs w:val="32"/>
        </w:rPr>
        <w:t>6</w:t>
      </w:r>
      <w:r w:rsidR="00CF6948" w:rsidRPr="00DC0C05">
        <w:rPr>
          <w:rFonts w:ascii="TH Sarabun New" w:hAnsi="TH Sarabun New" w:cs="TH Sarabun New"/>
          <w:sz w:val="32"/>
          <w:szCs w:val="32"/>
        </w:rPr>
        <w:t xml:space="preserve">.1 </w:t>
      </w:r>
      <w:r w:rsidR="00CF6948" w:rsidRPr="00DC0C05">
        <w:rPr>
          <w:rFonts w:ascii="TH Sarabun New" w:hAnsi="TH Sarabun New" w:cs="TH Sarabun New"/>
          <w:sz w:val="32"/>
          <w:szCs w:val="32"/>
          <w:cs/>
        </w:rPr>
        <w:t>ระบ</w:t>
      </w:r>
      <w:r w:rsidR="00FB09FB" w:rsidRPr="00DC0C05">
        <w:rPr>
          <w:rFonts w:ascii="TH Sarabun New" w:hAnsi="TH Sarabun New" w:cs="TH Sarabun New"/>
          <w:sz w:val="32"/>
          <w:szCs w:val="32"/>
          <w:cs/>
        </w:rPr>
        <w:t>ุสถิติที่ใช้ในการออกแบบการวิจัย/การคำนวณขนาดตัวอย่าง/</w:t>
      </w:r>
      <w:r w:rsidR="00CF6948" w:rsidRPr="00DC0C05">
        <w:rPr>
          <w:rFonts w:ascii="TH Sarabun New" w:hAnsi="TH Sarabun New" w:cs="TH Sarabun New"/>
          <w:sz w:val="32"/>
          <w:szCs w:val="32"/>
          <w:cs/>
        </w:rPr>
        <w:t>การวิเคราะห์ผล</w:t>
      </w:r>
      <w:proofErr w:type="gramEnd"/>
    </w:p>
    <w:p w14:paraId="34BE1656" w14:textId="2F5C1D01" w:rsidR="00FB09FB" w:rsidRDefault="00CF6948" w:rsidP="00EA78E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A0342" w:rsidRPr="00DC0C05">
        <w:rPr>
          <w:rFonts w:ascii="TH Sarabun New" w:hAnsi="TH Sarabun New" w:cs="TH Sarabun New" w:hint="cs"/>
          <w:sz w:val="32"/>
          <w:szCs w:val="32"/>
          <w:cs/>
        </w:rPr>
        <w:t>.</w:t>
      </w:r>
      <w:r w:rsidR="00EA247D" w:rsidRPr="00DC0C05">
        <w:rPr>
          <w:rFonts w:ascii="TH Sarabun New" w:hAnsi="TH Sarabun New" w:cs="TH Sarabun New"/>
          <w:sz w:val="32"/>
          <w:szCs w:val="32"/>
        </w:rPr>
        <w:t>………………</w:t>
      </w:r>
      <w:r w:rsidR="00EA247D"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.………………………………………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DA0342"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149D0C5" w14:textId="2563494E" w:rsidR="004A6175" w:rsidRPr="001C0A06" w:rsidRDefault="004A6175" w:rsidP="004A6175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DC0C05">
        <w:rPr>
          <w:rFonts w:ascii="TH Sarabun New" w:hAnsi="TH Sarabun New" w:cs="TH Sarabun New" w:hint="cs"/>
          <w:sz w:val="32"/>
          <w:szCs w:val="32"/>
          <w:cs/>
        </w:rPr>
        <w:t>.</w:t>
      </w:r>
      <w:r w:rsidRPr="00DC0C05">
        <w:rPr>
          <w:rFonts w:ascii="TH Sarabun New" w:hAnsi="TH Sarabun New" w:cs="TH Sarabun New"/>
          <w:sz w:val="32"/>
          <w:szCs w:val="32"/>
        </w:rPr>
        <w:t>………………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.………………………………………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7BD1884D" w14:textId="77777777" w:rsidR="004A6175" w:rsidRPr="001C0A06" w:rsidRDefault="004A6175" w:rsidP="00EA78E5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7B6BB156" w14:textId="77777777" w:rsidR="00CF6948" w:rsidRPr="001C0A06" w:rsidRDefault="00E51B7C" w:rsidP="00CF6948">
      <w:pPr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C0A06">
        <w:rPr>
          <w:rFonts w:ascii="TH Sarabun New" w:hAnsi="TH Sarabun New" w:cs="TH Sarabun New"/>
          <w:sz w:val="32"/>
          <w:szCs w:val="32"/>
        </w:rPr>
        <w:t>6</w:t>
      </w:r>
      <w:r w:rsidR="00CF6948" w:rsidRPr="001C0A06">
        <w:rPr>
          <w:rFonts w:ascii="TH Sarabun New" w:hAnsi="TH Sarabun New" w:cs="TH Sarabun New"/>
          <w:sz w:val="32"/>
          <w:szCs w:val="32"/>
        </w:rPr>
        <w:t>.2</w:t>
      </w:r>
      <w:r w:rsidR="002860FC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6948" w:rsidRPr="001C0A06">
        <w:rPr>
          <w:rFonts w:ascii="TH Sarabun New" w:hAnsi="TH Sarabun New" w:cs="TH Sarabun New"/>
          <w:sz w:val="32"/>
          <w:szCs w:val="32"/>
          <w:cs/>
        </w:rPr>
        <w:t>การแบ่งกลุ่มการทดลอง (ระบุรายละเอียด)</w:t>
      </w:r>
    </w:p>
    <w:p w14:paraId="63F49728" w14:textId="4CCAAEE9" w:rsidR="00DA0342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EA247D"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="006908D6"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A4EC06" w14:textId="66C395DC" w:rsidR="004A6175" w:rsidRPr="004A6175" w:rsidRDefault="004A6175" w:rsidP="00DA0342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DC0C05">
        <w:rPr>
          <w:rFonts w:ascii="TH Sarabun New" w:hAnsi="TH Sarabun New" w:cs="TH Sarabun New" w:hint="cs"/>
          <w:sz w:val="32"/>
          <w:szCs w:val="32"/>
          <w:cs/>
        </w:rPr>
        <w:t>.</w:t>
      </w:r>
      <w:r w:rsidRPr="00DC0C05">
        <w:rPr>
          <w:rFonts w:ascii="TH Sarabun New" w:hAnsi="TH Sarabun New" w:cs="TH Sarabun New"/>
          <w:sz w:val="32"/>
          <w:szCs w:val="32"/>
        </w:rPr>
        <w:t>………………</w:t>
      </w:r>
      <w:r w:rsidRPr="001C0A06">
        <w:rPr>
          <w:rFonts w:ascii="TH Sarabun New" w:hAnsi="TH Sarabun New" w:cs="TH Sarabun New"/>
          <w:sz w:val="32"/>
          <w:szCs w:val="32"/>
        </w:rPr>
        <w:t>……………………………………………………………….………………………………………</w:t>
      </w: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6539DC46" w14:textId="388B9C71" w:rsidR="007920AD" w:rsidRPr="00DC0C05" w:rsidRDefault="00DA0342" w:rsidP="00DA03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</w:rPr>
        <w:t xml:space="preserve">    </w:t>
      </w:r>
      <w:r w:rsidR="00E51B7C" w:rsidRPr="00DC0C05">
        <w:rPr>
          <w:rFonts w:ascii="TH Sarabun New" w:hAnsi="TH Sarabun New" w:cs="TH Sarabun New"/>
          <w:sz w:val="32"/>
          <w:szCs w:val="32"/>
        </w:rPr>
        <w:t>6</w:t>
      </w:r>
      <w:r w:rsidR="009F178A" w:rsidRPr="00DC0C05">
        <w:rPr>
          <w:rFonts w:ascii="TH Sarabun New" w:hAnsi="TH Sarabun New" w:cs="TH Sarabun New"/>
          <w:sz w:val="32"/>
          <w:szCs w:val="32"/>
          <w:cs/>
        </w:rPr>
        <w:t>.</w:t>
      </w:r>
      <w:r w:rsidR="00070A9F" w:rsidRPr="00DC0C05">
        <w:rPr>
          <w:rFonts w:ascii="TH Sarabun New" w:hAnsi="TH Sarabun New" w:cs="TH Sarabun New"/>
          <w:sz w:val="32"/>
          <w:szCs w:val="32"/>
          <w:cs/>
        </w:rPr>
        <w:t>3</w:t>
      </w:r>
      <w:r w:rsidR="009F178A" w:rsidRPr="00DC0C05">
        <w:rPr>
          <w:rFonts w:ascii="TH Sarabun New" w:hAnsi="TH Sarabun New" w:cs="TH Sarabun New"/>
          <w:sz w:val="32"/>
          <w:szCs w:val="32"/>
          <w:cs/>
        </w:rPr>
        <w:t xml:space="preserve"> ระบุขั้นตอนและวิธีการทดลอง </w:t>
      </w:r>
      <w:r w:rsidR="00143873" w:rsidRPr="00DC0C05">
        <w:rPr>
          <w:rFonts w:ascii="TH Sarabun New" w:hAnsi="TH Sarabun New" w:cs="TH Sarabun New" w:hint="cs"/>
          <w:sz w:val="32"/>
          <w:szCs w:val="32"/>
          <w:cs/>
        </w:rPr>
        <w:t>ในการนำ</w:t>
      </w:r>
      <w:r w:rsidR="00B6130E" w:rsidRPr="00DC0C05">
        <w:rPr>
          <w:rFonts w:ascii="TH Sarabun New" w:hAnsi="TH Sarabun New" w:cs="TH Sarabun New" w:hint="cs"/>
          <w:sz w:val="32"/>
          <w:szCs w:val="32"/>
          <w:cs/>
        </w:rPr>
        <w:t>ตัวอย่างจากซาก</w:t>
      </w:r>
      <w:r w:rsidR="00B6130E" w:rsidRPr="00DC0C05">
        <w:rPr>
          <w:rFonts w:ascii="TH Sarabun New" w:hAnsi="TH Sarabun New" w:cs="TH Sarabun New"/>
          <w:sz w:val="32"/>
          <w:szCs w:val="32"/>
          <w:cs/>
        </w:rPr>
        <w:t>สัตว์ทดลอง</w:t>
      </w:r>
      <w:r w:rsidR="00B6130E" w:rsidRPr="00DC0C05">
        <w:rPr>
          <w:rFonts w:ascii="TH Sarabun New" w:hAnsi="TH Sarabun New" w:cs="TH Sarabun New" w:hint="cs"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522D64" w:rsidRPr="00DC0C05">
        <w:rPr>
          <w:rFonts w:ascii="TH Sarabun New" w:hAnsi="TH Sarabun New" w:cs="TH Sarabun New" w:hint="cs"/>
          <w:sz w:val="32"/>
          <w:szCs w:val="32"/>
          <w:cs/>
        </w:rPr>
        <w:t xml:space="preserve">มาทำการศึกษา </w:t>
      </w:r>
      <w:r w:rsidR="009F178A" w:rsidRPr="00DC0C05">
        <w:rPr>
          <w:rFonts w:ascii="TH Sarabun New" w:hAnsi="TH Sarabun New" w:cs="TH Sarabun New"/>
          <w:sz w:val="32"/>
          <w:szCs w:val="32"/>
          <w:cs/>
        </w:rPr>
        <w:t xml:space="preserve">หากซับซ้อนโปรดเขียน </w:t>
      </w:r>
      <w:r w:rsidR="009F178A" w:rsidRPr="00DC0C05">
        <w:rPr>
          <w:rFonts w:ascii="TH Sarabun New" w:hAnsi="TH Sarabun New" w:cs="TH Sarabun New"/>
          <w:sz w:val="32"/>
          <w:szCs w:val="32"/>
        </w:rPr>
        <w:t xml:space="preserve">Flow chart </w:t>
      </w:r>
      <w:r w:rsidR="009F178A" w:rsidRPr="00DC0C0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</w:p>
    <w:p w14:paraId="149843CD" w14:textId="02D53D8A" w:rsidR="00B6130E" w:rsidRDefault="00B6130E" w:rsidP="00B613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DC0C05">
        <w:rPr>
          <w:rFonts w:ascii="TH Sarabun New" w:hAnsi="TH Sarabun New" w:cs="TH Sarabun New" w:hint="cs"/>
          <w:sz w:val="32"/>
          <w:szCs w:val="32"/>
          <w:cs/>
        </w:rPr>
        <w:t>.</w:t>
      </w:r>
      <w:r w:rsidRPr="00DC0C0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………………………………………</w:t>
      </w: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9D3D4" w14:textId="77777777" w:rsidR="004A6175" w:rsidRPr="00DC0C05" w:rsidRDefault="004A6175" w:rsidP="004A6175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32CC0EB" w14:textId="6D539557" w:rsidR="004A6175" w:rsidRPr="001C0A06" w:rsidRDefault="004A6175" w:rsidP="004A6175">
      <w:pPr>
        <w:jc w:val="thaiDistribute"/>
        <w:rPr>
          <w:rFonts w:ascii="TH Sarabun New" w:hAnsi="TH Sarabun New" w:cs="TH Sarabun New"/>
          <w:sz w:val="16"/>
          <w:szCs w:val="16"/>
        </w:rPr>
      </w:pPr>
      <w:r w:rsidRPr="00DC0C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DC0C05">
        <w:rPr>
          <w:rFonts w:ascii="TH Sarabun New" w:hAnsi="TH Sarabun New" w:cs="TH Sarabun New" w:hint="cs"/>
          <w:sz w:val="32"/>
          <w:szCs w:val="32"/>
          <w:cs/>
        </w:rPr>
        <w:t>.</w:t>
      </w:r>
      <w:r w:rsidRPr="00DC0C05">
        <w:rPr>
          <w:rFonts w:ascii="TH Sarabun New" w:hAnsi="TH Sarabun New" w:cs="TH Sarabun New"/>
          <w:sz w:val="32"/>
          <w:szCs w:val="32"/>
        </w:rPr>
        <w:t>………………</w:t>
      </w:r>
    </w:p>
    <w:p w14:paraId="49A698FF" w14:textId="77777777" w:rsidR="004A6175" w:rsidRPr="00DC0C05" w:rsidRDefault="004A6175" w:rsidP="00B6130E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428E8BBC" w14:textId="77777777" w:rsidR="00B6130E" w:rsidRPr="00DC0C05" w:rsidRDefault="00B6130E" w:rsidP="00B6130E">
      <w:pPr>
        <w:jc w:val="thaiDistribute"/>
        <w:rPr>
          <w:rFonts w:ascii="TH Sarabun New" w:hAnsi="TH Sarabun New" w:cs="TH Sarabun New"/>
          <w:sz w:val="16"/>
          <w:szCs w:val="16"/>
        </w:rPr>
      </w:pPr>
    </w:p>
    <w:p w14:paraId="58492373" w14:textId="423B551A" w:rsidR="00985922" w:rsidRDefault="00E51B7C" w:rsidP="00B613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="00565A4F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85922" w:rsidRPr="00DC0C05">
        <w:rPr>
          <w:rFonts w:ascii="TH Sarabun New" w:hAnsi="TH Sarabun New" w:cs="TH Sarabun New"/>
          <w:b/>
          <w:bCs/>
          <w:sz w:val="32"/>
          <w:szCs w:val="32"/>
          <w:cs/>
        </w:rPr>
        <w:t>แหล่ง</w:t>
      </w:r>
      <w:r w:rsidR="00D1438A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="00EC377D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ของ</w:t>
      </w:r>
      <w:r w:rsidR="00B6130E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B6130E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B6130E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EC377D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</w:t>
      </w:r>
      <w:r w:rsidR="004024C3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  <w:r w:rsidR="00B6130E" w:rsidRPr="00DC0C0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B6130E" w:rsidRPr="00851215">
        <w:rPr>
          <w:rFonts w:ascii="TH Sarabun New" w:hAnsi="TH Sarabun New" w:cs="TH Sarabun New" w:hint="cs"/>
          <w:sz w:val="32"/>
          <w:szCs w:val="32"/>
          <w:cs/>
        </w:rPr>
        <w:t>ระบุ</w:t>
      </w:r>
      <w:proofErr w:type="gramEnd"/>
      <w:r w:rsidR="00B6130E" w:rsidRPr="00851215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851215">
        <w:rPr>
          <w:rFonts w:ascii="TH Sarabun New" w:hAnsi="TH Sarabun New" w:cs="TH Sarabun New"/>
          <w:sz w:val="32"/>
          <w:szCs w:val="32"/>
        </w:rPr>
        <w:t>........................</w:t>
      </w:r>
      <w:r w:rsidR="00B6130E" w:rsidRPr="0085121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</w:t>
      </w:r>
      <w:r w:rsidR="00B6130E" w:rsidRPr="00851215">
        <w:rPr>
          <w:rFonts w:ascii="TH Sarabun New" w:hAnsi="TH Sarabun New" w:cs="TH Sarabun New"/>
          <w:sz w:val="32"/>
          <w:szCs w:val="32"/>
        </w:rPr>
        <w:t>..</w:t>
      </w:r>
    </w:p>
    <w:p w14:paraId="79D4D778" w14:textId="69212000" w:rsidR="00B6130E" w:rsidRPr="00DC0C05" w:rsidRDefault="00B6130E" w:rsidP="00B6130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1215">
        <w:rPr>
          <w:rFonts w:ascii="TH Sarabun New" w:hAnsi="TH Sarabun New" w:cs="TH Sarabun New"/>
          <w:sz w:val="32"/>
          <w:szCs w:val="32"/>
        </w:rPr>
        <w:t>……………………………………………………………….………………………………………</w:t>
      </w:r>
      <w:r w:rsidRPr="0085121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23DDE3E3" w14:textId="77777777" w:rsidR="00B6130E" w:rsidRPr="00DC0C05" w:rsidRDefault="00B6130E" w:rsidP="00B6130E">
      <w:pPr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32D807E8" w14:textId="07C57A01" w:rsidR="00B6130E" w:rsidRPr="00851215" w:rsidRDefault="00E51B7C" w:rsidP="00B613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D1435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F6F4D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การขนส่ง</w:t>
      </w:r>
      <w:r w:rsidR="00B6130E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B6130E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B6130E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DF6F4D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มายังห้องปฏิบัติการ</w:t>
      </w:r>
      <w:r w:rsidR="00B6130E" w:rsidRPr="00DC0C05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B6130E" w:rsidRPr="00851215">
        <w:rPr>
          <w:rFonts w:ascii="TH Sarabun New" w:hAnsi="TH Sarabun New" w:cs="TH Sarabun New" w:hint="cs"/>
          <w:sz w:val="32"/>
          <w:szCs w:val="32"/>
          <w:cs/>
        </w:rPr>
        <w:t>ระบุ..................</w:t>
      </w:r>
      <w:r w:rsidR="00851215">
        <w:rPr>
          <w:rFonts w:ascii="TH Sarabun New" w:hAnsi="TH Sarabun New" w:cs="TH Sarabun New"/>
          <w:sz w:val="32"/>
          <w:szCs w:val="32"/>
        </w:rPr>
        <w:t>.....................</w:t>
      </w:r>
      <w:r w:rsidR="00B6130E" w:rsidRPr="0085121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  <w:r w:rsidR="00B6130E" w:rsidRPr="00851215">
        <w:rPr>
          <w:rFonts w:ascii="TH Sarabun New" w:hAnsi="TH Sarabun New" w:cs="TH Sarabun New"/>
          <w:sz w:val="32"/>
          <w:szCs w:val="32"/>
        </w:rPr>
        <w:t>..</w:t>
      </w:r>
    </w:p>
    <w:p w14:paraId="72E9267B" w14:textId="24B42A79" w:rsidR="00EA79AE" w:rsidRPr="00DC0C05" w:rsidRDefault="00B6130E" w:rsidP="00B6130E">
      <w:pPr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51215">
        <w:rPr>
          <w:rFonts w:ascii="TH Sarabun New" w:hAnsi="TH Sarabun New" w:cs="TH Sarabun New"/>
          <w:sz w:val="32"/>
          <w:szCs w:val="32"/>
        </w:rPr>
        <w:t>……………………………………………………………….………………………………………</w:t>
      </w:r>
      <w:r w:rsidRPr="0085121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1043EC2D" w14:textId="49BC2BB8" w:rsidR="00CE4F98" w:rsidRPr="00B6130E" w:rsidRDefault="00CE4F98" w:rsidP="00547307">
      <w:pPr>
        <w:autoSpaceDE w:val="0"/>
        <w:autoSpaceDN w:val="0"/>
        <w:adjustRightInd w:val="0"/>
        <w:ind w:left="360" w:hanging="36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14:paraId="02BC34A4" w14:textId="77777777" w:rsidR="00B6130E" w:rsidRPr="004A6175" w:rsidRDefault="00B6130E" w:rsidP="00AC5338">
      <w:pPr>
        <w:autoSpaceDE w:val="0"/>
        <w:autoSpaceDN w:val="0"/>
        <w:adjustRightInd w:val="0"/>
        <w:rPr>
          <w:rFonts w:ascii="TH Sarabun New" w:eastAsia="Times New Roman" w:hAnsi="TH Sarabun New" w:cs="TH Sarabun New"/>
          <w:sz w:val="16"/>
          <w:szCs w:val="16"/>
          <w:lang w:eastAsia="en-US"/>
        </w:rPr>
      </w:pPr>
    </w:p>
    <w:p w14:paraId="18C82E20" w14:textId="4C4233D2" w:rsidR="00152EE9" w:rsidRPr="001C0A06" w:rsidRDefault="00F4711F" w:rsidP="005541E8">
      <w:pPr>
        <w:autoSpaceDE w:val="0"/>
        <w:autoSpaceDN w:val="0"/>
        <w:adjustRightInd w:val="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</w:pPr>
      <w:r w:rsidRPr="001C0A06">
        <w:rPr>
          <w:rFonts w:ascii="TH Sarabun New" w:eastAsia="Times New Roman" w:hAnsi="TH Sarabun New" w:cs="TH Sarabun New"/>
          <w:b/>
          <w:bCs/>
          <w:sz w:val="32"/>
          <w:szCs w:val="32"/>
          <w:lang w:eastAsia="en-US"/>
        </w:rPr>
        <w:t>9</w:t>
      </w:r>
      <w:r w:rsidR="00152EE9" w:rsidRPr="001C0A06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. ความพร้อม</w:t>
      </w:r>
      <w:r w:rsidR="00365251" w:rsidRPr="001C0A06">
        <w:rPr>
          <w:rFonts w:ascii="TH Sarabun New" w:eastAsia="Times New Roman" w:hAnsi="TH Sarabun New" w:cs="TH Sarabun New" w:hint="cs"/>
          <w:b/>
          <w:bCs/>
          <w:sz w:val="32"/>
          <w:szCs w:val="32"/>
          <w:cs/>
          <w:lang w:eastAsia="en-US"/>
        </w:rPr>
        <w:t>และการจัดการ</w:t>
      </w:r>
      <w:r w:rsidR="00152EE9" w:rsidRPr="001C0A06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en-US"/>
        </w:rPr>
        <w:t>ของสถานที่</w:t>
      </w:r>
      <w:r w:rsidR="007F4984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="00111C8B"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</w:t>
      </w:r>
    </w:p>
    <w:p w14:paraId="492D325F" w14:textId="77777777" w:rsidR="00B6130E" w:rsidRPr="00B6130E" w:rsidRDefault="000A12FB" w:rsidP="00B6130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130E">
        <w:rPr>
          <w:rFonts w:ascii="TH Sarabun New" w:hAnsi="TH Sarabun New" w:cs="TH Sarabun New"/>
          <w:sz w:val="32"/>
          <w:szCs w:val="32"/>
        </w:rPr>
        <w:sym w:font="Wingdings" w:char="F072"/>
      </w:r>
      <w:r w:rsidR="00AC5338" w:rsidRPr="00B6130E">
        <w:rPr>
          <w:rFonts w:ascii="TH Sarabun New" w:hAnsi="TH Sarabun New" w:cs="TH Sarabun New"/>
          <w:sz w:val="32"/>
          <w:szCs w:val="32"/>
        </w:rPr>
        <w:t xml:space="preserve"> </w:t>
      </w:r>
      <w:r w:rsidRPr="00B6130E">
        <w:rPr>
          <w:rFonts w:ascii="TH Sarabun New" w:hAnsi="TH Sarabun New" w:cs="TH Sarabun New"/>
          <w:sz w:val="32"/>
          <w:szCs w:val="32"/>
          <w:cs/>
        </w:rPr>
        <w:t>ระบุหน่วยงาน</w:t>
      </w:r>
      <w:r w:rsidR="00DD362A" w:rsidRPr="00B6130E">
        <w:rPr>
          <w:rFonts w:ascii="TH Sarabun New" w:hAnsi="TH Sarabun New" w:cs="TH Sarabun New"/>
          <w:sz w:val="32"/>
          <w:szCs w:val="32"/>
          <w:cs/>
        </w:rPr>
        <w:t xml:space="preserve"> /</w:t>
      </w:r>
      <w:r w:rsidRPr="00B6130E">
        <w:rPr>
          <w:rFonts w:ascii="TH Sarabun New" w:hAnsi="TH Sarabun New" w:cs="TH Sarabun New"/>
          <w:sz w:val="32"/>
          <w:szCs w:val="32"/>
          <w:cs/>
        </w:rPr>
        <w:t xml:space="preserve"> สถานที่</w:t>
      </w:r>
      <w:r w:rsidR="007F4984" w:rsidRPr="00B6130E">
        <w:rPr>
          <w:rFonts w:ascii="TH Sarabun New" w:hAnsi="TH Sarabun New" w:cs="TH Sarabun New" w:hint="cs"/>
          <w:sz w:val="32"/>
          <w:szCs w:val="32"/>
          <w:cs/>
        </w:rPr>
        <w:t>ที่ทำการศึกษาของ</w:t>
      </w:r>
      <w:r w:rsidR="00DD362A" w:rsidRPr="00B6130E">
        <w:rPr>
          <w:rFonts w:ascii="TH Sarabun New" w:hAnsi="TH Sarabun New" w:cs="TH Sarabun New"/>
          <w:sz w:val="32"/>
          <w:szCs w:val="32"/>
          <w:cs/>
        </w:rPr>
        <w:t>โครงการให้ชัดเจน</w:t>
      </w:r>
    </w:p>
    <w:p w14:paraId="2DF91F29" w14:textId="77F445D0" w:rsidR="00B6130E" w:rsidRDefault="00B6130E" w:rsidP="00B613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FADAC21" w14:textId="66934F7A" w:rsidR="00380B73" w:rsidRDefault="00380B73" w:rsidP="00B613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D5BF61B" w14:textId="1CC629E6" w:rsidR="00AB0B13" w:rsidRPr="00DC0C05" w:rsidRDefault="00882129" w:rsidP="005541E8">
      <w:pPr>
        <w:pStyle w:val="2"/>
        <w:ind w:firstLine="0"/>
        <w:jc w:val="thaiDistribute"/>
        <w:rPr>
          <w:rFonts w:ascii="TH Sarabun New" w:eastAsia="Times New Roman" w:hAnsi="TH Sarabun New" w:cs="TH Sarabun New"/>
          <w:lang w:eastAsia="en-US"/>
        </w:rPr>
      </w:pPr>
      <w:r w:rsidRPr="00DC0C05">
        <w:rPr>
          <w:rFonts w:ascii="TH Sarabun New" w:hAnsi="TH Sarabun New" w:cs="TH Sarabun New"/>
        </w:rPr>
        <w:t xml:space="preserve"> </w:t>
      </w:r>
      <w:r w:rsidR="00B6130E" w:rsidRPr="00DC0C05">
        <w:rPr>
          <w:rFonts w:ascii="TH Sarabun New" w:hAnsi="TH Sarabun New" w:cs="TH Sarabun New"/>
        </w:rPr>
        <w:tab/>
      </w:r>
      <w:r w:rsidR="00B17DBE" w:rsidRPr="00DC0C05">
        <w:rPr>
          <w:rFonts w:ascii="TH Sarabun New" w:hAnsi="TH Sarabun New" w:cs="TH Sarabun New"/>
        </w:rPr>
        <w:sym w:font="Wingdings" w:char="F072"/>
      </w:r>
      <w:r w:rsidR="00B17DBE" w:rsidRPr="00DC0C05">
        <w:rPr>
          <w:rFonts w:ascii="TH Sarabun New" w:eastAsia="Times New Roman" w:hAnsi="TH Sarabun New" w:cs="TH Sarabun New"/>
          <w:cs/>
          <w:lang w:eastAsia="en-US"/>
        </w:rPr>
        <w:t xml:space="preserve"> ท่านได้ตรวจสอบชัดเจนว่าหน่วยงานที่ท่านจะนำ</w:t>
      </w:r>
      <w:r w:rsidR="00B6130E" w:rsidRPr="00DC0C05">
        <w:rPr>
          <w:rFonts w:ascii="TH Sarabun New" w:hAnsi="TH Sarabun New" w:cs="TH Sarabun New" w:hint="cs"/>
          <w:cs/>
        </w:rPr>
        <w:t>ตัวอย่างจากซาก</w:t>
      </w:r>
      <w:r w:rsidR="00B6130E" w:rsidRPr="00DC0C05">
        <w:rPr>
          <w:rFonts w:ascii="TH Sarabun New" w:hAnsi="TH Sarabun New" w:cs="TH Sarabun New"/>
          <w:cs/>
        </w:rPr>
        <w:t>สัตว์ทดลอง</w:t>
      </w:r>
      <w:r w:rsidR="00B6130E" w:rsidRPr="00DC0C05">
        <w:rPr>
          <w:rFonts w:ascii="TH Sarabun New" w:hAnsi="TH Sarabun New" w:cs="TH Sarabun New" w:hint="cs"/>
          <w:cs/>
        </w:rPr>
        <w:t xml:space="preserve">หรือตัวอย่างจากสัตว์ที่ส่งตรวจทางห้องปฏิบัติการวินิจฉัย </w:t>
      </w:r>
      <w:r w:rsidR="00B17DBE" w:rsidRPr="00DC0C05">
        <w:rPr>
          <w:rFonts w:ascii="TH Sarabun New" w:eastAsia="Times New Roman" w:hAnsi="TH Sarabun New" w:cs="TH Sarabun New"/>
          <w:cs/>
          <w:lang w:eastAsia="en-US"/>
        </w:rPr>
        <w:t>ไป</w:t>
      </w:r>
      <w:r w:rsidR="00513A8B" w:rsidRPr="00DC0C05">
        <w:rPr>
          <w:rFonts w:ascii="TH Sarabun New" w:eastAsia="Times New Roman" w:hAnsi="TH Sarabun New" w:cs="TH Sarabun New" w:hint="cs"/>
          <w:cs/>
          <w:lang w:eastAsia="en-US"/>
        </w:rPr>
        <w:t>ศึกษา</w:t>
      </w:r>
      <w:r w:rsidR="00B17DBE" w:rsidRPr="00DC0C05">
        <w:rPr>
          <w:rFonts w:ascii="TH Sarabun New" w:eastAsia="Times New Roman" w:hAnsi="TH Sarabun New" w:cs="TH Sarabun New"/>
          <w:cs/>
          <w:lang w:eastAsia="en-US"/>
        </w:rPr>
        <w:t>มีความพร้อมและสามา</w:t>
      </w:r>
      <w:r w:rsidR="00DD362A" w:rsidRPr="00DC0C05">
        <w:rPr>
          <w:rFonts w:ascii="TH Sarabun New" w:eastAsia="Times New Roman" w:hAnsi="TH Sarabun New" w:cs="TH Sarabun New"/>
          <w:cs/>
          <w:lang w:eastAsia="en-US"/>
        </w:rPr>
        <w:t>รถจัดการได้ตามความต้องการที่</w:t>
      </w:r>
      <w:r w:rsidR="00B17DBE" w:rsidRPr="00DC0C05">
        <w:rPr>
          <w:rFonts w:ascii="TH Sarabun New" w:eastAsia="Times New Roman" w:hAnsi="TH Sarabun New" w:cs="TH Sarabun New"/>
          <w:cs/>
          <w:lang w:eastAsia="en-US"/>
        </w:rPr>
        <w:t>ระบุไว้ทุกประการ</w:t>
      </w:r>
    </w:p>
    <w:p w14:paraId="2C7A1251" w14:textId="77777777" w:rsidR="005541E8" w:rsidRPr="00DC0C05" w:rsidRDefault="005541E8" w:rsidP="005541E8">
      <w:pPr>
        <w:rPr>
          <w:rFonts w:ascii="TH Sarabun New" w:hAnsi="TH Sarabun New" w:cs="TH Sarabun New"/>
          <w:sz w:val="16"/>
          <w:szCs w:val="16"/>
          <w:lang w:eastAsia="en-US"/>
        </w:rPr>
      </w:pPr>
    </w:p>
    <w:p w14:paraId="0736A111" w14:textId="5C3FC2D6" w:rsidR="006E4576" w:rsidRPr="00DC0C05" w:rsidRDefault="00547307" w:rsidP="00C40838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97953" w:rsidRPr="00DC0C05">
        <w:rPr>
          <w:rFonts w:ascii="TH Sarabun New" w:hAnsi="TH Sarabun New" w:cs="TH Sarabun New"/>
          <w:b/>
          <w:bCs/>
          <w:sz w:val="32"/>
          <w:szCs w:val="32"/>
        </w:rPr>
        <w:t>0.</w:t>
      </w:r>
      <w:r w:rsidR="00AC5338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42D76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</w:t>
      </w:r>
      <w:r w:rsidR="005541E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5541E8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5541E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6E4576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ที่ใช้ในโครงการ</w:t>
      </w:r>
      <w:r w:rsidR="00AC5338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541E8" w:rsidRPr="00DC0C0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DC0C05" w:rsidRPr="00DC0C05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5541E8" w:rsidRPr="00DC0C05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7A5334" w:rsidRPr="00DC0C05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="007A5334" w:rsidRPr="00DC0C05">
        <w:rPr>
          <w:rFonts w:ascii="TH Sarabun New" w:hAnsi="TH Sarabun New" w:cs="TH Sarabun New" w:hint="cs"/>
          <w:sz w:val="32"/>
          <w:szCs w:val="32"/>
          <w:cs/>
        </w:rPr>
        <w:tab/>
      </w:r>
      <w:r w:rsidR="005541E8" w:rsidRPr="00DC0C05">
        <w:rPr>
          <w:rFonts w:ascii="TH Sarabun New" w:hAnsi="TH Sarabun New" w:cs="TH Sarabun New" w:hint="cs"/>
          <w:sz w:val="32"/>
          <w:szCs w:val="32"/>
          <w:cs/>
        </w:rPr>
        <w:tab/>
        <w:t>ปริมาณ.......................................</w:t>
      </w:r>
      <w:r w:rsidR="007A5334" w:rsidRPr="00DC0C0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5541E8" w:rsidRPr="00DC0C05">
        <w:rPr>
          <w:rFonts w:ascii="TH Sarabun New" w:hAnsi="TH Sarabun New" w:cs="TH Sarabun New" w:hint="cs"/>
          <w:sz w:val="32"/>
          <w:szCs w:val="32"/>
          <w:cs/>
        </w:rPr>
        <w:t>................</w:t>
      </w:r>
    </w:p>
    <w:p w14:paraId="28F4AB45" w14:textId="77777777" w:rsidR="008D7DAC" w:rsidRPr="00DC0C05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 New" w:hAnsi="TH Sarabun New" w:cs="TH Sarabun New"/>
          <w:sz w:val="16"/>
          <w:szCs w:val="16"/>
        </w:rPr>
      </w:pPr>
    </w:p>
    <w:p w14:paraId="63B7C7BC" w14:textId="2D8D4942" w:rsidR="00985922" w:rsidRPr="00DC0C05" w:rsidRDefault="00547307" w:rsidP="00C40838">
      <w:pPr>
        <w:spacing w:line="40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C05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597953" w:rsidRPr="00DC0C0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D1777" w:rsidRPr="00DC0C0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C5338" w:rsidRPr="00DC0C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D1777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985922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ารปฏิบัติต่อ</w:t>
      </w:r>
      <w:r w:rsidR="00C4083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C40838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C40838" w:rsidRPr="00DC0C05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985922" w:rsidRPr="00DC0C05">
        <w:rPr>
          <w:rFonts w:ascii="TH Sarabun New" w:hAnsi="TH Sarabun New" w:cs="TH Sarabun New"/>
          <w:b/>
          <w:bCs/>
          <w:sz w:val="32"/>
          <w:szCs w:val="32"/>
          <w:cs/>
        </w:rPr>
        <w:t>หลังจากเสร็จสิ้นโครงการ</w:t>
      </w:r>
    </w:p>
    <w:p w14:paraId="07D93339" w14:textId="589008CB" w:rsidR="008D1777" w:rsidRPr="00F252EF" w:rsidRDefault="002A40F7" w:rsidP="00C40838">
      <w:pPr>
        <w:spacing w:line="400" w:lineRule="exact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252EF">
        <w:rPr>
          <w:rFonts w:ascii="TH Sarabun New" w:hAnsi="TH Sarabun New" w:cs="TH Sarabun New"/>
          <w:sz w:val="32"/>
          <w:szCs w:val="32"/>
          <w:cs/>
        </w:rPr>
        <w:t>1</w:t>
      </w:r>
      <w:r w:rsidR="00597953" w:rsidRPr="00F252EF">
        <w:rPr>
          <w:rFonts w:ascii="TH Sarabun New" w:hAnsi="TH Sarabun New" w:cs="TH Sarabun New" w:hint="cs"/>
          <w:sz w:val="32"/>
          <w:szCs w:val="32"/>
          <w:cs/>
        </w:rPr>
        <w:t>1</w:t>
      </w:r>
      <w:r w:rsidRPr="00F252EF">
        <w:rPr>
          <w:rFonts w:ascii="TH Sarabun New" w:hAnsi="TH Sarabun New" w:cs="TH Sarabun New"/>
          <w:sz w:val="32"/>
          <w:szCs w:val="32"/>
          <w:cs/>
        </w:rPr>
        <w:t>.</w:t>
      </w:r>
      <w:r w:rsidR="00597953" w:rsidRPr="00F252EF">
        <w:rPr>
          <w:rFonts w:ascii="TH Sarabun New" w:hAnsi="TH Sarabun New" w:cs="TH Sarabun New" w:hint="cs"/>
          <w:sz w:val="32"/>
          <w:szCs w:val="32"/>
          <w:cs/>
        </w:rPr>
        <w:t>1</w:t>
      </w:r>
      <w:r w:rsidRPr="00F252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777" w:rsidRPr="00F252EF">
        <w:rPr>
          <w:rFonts w:ascii="TH Sarabun New" w:hAnsi="TH Sarabun New" w:cs="TH Sarabun New"/>
          <w:sz w:val="32"/>
          <w:szCs w:val="32"/>
          <w:cs/>
        </w:rPr>
        <w:t>การปฏิบัติต่อ</w:t>
      </w:r>
      <w:r w:rsidR="00C40838" w:rsidRPr="00F252EF">
        <w:rPr>
          <w:rFonts w:ascii="TH Sarabun New" w:hAnsi="TH Sarabun New" w:cs="TH Sarabun New" w:hint="cs"/>
          <w:sz w:val="32"/>
          <w:szCs w:val="32"/>
          <w:cs/>
        </w:rPr>
        <w:t>ตัวอย่างจากซาก</w:t>
      </w:r>
      <w:r w:rsidR="00C40838" w:rsidRPr="00F252EF">
        <w:rPr>
          <w:rFonts w:ascii="TH Sarabun New" w:hAnsi="TH Sarabun New" w:cs="TH Sarabun New"/>
          <w:sz w:val="32"/>
          <w:szCs w:val="32"/>
          <w:cs/>
        </w:rPr>
        <w:t>สัตว์ทดลอง</w:t>
      </w:r>
      <w:r w:rsidR="00C40838" w:rsidRPr="00F252EF">
        <w:rPr>
          <w:rFonts w:ascii="TH Sarabun New" w:hAnsi="TH Sarabun New" w:cs="TH Sarabun New" w:hint="cs"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87338A" w:rsidRPr="00F252EF">
        <w:rPr>
          <w:rFonts w:ascii="TH Sarabun New" w:hAnsi="TH Sarabun New" w:cs="TH Sarabun New"/>
          <w:sz w:val="32"/>
          <w:szCs w:val="32"/>
          <w:cs/>
        </w:rPr>
        <w:t>หลังเสร็จสิ้นโครงการ</w:t>
      </w:r>
    </w:p>
    <w:p w14:paraId="328ECFD3" w14:textId="77777777" w:rsidR="00F328AC" w:rsidRPr="001C0A06" w:rsidRDefault="00F85CDE" w:rsidP="00C40838">
      <w:pPr>
        <w:spacing w:line="400" w:lineRule="exact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Pr="001C0A06">
        <w:rPr>
          <w:rFonts w:ascii="TH Sarabun New" w:hAnsi="TH Sarabun New" w:cs="TH Sarabun New"/>
          <w:sz w:val="32"/>
          <w:szCs w:val="32"/>
          <w:cs/>
        </w:rPr>
        <w:t>เก็บไว้ในห้องเย็น</w:t>
      </w:r>
      <w:r w:rsidR="00B17DBE" w:rsidRPr="001C0A06">
        <w:rPr>
          <w:rFonts w:ascii="TH Sarabun New" w:hAnsi="TH Sarabun New" w:cs="TH Sarabun New"/>
          <w:sz w:val="32"/>
          <w:szCs w:val="32"/>
          <w:cs/>
        </w:rPr>
        <w:t>และส่งเผาด้วยเตาเผา</w:t>
      </w:r>
      <w:r w:rsidR="00DC2067" w:rsidRPr="001C0A06">
        <w:rPr>
          <w:rFonts w:ascii="TH Sarabun New" w:hAnsi="TH Sarabun New" w:cs="TH Sarabun New"/>
          <w:sz w:val="32"/>
          <w:szCs w:val="32"/>
          <w:cs/>
        </w:rPr>
        <w:tab/>
      </w:r>
      <w:r w:rsidR="00DC2067" w:rsidRPr="001C0A06">
        <w:rPr>
          <w:rFonts w:ascii="TH Sarabun New" w:hAnsi="TH Sarabun New" w:cs="TH Sarabun New"/>
          <w:sz w:val="32"/>
          <w:szCs w:val="32"/>
        </w:rPr>
        <w:tab/>
      </w:r>
    </w:p>
    <w:p w14:paraId="2BC79B62" w14:textId="77777777" w:rsidR="0087338A" w:rsidRPr="001C0A06" w:rsidRDefault="00F85CDE" w:rsidP="00C40838">
      <w:pPr>
        <w:spacing w:line="400" w:lineRule="exact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8D1777" w:rsidRPr="001C0A06">
        <w:rPr>
          <w:rFonts w:ascii="TH Sarabun New" w:hAnsi="TH Sarabun New" w:cs="TH Sarabun New"/>
          <w:sz w:val="32"/>
          <w:szCs w:val="32"/>
          <w:cs/>
        </w:rPr>
        <w:t>ฝัง</w:t>
      </w:r>
      <w:r w:rsidR="0087338A" w:rsidRPr="001C0A06">
        <w:rPr>
          <w:rFonts w:ascii="TH Sarabun New" w:hAnsi="TH Sarabun New" w:cs="TH Sarabun New"/>
          <w:sz w:val="32"/>
          <w:szCs w:val="32"/>
          <w:cs/>
        </w:rPr>
        <w:t>กลบ</w:t>
      </w:r>
      <w:r w:rsidR="008D1777" w:rsidRPr="001C0A06">
        <w:rPr>
          <w:rFonts w:ascii="TH Sarabun New" w:hAnsi="TH Sarabun New" w:cs="TH Sarabun New"/>
          <w:sz w:val="32"/>
          <w:szCs w:val="32"/>
          <w:cs/>
        </w:rPr>
        <w:t xml:space="preserve">ดิน             </w:t>
      </w:r>
    </w:p>
    <w:p w14:paraId="23A0CE41" w14:textId="73AF5D3A" w:rsidR="0046007F" w:rsidRPr="001C0A06" w:rsidRDefault="00F85CDE" w:rsidP="00C40838">
      <w:pPr>
        <w:tabs>
          <w:tab w:val="left" w:pos="709"/>
        </w:tabs>
        <w:spacing w:line="400" w:lineRule="exact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C0A06">
        <w:rPr>
          <w:rFonts w:ascii="TH Sarabun New" w:hAnsi="TH Sarabun New" w:cs="TH Sarabun New"/>
          <w:sz w:val="32"/>
          <w:szCs w:val="32"/>
        </w:rPr>
        <w:sym w:font="Wingdings" w:char="F072"/>
      </w:r>
      <w:r w:rsidR="00F328AC" w:rsidRPr="001C0A06">
        <w:rPr>
          <w:rFonts w:ascii="TH Sarabun New" w:hAnsi="TH Sarabun New" w:cs="TH Sarabun New"/>
          <w:sz w:val="32"/>
          <w:szCs w:val="32"/>
          <w:cs/>
        </w:rPr>
        <w:t>อื่น</w:t>
      </w:r>
      <w:r w:rsidR="002D7C2F" w:rsidRPr="001C0A06">
        <w:rPr>
          <w:rFonts w:ascii="TH Sarabun New" w:hAnsi="TH Sarabun New" w:cs="TH Sarabun New"/>
          <w:sz w:val="32"/>
          <w:szCs w:val="32"/>
          <w:cs/>
        </w:rPr>
        <w:t>ๆ</w:t>
      </w:r>
      <w:r w:rsidR="00F328AC" w:rsidRPr="001C0A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777" w:rsidRPr="001C0A06">
        <w:rPr>
          <w:rFonts w:ascii="TH Sarabun New" w:hAnsi="TH Sarabun New" w:cs="TH Sarabun New"/>
          <w:sz w:val="32"/>
          <w:szCs w:val="32"/>
        </w:rPr>
        <w:t>(</w:t>
      </w:r>
      <w:r w:rsidR="008D1777" w:rsidRPr="001C0A06">
        <w:rPr>
          <w:rFonts w:ascii="TH Sarabun New" w:hAnsi="TH Sarabun New" w:cs="TH Sarabun New"/>
          <w:sz w:val="32"/>
          <w:szCs w:val="32"/>
          <w:cs/>
        </w:rPr>
        <w:t>ระบุ</w:t>
      </w:r>
      <w:r w:rsidR="008D1777" w:rsidRPr="001C0A06">
        <w:rPr>
          <w:rFonts w:ascii="TH Sarabun New" w:hAnsi="TH Sarabun New" w:cs="TH Sarabun New"/>
          <w:sz w:val="32"/>
          <w:szCs w:val="32"/>
        </w:rPr>
        <w:t>)……………</w:t>
      </w:r>
      <w:r w:rsidR="009E1B11" w:rsidRPr="001C0A06">
        <w:rPr>
          <w:rFonts w:ascii="TH Sarabun New" w:hAnsi="TH Sarabun New" w:cs="TH Sarabun New"/>
          <w:sz w:val="32"/>
          <w:szCs w:val="32"/>
        </w:rPr>
        <w:t>…</w:t>
      </w:r>
      <w:r w:rsidRPr="001C0A06">
        <w:rPr>
          <w:rFonts w:ascii="TH Sarabun New" w:hAnsi="TH Sarabun New" w:cs="TH Sarabun New"/>
          <w:sz w:val="32"/>
          <w:szCs w:val="32"/>
        </w:rPr>
        <w:t>……</w:t>
      </w:r>
      <w:r w:rsidR="003747B4" w:rsidRPr="001C0A06">
        <w:rPr>
          <w:rFonts w:ascii="TH Sarabun New" w:hAnsi="TH Sarabun New" w:cs="TH Sarabun New"/>
          <w:sz w:val="32"/>
          <w:szCs w:val="32"/>
        </w:rPr>
        <w:t>…….</w:t>
      </w:r>
      <w:r w:rsidRPr="001C0A06">
        <w:rPr>
          <w:rFonts w:ascii="TH Sarabun New" w:hAnsi="TH Sarabun New" w:cs="TH Sarabun New"/>
          <w:sz w:val="32"/>
          <w:szCs w:val="32"/>
        </w:rPr>
        <w:t>…</w:t>
      </w:r>
      <w:r w:rsidR="00DC2067" w:rsidRPr="001C0A06">
        <w:rPr>
          <w:rFonts w:ascii="TH Sarabun New" w:hAnsi="TH Sarabun New" w:cs="TH Sarabun New"/>
          <w:sz w:val="32"/>
          <w:szCs w:val="32"/>
        </w:rPr>
        <w:t>………………………</w:t>
      </w:r>
      <w:r w:rsidR="002A40F7" w:rsidRPr="001C0A06">
        <w:rPr>
          <w:rFonts w:ascii="TH Sarabun New" w:hAnsi="TH Sarabun New" w:cs="TH Sarabun New"/>
          <w:sz w:val="32"/>
          <w:szCs w:val="32"/>
        </w:rPr>
        <w:t>.</w:t>
      </w:r>
      <w:r w:rsidR="00DC2067" w:rsidRPr="001C0A0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14:paraId="6B154A4F" w14:textId="7E8F8972" w:rsidR="0054188B" w:rsidRDefault="0054188B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6398CF13" w14:textId="6E2D1E1C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53E91AEC" w14:textId="60AE65E4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22E50409" w14:textId="6AC2DDBE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50C1B26A" w14:textId="77777777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32A26655" w14:textId="306AE4B0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0FD3FC2C" w14:textId="784B6ED4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00E7BB5F" w14:textId="7885C9D6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3F9D20AF" w14:textId="5FF24D6A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58DFD8FB" w14:textId="1B24B341" w:rsidR="004A6175" w:rsidRDefault="004A6175" w:rsidP="00C40838">
      <w:pPr>
        <w:tabs>
          <w:tab w:val="left" w:pos="709"/>
        </w:tabs>
        <w:spacing w:line="420" w:lineRule="exact"/>
        <w:jc w:val="thaiDistribute"/>
        <w:rPr>
          <w:rFonts w:ascii="TH Sarabun New" w:hAnsi="TH Sarabun New" w:cs="TH Sarabun New"/>
          <w:sz w:val="16"/>
          <w:szCs w:val="16"/>
        </w:rPr>
      </w:pPr>
    </w:p>
    <w:p w14:paraId="2AD0A978" w14:textId="2998746E" w:rsidR="00EB1961" w:rsidRPr="001C0A06" w:rsidRDefault="00EB1961" w:rsidP="00547307">
      <w:pPr>
        <w:tabs>
          <w:tab w:val="left" w:pos="709"/>
        </w:tabs>
        <w:spacing w:line="42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</w:t>
      </w:r>
    </w:p>
    <w:p w14:paraId="417CFEED" w14:textId="2655BD8B" w:rsidR="00B965DB" w:rsidRDefault="00EB1961" w:rsidP="00547307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</w:rPr>
        <w:tab/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จะปฏิบัติตามวิธีการที่ได้เสนอไว้ในโครงการไม่ปล่อยปละละเลย</w:t>
      </w:r>
      <w:r w:rsidR="007A5202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และขอรับรองว่าจะใช้</w:t>
      </w:r>
      <w:r w:rsidR="007A5334" w:rsidRPr="004F1AF6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จากซาก</w:t>
      </w:r>
      <w:r w:rsidR="007A5334" w:rsidRPr="004F1AF6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</w:t>
      </w:r>
      <w:r w:rsidR="007A5334" w:rsidRPr="004F1AF6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ตัวอย่างจากสัตว์ที่ส่งตรวจทางห้องปฏิบัติการวินิจฉัย</w:t>
      </w:r>
      <w:r w:rsidR="004A6175">
        <w:rPr>
          <w:rFonts w:ascii="TH Sarabun New" w:hAnsi="TH Sarabun New" w:cs="TH Sarabun New"/>
          <w:b/>
          <w:bCs/>
          <w:sz w:val="32"/>
          <w:szCs w:val="32"/>
          <w:cs/>
        </w:rPr>
        <w:t>ให้มีประสิทธิภาพ</w:t>
      </w:r>
    </w:p>
    <w:p w14:paraId="425549A0" w14:textId="77777777" w:rsidR="004A6175" w:rsidRPr="001C0A06" w:rsidRDefault="004A6175" w:rsidP="00547307">
      <w:pPr>
        <w:spacing w:line="42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EAEFA4" w14:textId="77777777" w:rsidR="0046007F" w:rsidRPr="001C0A06" w:rsidRDefault="0046007F" w:rsidP="00547307">
      <w:pPr>
        <w:spacing w:line="42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a"/>
        <w:tblW w:w="1001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4F1AF6" w:rsidRPr="001C0A06" w14:paraId="522769F7" w14:textId="77777777" w:rsidTr="004F1AF6">
        <w:tc>
          <w:tcPr>
            <w:tcW w:w="10017" w:type="dxa"/>
          </w:tcPr>
          <w:p w14:paraId="7BD93AEE" w14:textId="6E851D42" w:rsidR="004F1AF6" w:rsidRPr="001C0A06" w:rsidRDefault="004A6175" w:rsidP="004A617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.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755F3679" w14:textId="44CD7AD7" w:rsidR="004F1AF6" w:rsidRPr="001C0A06" w:rsidRDefault="004A6175" w:rsidP="004A617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(…………………….………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……)</w:t>
            </w:r>
          </w:p>
        </w:tc>
      </w:tr>
      <w:tr w:rsidR="004F1AF6" w:rsidRPr="001C0A06" w14:paraId="52C97189" w14:textId="77777777" w:rsidTr="004F1AF6">
        <w:tc>
          <w:tcPr>
            <w:tcW w:w="10017" w:type="dxa"/>
          </w:tcPr>
          <w:p w14:paraId="4D191B38" w14:textId="52AFDD84" w:rsidR="004F1AF6" w:rsidRPr="001C0A06" w:rsidRDefault="004A6175" w:rsidP="004A6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 เดือน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 พ.ศ. 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</w:p>
        </w:tc>
      </w:tr>
      <w:tr w:rsidR="004F1AF6" w:rsidRPr="001C0A06" w14:paraId="5FD3E2A2" w14:textId="77777777" w:rsidTr="004F1AF6">
        <w:tc>
          <w:tcPr>
            <w:tcW w:w="10017" w:type="dxa"/>
          </w:tcPr>
          <w:p w14:paraId="26B8056B" w14:textId="77777777" w:rsidR="004F1AF6" w:rsidRDefault="004F1AF6" w:rsidP="004A617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E3B2B" w14:textId="2B84D8CE" w:rsidR="004F1AF6" w:rsidRPr="00C40838" w:rsidRDefault="004A6175" w:rsidP="004A6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.….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หน่วยงาน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/หัวหน้าภาค/ หัวหน้าสาขา)</w:t>
            </w:r>
          </w:p>
          <w:p w14:paraId="48467D85" w14:textId="1EA98FC4" w:rsidR="004F1AF6" w:rsidRPr="001C0A06" w:rsidRDefault="004A6175" w:rsidP="004A6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(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…)</w:t>
            </w:r>
          </w:p>
        </w:tc>
      </w:tr>
      <w:tr w:rsidR="004F1AF6" w:rsidRPr="001C0A06" w14:paraId="4A213AB9" w14:textId="77777777" w:rsidTr="004F1AF6">
        <w:tc>
          <w:tcPr>
            <w:tcW w:w="10017" w:type="dxa"/>
          </w:tcPr>
          <w:p w14:paraId="6A278AAF" w14:textId="27EFC393" w:rsidR="004F1AF6" w:rsidRPr="001C0A06" w:rsidRDefault="004A6175" w:rsidP="004A61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 เดือน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 พ.ศ. 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="004F1AF6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</w:tr>
      <w:tr w:rsidR="004F1AF6" w:rsidRPr="001C0A06" w14:paraId="34444290" w14:textId="77777777" w:rsidTr="004F1AF6">
        <w:tc>
          <w:tcPr>
            <w:tcW w:w="10017" w:type="dxa"/>
          </w:tcPr>
          <w:p w14:paraId="78ABD2CE" w14:textId="77777777" w:rsidR="004F1AF6" w:rsidRDefault="004F1AF6" w:rsidP="004F1A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22D412" w14:textId="223CFA8D" w:rsidR="004A6175" w:rsidRDefault="004A6175" w:rsidP="00B965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.….…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โครงการหรือหัวหน้าหน่วยงานเจ้าของตัวอย่าง</w:t>
            </w:r>
          </w:p>
          <w:p w14:paraId="72C3206B" w14:textId="639F1B93" w:rsidR="004F1AF6" w:rsidRPr="00C40838" w:rsidRDefault="004A6175" w:rsidP="00B965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โรงพยาบาล/หัวหน้าห้องปฏิบัติการวินิจฉัย)</w:t>
            </w:r>
          </w:p>
          <w:p w14:paraId="25478BE2" w14:textId="4DF8F6C4" w:rsidR="004F1AF6" w:rsidRPr="001C0A06" w:rsidRDefault="004A6175" w:rsidP="004F1A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(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4F1AF6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</w:rPr>
              <w:t>……………)</w:t>
            </w:r>
          </w:p>
        </w:tc>
      </w:tr>
      <w:tr w:rsidR="004F1AF6" w:rsidRPr="001C0A06" w14:paraId="0F5F00F4" w14:textId="77777777" w:rsidTr="004F1AF6">
        <w:tc>
          <w:tcPr>
            <w:tcW w:w="10017" w:type="dxa"/>
          </w:tcPr>
          <w:p w14:paraId="116DB501" w14:textId="537F827A" w:rsidR="004F1AF6" w:rsidRPr="001C0A06" w:rsidRDefault="004A6175" w:rsidP="004F1A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 เดือน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 w:rsidR="004F1AF6" w:rsidRPr="001C0A06">
              <w:rPr>
                <w:rFonts w:ascii="TH Sarabun New" w:hAnsi="TH Sarabun New" w:cs="TH Sarabun New"/>
                <w:sz w:val="32"/>
                <w:szCs w:val="32"/>
                <w:cs/>
              </w:rPr>
              <w:t>.... พ.ศ. ...</w:t>
            </w:r>
            <w:r w:rsidR="004F1AF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</w:t>
            </w:r>
            <w:r w:rsidR="004F1AF6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</w:tc>
      </w:tr>
    </w:tbl>
    <w:p w14:paraId="3F6431C7" w14:textId="77777777" w:rsidR="004A6175" w:rsidRDefault="004A6175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3A6D8A" w14:textId="4F7E67E2" w:rsidR="00F83DB3" w:rsidRPr="001C0A06" w:rsidRDefault="008420ED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รับการพิจารณาส่งแบบฟอร์ม </w:t>
      </w:r>
      <w:r w:rsidRPr="001C0A06">
        <w:rPr>
          <w:rFonts w:ascii="TH Sarabun New" w:hAnsi="TH Sarabun New" w:cs="TH Sarabun New" w:hint="cs"/>
          <w:b/>
          <w:bCs/>
          <w:sz w:val="32"/>
          <w:szCs w:val="32"/>
          <w:cs/>
        </w:rPr>
        <w:t>คส.มข.</w:t>
      </w:r>
      <w:r w:rsidR="00A049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A027D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="0002129B" w:rsidRPr="001C0A0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81D4B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  <w:r w:rsidR="007A5202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บบเสนอโครงการ (</w:t>
      </w:r>
      <w:r w:rsidR="007A5202" w:rsidRPr="001C0A06">
        <w:rPr>
          <w:rFonts w:ascii="TH Sarabun New" w:hAnsi="TH Sarabun New" w:cs="TH Sarabun New"/>
          <w:b/>
          <w:bCs/>
          <w:sz w:val="32"/>
          <w:szCs w:val="32"/>
        </w:rPr>
        <w:t>Proposal)</w:t>
      </w:r>
      <w:r w:rsidR="00CA027D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 </w:t>
      </w:r>
      <w:r w:rsidR="0002129B" w:rsidRPr="001C0A0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A5202"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027D" w:rsidRPr="001C0A06">
        <w:rPr>
          <w:rFonts w:ascii="TH Sarabun New" w:hAnsi="TH Sarabun New" w:cs="TH Sarabun New"/>
          <w:b/>
          <w:bCs/>
          <w:sz w:val="32"/>
          <w:szCs w:val="32"/>
          <w:cs/>
        </w:rPr>
        <w:t>ชุด</w:t>
      </w:r>
    </w:p>
    <w:p w14:paraId="0FF41A1A" w14:textId="40CCFCD1" w:rsidR="00595D35" w:rsidRPr="001C0A06" w:rsidRDefault="00F83DB3" w:rsidP="00F83DB3">
      <w:pPr>
        <w:spacing w:line="42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ใบยืนยันการส่งรายละเอียดข้อเสนอโครงการในระบบ</w:t>
      </w:r>
      <w:r w:rsidRPr="001C0A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</w:t>
      </w:r>
      <w:r w:rsidRPr="001C0A0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ุด</w:t>
      </w:r>
    </w:p>
    <w:p w14:paraId="524DADCF" w14:textId="2F4D3143" w:rsidR="0021788E" w:rsidRDefault="00D122F6" w:rsidP="00C40838">
      <w:pPr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0A06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ข้อมูลจะถูกเก็บเป็น</w:t>
      </w:r>
      <w:r w:rsidR="00EA6968" w:rsidRPr="001C0A06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1C0A06">
        <w:rPr>
          <w:rFonts w:ascii="TH Sarabun New" w:hAnsi="TH Sarabun New" w:cs="TH Sarabun New"/>
          <w:b/>
          <w:bCs/>
          <w:sz w:val="32"/>
          <w:szCs w:val="32"/>
          <w:cs/>
        </w:rPr>
        <w:t>ลับ</w:t>
      </w:r>
      <w:r w:rsidRPr="001C0A06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152D5291" w14:textId="06C542A5" w:rsidR="005F1311" w:rsidRDefault="005F1311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427278" w14:textId="77777777" w:rsidR="00C40838" w:rsidRDefault="00C40838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2E30E6" w14:textId="77777777" w:rsidR="00C40838" w:rsidRDefault="00C40838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6B015" w14:textId="77777777" w:rsidR="00C40838" w:rsidRDefault="00C40838" w:rsidP="0021788E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C40838" w:rsidSect="00B965DB">
      <w:pgSz w:w="11906" w:h="16838"/>
      <w:pgMar w:top="993" w:right="992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31E6" w14:textId="77777777" w:rsidR="00996B12" w:rsidRDefault="00996B12">
      <w:r>
        <w:separator/>
      </w:r>
    </w:p>
  </w:endnote>
  <w:endnote w:type="continuationSeparator" w:id="0">
    <w:p w14:paraId="6E28AFE3" w14:textId="77777777" w:rsidR="00996B12" w:rsidRDefault="0099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EFD" w14:textId="77777777" w:rsidR="00D3721F" w:rsidRDefault="00D3721F" w:rsidP="0065692F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F48264B" w14:textId="77777777" w:rsidR="00D3721F" w:rsidRDefault="00D3721F" w:rsidP="006569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8D0C" w14:textId="74BB4062" w:rsidR="00D3721F" w:rsidRPr="00B965DB" w:rsidRDefault="00D3721F" w:rsidP="0065692F">
    <w:pPr>
      <w:pStyle w:val="a5"/>
      <w:framePr w:wrap="around" w:vAnchor="text" w:hAnchor="margin" w:xAlign="right" w:y="1"/>
      <w:rPr>
        <w:rStyle w:val="a6"/>
        <w:rFonts w:ascii="TH Sarabun New" w:hAnsi="TH Sarabun New" w:cs="TH Sarabun New"/>
      </w:rPr>
    </w:pPr>
    <w:r w:rsidRPr="00B965DB">
      <w:rPr>
        <w:rStyle w:val="a6"/>
        <w:rFonts w:ascii="TH Sarabun New" w:hAnsi="TH Sarabun New" w:cs="TH Sarabun New"/>
        <w:cs/>
      </w:rPr>
      <w:fldChar w:fldCharType="begin"/>
    </w:r>
    <w:r w:rsidRPr="00B965DB">
      <w:rPr>
        <w:rStyle w:val="a6"/>
        <w:rFonts w:ascii="TH Sarabun New" w:hAnsi="TH Sarabun New" w:cs="TH Sarabun New"/>
      </w:rPr>
      <w:instrText xml:space="preserve">PAGE  </w:instrText>
    </w:r>
    <w:r w:rsidRPr="00B965DB">
      <w:rPr>
        <w:rStyle w:val="a6"/>
        <w:rFonts w:ascii="TH Sarabun New" w:hAnsi="TH Sarabun New" w:cs="TH Sarabun New"/>
        <w:cs/>
      </w:rPr>
      <w:fldChar w:fldCharType="separate"/>
    </w:r>
    <w:r w:rsidR="00D01C9E">
      <w:rPr>
        <w:rStyle w:val="a6"/>
        <w:rFonts w:ascii="TH Sarabun New" w:hAnsi="TH Sarabun New" w:cs="TH Sarabun New"/>
        <w:noProof/>
        <w:cs/>
      </w:rPr>
      <w:t>1</w:t>
    </w:r>
    <w:r w:rsidRPr="00B965DB">
      <w:rPr>
        <w:rStyle w:val="a6"/>
        <w:rFonts w:ascii="TH Sarabun New" w:hAnsi="TH Sarabun New" w:cs="TH Sarabun New"/>
        <w:cs/>
      </w:rPr>
      <w:fldChar w:fldCharType="end"/>
    </w:r>
  </w:p>
  <w:p w14:paraId="3C09A97A" w14:textId="6D7A31DB" w:rsidR="00D3721F" w:rsidRPr="00B965DB" w:rsidRDefault="00D3721F" w:rsidP="0065692F">
    <w:pPr>
      <w:pStyle w:val="a5"/>
      <w:ind w:right="360"/>
      <w:rPr>
        <w:rFonts w:ascii="TH Sarabun New" w:hAnsi="TH Sarabun New" w:cs="TH Sarabun New"/>
        <w:sz w:val="20"/>
        <w:szCs w:val="20"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 w:rsidRPr="00B965DB">
      <w:rPr>
        <w:rFonts w:ascii="TH Sarabun New" w:hAnsi="TH Sarabun New" w:cs="TH Sarabun New"/>
        <w:sz w:val="20"/>
        <w:szCs w:val="20"/>
        <w:cs/>
      </w:rPr>
      <w:t xml:space="preserve">      (แบบ คส.มข. </w:t>
    </w:r>
    <w:r w:rsidRPr="00B965DB">
      <w:rPr>
        <w:rFonts w:ascii="TH Sarabun New" w:hAnsi="TH Sarabun New" w:cs="TH Sarabun New"/>
        <w:sz w:val="20"/>
        <w:szCs w:val="20"/>
      </w:rPr>
      <w:t>0</w:t>
    </w:r>
    <w:r w:rsidR="00996F06" w:rsidRPr="00B965DB">
      <w:rPr>
        <w:rFonts w:ascii="TH Sarabun New" w:hAnsi="TH Sarabun New" w:cs="TH Sarabun New"/>
        <w:sz w:val="20"/>
        <w:szCs w:val="20"/>
      </w:rPr>
      <w:t>2</w:t>
    </w:r>
    <w:r w:rsidRPr="00B965DB">
      <w:rPr>
        <w:rFonts w:ascii="TH Sarabun New" w:hAnsi="TH Sarabun New" w:cs="TH Sarabun New"/>
        <w:sz w:val="20"/>
        <w:szCs w:val="20"/>
        <w:cs/>
      </w:rPr>
      <w:t>) เริ่มใช้ 1 ตุลาคม 256</w:t>
    </w:r>
    <w:r w:rsidR="00C57C4E" w:rsidRPr="00B965DB">
      <w:rPr>
        <w:rFonts w:ascii="TH Sarabun New" w:hAnsi="TH Sarabun New" w:cs="TH Sarabun New"/>
        <w:sz w:val="20"/>
        <w:szCs w:val="20"/>
      </w:rPr>
      <w:t>5</w:t>
    </w:r>
    <w:r w:rsidRPr="00B965DB">
      <w:rPr>
        <w:rFonts w:ascii="TH Sarabun New" w:hAnsi="TH Sarabun New" w:cs="TH Sarabun New"/>
        <w:sz w:val="20"/>
        <w:szCs w:val="20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6802" w14:textId="77777777" w:rsidR="00996B12" w:rsidRDefault="00996B12">
      <w:r>
        <w:separator/>
      </w:r>
    </w:p>
  </w:footnote>
  <w:footnote w:type="continuationSeparator" w:id="0">
    <w:p w14:paraId="229EF0D6" w14:textId="77777777" w:rsidR="00996B12" w:rsidRDefault="0099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A597D" w14:textId="77777777" w:rsidR="00D3721F" w:rsidRDefault="00D3721F" w:rsidP="00A92CA4">
    <w:pPr>
      <w:pStyle w:val="a4"/>
      <w:rPr>
        <w:rFonts w:ascii="Angsana New" w:hAnsi="Angsana New"/>
        <w:sz w:val="20"/>
        <w:szCs w:val="20"/>
      </w:rPr>
    </w:pPr>
  </w:p>
  <w:p w14:paraId="4897DB43" w14:textId="77777777" w:rsidR="00D3721F" w:rsidRDefault="00D3721F">
    <w:pPr>
      <w:pStyle w:val="a4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5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6"/>
  </w:num>
  <w:num w:numId="8">
    <w:abstractNumId w:val="13"/>
  </w:num>
  <w:num w:numId="9">
    <w:abstractNumId w:val="8"/>
  </w:num>
  <w:num w:numId="10">
    <w:abstractNumId w:val="30"/>
  </w:num>
  <w:num w:numId="11">
    <w:abstractNumId w:val="34"/>
  </w:num>
  <w:num w:numId="12">
    <w:abstractNumId w:val="5"/>
  </w:num>
  <w:num w:numId="13">
    <w:abstractNumId w:val="22"/>
  </w:num>
  <w:num w:numId="14">
    <w:abstractNumId w:val="0"/>
  </w:num>
  <w:num w:numId="15">
    <w:abstractNumId w:val="37"/>
  </w:num>
  <w:num w:numId="16">
    <w:abstractNumId w:val="6"/>
  </w:num>
  <w:num w:numId="17">
    <w:abstractNumId w:val="33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1"/>
  </w:num>
  <w:num w:numId="29">
    <w:abstractNumId w:val="35"/>
  </w:num>
  <w:num w:numId="30">
    <w:abstractNumId w:val="14"/>
  </w:num>
  <w:num w:numId="31">
    <w:abstractNumId w:val="25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18"/>
  </w:num>
  <w:num w:numId="37">
    <w:abstractNumId w:val="28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2055"/>
    <w:rsid w:val="000039FB"/>
    <w:rsid w:val="00003EF5"/>
    <w:rsid w:val="00004DA3"/>
    <w:rsid w:val="000072AF"/>
    <w:rsid w:val="0002129B"/>
    <w:rsid w:val="000217B5"/>
    <w:rsid w:val="00021FC5"/>
    <w:rsid w:val="0002691F"/>
    <w:rsid w:val="000269A2"/>
    <w:rsid w:val="00027744"/>
    <w:rsid w:val="00030733"/>
    <w:rsid w:val="00034729"/>
    <w:rsid w:val="000361E3"/>
    <w:rsid w:val="0003674A"/>
    <w:rsid w:val="0004009D"/>
    <w:rsid w:val="00040A2F"/>
    <w:rsid w:val="00046133"/>
    <w:rsid w:val="00047B70"/>
    <w:rsid w:val="000512ED"/>
    <w:rsid w:val="00051931"/>
    <w:rsid w:val="00051B43"/>
    <w:rsid w:val="000528E9"/>
    <w:rsid w:val="00052D67"/>
    <w:rsid w:val="00055476"/>
    <w:rsid w:val="00063A53"/>
    <w:rsid w:val="00064435"/>
    <w:rsid w:val="00070A9F"/>
    <w:rsid w:val="000715B7"/>
    <w:rsid w:val="00072DD5"/>
    <w:rsid w:val="00073046"/>
    <w:rsid w:val="0007310F"/>
    <w:rsid w:val="00073B1F"/>
    <w:rsid w:val="0007668C"/>
    <w:rsid w:val="00084121"/>
    <w:rsid w:val="0008567E"/>
    <w:rsid w:val="00087563"/>
    <w:rsid w:val="00092BFE"/>
    <w:rsid w:val="00094192"/>
    <w:rsid w:val="000A12FB"/>
    <w:rsid w:val="000A16A4"/>
    <w:rsid w:val="000A312E"/>
    <w:rsid w:val="000A5E14"/>
    <w:rsid w:val="000B52F0"/>
    <w:rsid w:val="000B69EB"/>
    <w:rsid w:val="000C10A8"/>
    <w:rsid w:val="000C1A09"/>
    <w:rsid w:val="000C28BC"/>
    <w:rsid w:val="000C6355"/>
    <w:rsid w:val="000C63F0"/>
    <w:rsid w:val="000C6720"/>
    <w:rsid w:val="000C774C"/>
    <w:rsid w:val="000C7BA5"/>
    <w:rsid w:val="000C7F68"/>
    <w:rsid w:val="000D0CFB"/>
    <w:rsid w:val="000D2CF3"/>
    <w:rsid w:val="000D2D51"/>
    <w:rsid w:val="000D4F2F"/>
    <w:rsid w:val="000D57ED"/>
    <w:rsid w:val="000D74A4"/>
    <w:rsid w:val="000E0703"/>
    <w:rsid w:val="000E132B"/>
    <w:rsid w:val="000E1C64"/>
    <w:rsid w:val="000E45CD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41B6"/>
    <w:rsid w:val="0010474C"/>
    <w:rsid w:val="00104C59"/>
    <w:rsid w:val="001050E6"/>
    <w:rsid w:val="00105250"/>
    <w:rsid w:val="00106F5B"/>
    <w:rsid w:val="0011115E"/>
    <w:rsid w:val="00111C8B"/>
    <w:rsid w:val="001154A0"/>
    <w:rsid w:val="00116132"/>
    <w:rsid w:val="001226E8"/>
    <w:rsid w:val="001239E2"/>
    <w:rsid w:val="00127339"/>
    <w:rsid w:val="00127362"/>
    <w:rsid w:val="0013102F"/>
    <w:rsid w:val="0013244D"/>
    <w:rsid w:val="0013431D"/>
    <w:rsid w:val="00136B62"/>
    <w:rsid w:val="001411E2"/>
    <w:rsid w:val="001433E2"/>
    <w:rsid w:val="00143873"/>
    <w:rsid w:val="00145765"/>
    <w:rsid w:val="00145CA0"/>
    <w:rsid w:val="001502DF"/>
    <w:rsid w:val="00151C58"/>
    <w:rsid w:val="00152BAD"/>
    <w:rsid w:val="00152EE9"/>
    <w:rsid w:val="001538D5"/>
    <w:rsid w:val="00153A77"/>
    <w:rsid w:val="00153E12"/>
    <w:rsid w:val="00155CC5"/>
    <w:rsid w:val="00166D18"/>
    <w:rsid w:val="0017172E"/>
    <w:rsid w:val="00172CFE"/>
    <w:rsid w:val="001773EE"/>
    <w:rsid w:val="00177749"/>
    <w:rsid w:val="00180EB6"/>
    <w:rsid w:val="001816DA"/>
    <w:rsid w:val="00185F6E"/>
    <w:rsid w:val="00187355"/>
    <w:rsid w:val="00195332"/>
    <w:rsid w:val="001978E5"/>
    <w:rsid w:val="00197FEC"/>
    <w:rsid w:val="001A051D"/>
    <w:rsid w:val="001A3634"/>
    <w:rsid w:val="001B0CDC"/>
    <w:rsid w:val="001B16DF"/>
    <w:rsid w:val="001C0A06"/>
    <w:rsid w:val="001C7D81"/>
    <w:rsid w:val="001D1BF0"/>
    <w:rsid w:val="001D2DD9"/>
    <w:rsid w:val="001D4A0D"/>
    <w:rsid w:val="001D52EB"/>
    <w:rsid w:val="001D6064"/>
    <w:rsid w:val="001E17CB"/>
    <w:rsid w:val="001E204D"/>
    <w:rsid w:val="001E4524"/>
    <w:rsid w:val="001E77FF"/>
    <w:rsid w:val="001E7CFD"/>
    <w:rsid w:val="001F0902"/>
    <w:rsid w:val="001F20D9"/>
    <w:rsid w:val="001F5A79"/>
    <w:rsid w:val="00205619"/>
    <w:rsid w:val="00207804"/>
    <w:rsid w:val="0021022B"/>
    <w:rsid w:val="0021198C"/>
    <w:rsid w:val="00213040"/>
    <w:rsid w:val="002138D1"/>
    <w:rsid w:val="0021788E"/>
    <w:rsid w:val="002321BD"/>
    <w:rsid w:val="00240D21"/>
    <w:rsid w:val="00241952"/>
    <w:rsid w:val="00245625"/>
    <w:rsid w:val="00245993"/>
    <w:rsid w:val="002463BB"/>
    <w:rsid w:val="002529B7"/>
    <w:rsid w:val="00254261"/>
    <w:rsid w:val="002566AA"/>
    <w:rsid w:val="00256732"/>
    <w:rsid w:val="00261AAD"/>
    <w:rsid w:val="0026413D"/>
    <w:rsid w:val="00265103"/>
    <w:rsid w:val="0026564B"/>
    <w:rsid w:val="00266FFF"/>
    <w:rsid w:val="00270E4E"/>
    <w:rsid w:val="00273CD3"/>
    <w:rsid w:val="0027649E"/>
    <w:rsid w:val="002813C3"/>
    <w:rsid w:val="00282C56"/>
    <w:rsid w:val="002841F8"/>
    <w:rsid w:val="002859F9"/>
    <w:rsid w:val="002860FC"/>
    <w:rsid w:val="00287395"/>
    <w:rsid w:val="00287A1D"/>
    <w:rsid w:val="0029109B"/>
    <w:rsid w:val="00291FFB"/>
    <w:rsid w:val="002975AA"/>
    <w:rsid w:val="002A3522"/>
    <w:rsid w:val="002A40F7"/>
    <w:rsid w:val="002A63C9"/>
    <w:rsid w:val="002A724D"/>
    <w:rsid w:val="002A7F58"/>
    <w:rsid w:val="002B01BB"/>
    <w:rsid w:val="002B1C61"/>
    <w:rsid w:val="002B3A7D"/>
    <w:rsid w:val="002C181C"/>
    <w:rsid w:val="002C31F6"/>
    <w:rsid w:val="002C65E5"/>
    <w:rsid w:val="002C67C7"/>
    <w:rsid w:val="002D5AFD"/>
    <w:rsid w:val="002D7C2F"/>
    <w:rsid w:val="002E2971"/>
    <w:rsid w:val="002E3680"/>
    <w:rsid w:val="002E4279"/>
    <w:rsid w:val="002E5D96"/>
    <w:rsid w:val="002E6DEF"/>
    <w:rsid w:val="002F37DA"/>
    <w:rsid w:val="002F50B7"/>
    <w:rsid w:val="002F589A"/>
    <w:rsid w:val="002F7A3C"/>
    <w:rsid w:val="003014B8"/>
    <w:rsid w:val="0030290F"/>
    <w:rsid w:val="0030310D"/>
    <w:rsid w:val="0030516C"/>
    <w:rsid w:val="00311291"/>
    <w:rsid w:val="00311545"/>
    <w:rsid w:val="00311745"/>
    <w:rsid w:val="003128D4"/>
    <w:rsid w:val="00312B17"/>
    <w:rsid w:val="003132BE"/>
    <w:rsid w:val="003132E0"/>
    <w:rsid w:val="00315A37"/>
    <w:rsid w:val="00315B48"/>
    <w:rsid w:val="003167E2"/>
    <w:rsid w:val="00316F24"/>
    <w:rsid w:val="003238D6"/>
    <w:rsid w:val="003276FC"/>
    <w:rsid w:val="00340368"/>
    <w:rsid w:val="00340C98"/>
    <w:rsid w:val="00341663"/>
    <w:rsid w:val="00342220"/>
    <w:rsid w:val="00344BD0"/>
    <w:rsid w:val="00362AF3"/>
    <w:rsid w:val="00362D23"/>
    <w:rsid w:val="00363E5B"/>
    <w:rsid w:val="00365251"/>
    <w:rsid w:val="00367490"/>
    <w:rsid w:val="00367D3F"/>
    <w:rsid w:val="0037049D"/>
    <w:rsid w:val="00371088"/>
    <w:rsid w:val="00371BE4"/>
    <w:rsid w:val="003744B9"/>
    <w:rsid w:val="003747B4"/>
    <w:rsid w:val="003759FD"/>
    <w:rsid w:val="00380B73"/>
    <w:rsid w:val="00381A4D"/>
    <w:rsid w:val="0038258B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280C"/>
    <w:rsid w:val="003A4FD8"/>
    <w:rsid w:val="003B04E6"/>
    <w:rsid w:val="003B1EAF"/>
    <w:rsid w:val="003B4C88"/>
    <w:rsid w:val="003B6D9E"/>
    <w:rsid w:val="003B79A4"/>
    <w:rsid w:val="003C13D7"/>
    <w:rsid w:val="003D0B23"/>
    <w:rsid w:val="003D664B"/>
    <w:rsid w:val="003E00CD"/>
    <w:rsid w:val="003E2D19"/>
    <w:rsid w:val="003E5B1C"/>
    <w:rsid w:val="003E6273"/>
    <w:rsid w:val="003E73E3"/>
    <w:rsid w:val="003E7F46"/>
    <w:rsid w:val="003F05B6"/>
    <w:rsid w:val="003F0D6B"/>
    <w:rsid w:val="003F64E9"/>
    <w:rsid w:val="00400535"/>
    <w:rsid w:val="004023DD"/>
    <w:rsid w:val="004024C3"/>
    <w:rsid w:val="00403E71"/>
    <w:rsid w:val="00404DC7"/>
    <w:rsid w:val="00405813"/>
    <w:rsid w:val="00407995"/>
    <w:rsid w:val="004079A4"/>
    <w:rsid w:val="00413C50"/>
    <w:rsid w:val="00414FE1"/>
    <w:rsid w:val="00417EFC"/>
    <w:rsid w:val="0042042D"/>
    <w:rsid w:val="004223FA"/>
    <w:rsid w:val="004232BB"/>
    <w:rsid w:val="00423B52"/>
    <w:rsid w:val="00424249"/>
    <w:rsid w:val="00424ED2"/>
    <w:rsid w:val="00426409"/>
    <w:rsid w:val="004277BE"/>
    <w:rsid w:val="004308C0"/>
    <w:rsid w:val="00430EE1"/>
    <w:rsid w:val="00436D2C"/>
    <w:rsid w:val="00436F8D"/>
    <w:rsid w:val="004405AF"/>
    <w:rsid w:val="00441B59"/>
    <w:rsid w:val="0044237B"/>
    <w:rsid w:val="00442C0A"/>
    <w:rsid w:val="00446D8C"/>
    <w:rsid w:val="004470A7"/>
    <w:rsid w:val="0045197F"/>
    <w:rsid w:val="00452A77"/>
    <w:rsid w:val="004543DB"/>
    <w:rsid w:val="0046007F"/>
    <w:rsid w:val="00461197"/>
    <w:rsid w:val="004646C0"/>
    <w:rsid w:val="004727E6"/>
    <w:rsid w:val="00480975"/>
    <w:rsid w:val="0048219B"/>
    <w:rsid w:val="0048432F"/>
    <w:rsid w:val="004854DE"/>
    <w:rsid w:val="00487022"/>
    <w:rsid w:val="0048771B"/>
    <w:rsid w:val="00490184"/>
    <w:rsid w:val="00493EA9"/>
    <w:rsid w:val="004948AE"/>
    <w:rsid w:val="004956FE"/>
    <w:rsid w:val="00495A18"/>
    <w:rsid w:val="004962B7"/>
    <w:rsid w:val="00496656"/>
    <w:rsid w:val="004A1A55"/>
    <w:rsid w:val="004A3645"/>
    <w:rsid w:val="004A3C0D"/>
    <w:rsid w:val="004A528E"/>
    <w:rsid w:val="004A6175"/>
    <w:rsid w:val="004A7301"/>
    <w:rsid w:val="004B12B7"/>
    <w:rsid w:val="004B3C3C"/>
    <w:rsid w:val="004B44E1"/>
    <w:rsid w:val="004B755A"/>
    <w:rsid w:val="004C0ADC"/>
    <w:rsid w:val="004C1958"/>
    <w:rsid w:val="004C368E"/>
    <w:rsid w:val="004C39ED"/>
    <w:rsid w:val="004C3A62"/>
    <w:rsid w:val="004C5648"/>
    <w:rsid w:val="004D0914"/>
    <w:rsid w:val="004E27D3"/>
    <w:rsid w:val="004E3415"/>
    <w:rsid w:val="004E67D4"/>
    <w:rsid w:val="004F0546"/>
    <w:rsid w:val="004F098E"/>
    <w:rsid w:val="004F1AF6"/>
    <w:rsid w:val="004F475B"/>
    <w:rsid w:val="00501351"/>
    <w:rsid w:val="0050147B"/>
    <w:rsid w:val="00502987"/>
    <w:rsid w:val="00503575"/>
    <w:rsid w:val="00506D13"/>
    <w:rsid w:val="00511470"/>
    <w:rsid w:val="00513962"/>
    <w:rsid w:val="00513A8B"/>
    <w:rsid w:val="0051555B"/>
    <w:rsid w:val="0051561E"/>
    <w:rsid w:val="00515E34"/>
    <w:rsid w:val="005201AB"/>
    <w:rsid w:val="0052112A"/>
    <w:rsid w:val="00522D64"/>
    <w:rsid w:val="00524C17"/>
    <w:rsid w:val="005257A3"/>
    <w:rsid w:val="0053079B"/>
    <w:rsid w:val="00530934"/>
    <w:rsid w:val="005314EB"/>
    <w:rsid w:val="00533696"/>
    <w:rsid w:val="00533D90"/>
    <w:rsid w:val="00534ADB"/>
    <w:rsid w:val="005372F4"/>
    <w:rsid w:val="00540FED"/>
    <w:rsid w:val="0054188B"/>
    <w:rsid w:val="00544D7D"/>
    <w:rsid w:val="00544E9E"/>
    <w:rsid w:val="0054542D"/>
    <w:rsid w:val="00545923"/>
    <w:rsid w:val="00545AF4"/>
    <w:rsid w:val="00547307"/>
    <w:rsid w:val="00550D32"/>
    <w:rsid w:val="00552324"/>
    <w:rsid w:val="005541E8"/>
    <w:rsid w:val="00555A34"/>
    <w:rsid w:val="00557013"/>
    <w:rsid w:val="00560865"/>
    <w:rsid w:val="005615E2"/>
    <w:rsid w:val="00564970"/>
    <w:rsid w:val="00565A4F"/>
    <w:rsid w:val="005678A9"/>
    <w:rsid w:val="00567DA7"/>
    <w:rsid w:val="005700DF"/>
    <w:rsid w:val="005756A5"/>
    <w:rsid w:val="005761B0"/>
    <w:rsid w:val="00581150"/>
    <w:rsid w:val="005819F8"/>
    <w:rsid w:val="0058623E"/>
    <w:rsid w:val="00592A44"/>
    <w:rsid w:val="00595D35"/>
    <w:rsid w:val="00597953"/>
    <w:rsid w:val="005A132C"/>
    <w:rsid w:val="005A2107"/>
    <w:rsid w:val="005A765D"/>
    <w:rsid w:val="005B0665"/>
    <w:rsid w:val="005B4457"/>
    <w:rsid w:val="005B664C"/>
    <w:rsid w:val="005C2D10"/>
    <w:rsid w:val="005C42F8"/>
    <w:rsid w:val="005C4F98"/>
    <w:rsid w:val="005D17E4"/>
    <w:rsid w:val="005D2FCC"/>
    <w:rsid w:val="005D32C2"/>
    <w:rsid w:val="005D3FD6"/>
    <w:rsid w:val="005D56CD"/>
    <w:rsid w:val="005D638C"/>
    <w:rsid w:val="005D7FAB"/>
    <w:rsid w:val="005E0663"/>
    <w:rsid w:val="005E3624"/>
    <w:rsid w:val="005E393D"/>
    <w:rsid w:val="005E47F7"/>
    <w:rsid w:val="005F0336"/>
    <w:rsid w:val="005F1311"/>
    <w:rsid w:val="005F1D01"/>
    <w:rsid w:val="005F416F"/>
    <w:rsid w:val="005F5EB7"/>
    <w:rsid w:val="006016F1"/>
    <w:rsid w:val="0060298C"/>
    <w:rsid w:val="00602EFD"/>
    <w:rsid w:val="00603AC6"/>
    <w:rsid w:val="006111B8"/>
    <w:rsid w:val="006123B2"/>
    <w:rsid w:val="00613DFD"/>
    <w:rsid w:val="0061754B"/>
    <w:rsid w:val="006222BE"/>
    <w:rsid w:val="0062458B"/>
    <w:rsid w:val="00626F18"/>
    <w:rsid w:val="00627F87"/>
    <w:rsid w:val="00630B43"/>
    <w:rsid w:val="0063132C"/>
    <w:rsid w:val="006338FB"/>
    <w:rsid w:val="006400CF"/>
    <w:rsid w:val="006437D8"/>
    <w:rsid w:val="00644B48"/>
    <w:rsid w:val="0065137F"/>
    <w:rsid w:val="006538BB"/>
    <w:rsid w:val="0065692F"/>
    <w:rsid w:val="006617B8"/>
    <w:rsid w:val="0066440A"/>
    <w:rsid w:val="006667DA"/>
    <w:rsid w:val="0067133A"/>
    <w:rsid w:val="0067562F"/>
    <w:rsid w:val="00675F47"/>
    <w:rsid w:val="006766DD"/>
    <w:rsid w:val="006833D0"/>
    <w:rsid w:val="0068498D"/>
    <w:rsid w:val="00686FF4"/>
    <w:rsid w:val="006908D6"/>
    <w:rsid w:val="00691EB0"/>
    <w:rsid w:val="006961B3"/>
    <w:rsid w:val="006A1605"/>
    <w:rsid w:val="006A56CA"/>
    <w:rsid w:val="006A65E1"/>
    <w:rsid w:val="006B08F8"/>
    <w:rsid w:val="006B2AFD"/>
    <w:rsid w:val="006B2CB5"/>
    <w:rsid w:val="006B3EA0"/>
    <w:rsid w:val="006C2ABE"/>
    <w:rsid w:val="006C3F8D"/>
    <w:rsid w:val="006C5375"/>
    <w:rsid w:val="006D47D9"/>
    <w:rsid w:val="006D58FA"/>
    <w:rsid w:val="006D78B4"/>
    <w:rsid w:val="006E4576"/>
    <w:rsid w:val="006E47B2"/>
    <w:rsid w:val="006F4F9F"/>
    <w:rsid w:val="006F7782"/>
    <w:rsid w:val="007018B3"/>
    <w:rsid w:val="00701EF3"/>
    <w:rsid w:val="00717F99"/>
    <w:rsid w:val="007202D4"/>
    <w:rsid w:val="00720DC7"/>
    <w:rsid w:val="0072215D"/>
    <w:rsid w:val="00722C6D"/>
    <w:rsid w:val="0072753C"/>
    <w:rsid w:val="007317F7"/>
    <w:rsid w:val="00734362"/>
    <w:rsid w:val="00736A67"/>
    <w:rsid w:val="00740585"/>
    <w:rsid w:val="00745AB1"/>
    <w:rsid w:val="007508D8"/>
    <w:rsid w:val="00750FDD"/>
    <w:rsid w:val="007565AB"/>
    <w:rsid w:val="00757C46"/>
    <w:rsid w:val="007619B0"/>
    <w:rsid w:val="0077105E"/>
    <w:rsid w:val="00775616"/>
    <w:rsid w:val="00777460"/>
    <w:rsid w:val="00781216"/>
    <w:rsid w:val="00781834"/>
    <w:rsid w:val="00781B19"/>
    <w:rsid w:val="00782109"/>
    <w:rsid w:val="0078324E"/>
    <w:rsid w:val="00784D86"/>
    <w:rsid w:val="007920AD"/>
    <w:rsid w:val="00792AFD"/>
    <w:rsid w:val="00795B8B"/>
    <w:rsid w:val="00796A1D"/>
    <w:rsid w:val="007A1C09"/>
    <w:rsid w:val="007A5202"/>
    <w:rsid w:val="007A5334"/>
    <w:rsid w:val="007A7CC2"/>
    <w:rsid w:val="007B05AC"/>
    <w:rsid w:val="007B377B"/>
    <w:rsid w:val="007B4407"/>
    <w:rsid w:val="007C0D55"/>
    <w:rsid w:val="007C1E37"/>
    <w:rsid w:val="007C49CD"/>
    <w:rsid w:val="007C5759"/>
    <w:rsid w:val="007C5B78"/>
    <w:rsid w:val="007C7AB5"/>
    <w:rsid w:val="007D4098"/>
    <w:rsid w:val="007D66F7"/>
    <w:rsid w:val="007E0ED9"/>
    <w:rsid w:val="007E1A35"/>
    <w:rsid w:val="007E23B8"/>
    <w:rsid w:val="007E2E81"/>
    <w:rsid w:val="007E4E71"/>
    <w:rsid w:val="007F3E6C"/>
    <w:rsid w:val="007F4984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0ED"/>
    <w:rsid w:val="00842380"/>
    <w:rsid w:val="0084240E"/>
    <w:rsid w:val="00843B2F"/>
    <w:rsid w:val="0085040B"/>
    <w:rsid w:val="00851215"/>
    <w:rsid w:val="00853C6C"/>
    <w:rsid w:val="008559EA"/>
    <w:rsid w:val="00857355"/>
    <w:rsid w:val="00857DC1"/>
    <w:rsid w:val="0086059F"/>
    <w:rsid w:val="00863593"/>
    <w:rsid w:val="0087338A"/>
    <w:rsid w:val="0087430F"/>
    <w:rsid w:val="00876C57"/>
    <w:rsid w:val="00877CA1"/>
    <w:rsid w:val="00882129"/>
    <w:rsid w:val="00882200"/>
    <w:rsid w:val="008823D4"/>
    <w:rsid w:val="00882E57"/>
    <w:rsid w:val="00886615"/>
    <w:rsid w:val="00892CCF"/>
    <w:rsid w:val="0089324E"/>
    <w:rsid w:val="00893409"/>
    <w:rsid w:val="008947AB"/>
    <w:rsid w:val="008A390D"/>
    <w:rsid w:val="008A5711"/>
    <w:rsid w:val="008A6DB1"/>
    <w:rsid w:val="008B20F1"/>
    <w:rsid w:val="008B3D63"/>
    <w:rsid w:val="008B7017"/>
    <w:rsid w:val="008D1777"/>
    <w:rsid w:val="008D28FA"/>
    <w:rsid w:val="008D4206"/>
    <w:rsid w:val="008D5BC2"/>
    <w:rsid w:val="008D6FD6"/>
    <w:rsid w:val="008D7DAC"/>
    <w:rsid w:val="008E1829"/>
    <w:rsid w:val="008E5A70"/>
    <w:rsid w:val="008E6561"/>
    <w:rsid w:val="008E6A9E"/>
    <w:rsid w:val="008E7DC0"/>
    <w:rsid w:val="008E7DE4"/>
    <w:rsid w:val="008F0610"/>
    <w:rsid w:val="008F3AB4"/>
    <w:rsid w:val="0090550A"/>
    <w:rsid w:val="009066C4"/>
    <w:rsid w:val="0091117D"/>
    <w:rsid w:val="0091249A"/>
    <w:rsid w:val="0091264B"/>
    <w:rsid w:val="00913057"/>
    <w:rsid w:val="00914822"/>
    <w:rsid w:val="00914CBC"/>
    <w:rsid w:val="00915A75"/>
    <w:rsid w:val="0091791E"/>
    <w:rsid w:val="00923169"/>
    <w:rsid w:val="0092370A"/>
    <w:rsid w:val="00923A64"/>
    <w:rsid w:val="00925799"/>
    <w:rsid w:val="00925F9B"/>
    <w:rsid w:val="009264F6"/>
    <w:rsid w:val="00927612"/>
    <w:rsid w:val="00940367"/>
    <w:rsid w:val="009405EA"/>
    <w:rsid w:val="00940E9C"/>
    <w:rsid w:val="00944693"/>
    <w:rsid w:val="00945DF7"/>
    <w:rsid w:val="00945E75"/>
    <w:rsid w:val="00946545"/>
    <w:rsid w:val="00947DF9"/>
    <w:rsid w:val="009515F9"/>
    <w:rsid w:val="0095305F"/>
    <w:rsid w:val="00953FB7"/>
    <w:rsid w:val="00954754"/>
    <w:rsid w:val="00954924"/>
    <w:rsid w:val="00956567"/>
    <w:rsid w:val="00963BAB"/>
    <w:rsid w:val="00965A44"/>
    <w:rsid w:val="00970ADB"/>
    <w:rsid w:val="00971BBF"/>
    <w:rsid w:val="00980868"/>
    <w:rsid w:val="00981605"/>
    <w:rsid w:val="00985922"/>
    <w:rsid w:val="00986094"/>
    <w:rsid w:val="00991EFD"/>
    <w:rsid w:val="0099377C"/>
    <w:rsid w:val="00993B83"/>
    <w:rsid w:val="00996B12"/>
    <w:rsid w:val="00996F06"/>
    <w:rsid w:val="009A0854"/>
    <w:rsid w:val="009A5E2B"/>
    <w:rsid w:val="009B5E3F"/>
    <w:rsid w:val="009B6608"/>
    <w:rsid w:val="009C0784"/>
    <w:rsid w:val="009C2015"/>
    <w:rsid w:val="009C4B9B"/>
    <w:rsid w:val="009C7218"/>
    <w:rsid w:val="009D105E"/>
    <w:rsid w:val="009D1066"/>
    <w:rsid w:val="009D5061"/>
    <w:rsid w:val="009D5B29"/>
    <w:rsid w:val="009D5C4E"/>
    <w:rsid w:val="009E1B11"/>
    <w:rsid w:val="009E2B48"/>
    <w:rsid w:val="009E7DE5"/>
    <w:rsid w:val="009F178A"/>
    <w:rsid w:val="009F5321"/>
    <w:rsid w:val="009F728A"/>
    <w:rsid w:val="009F731D"/>
    <w:rsid w:val="00A0494A"/>
    <w:rsid w:val="00A07399"/>
    <w:rsid w:val="00A07802"/>
    <w:rsid w:val="00A129C4"/>
    <w:rsid w:val="00A16002"/>
    <w:rsid w:val="00A203C4"/>
    <w:rsid w:val="00A20544"/>
    <w:rsid w:val="00A23E77"/>
    <w:rsid w:val="00A2735C"/>
    <w:rsid w:val="00A27CD2"/>
    <w:rsid w:val="00A32D2F"/>
    <w:rsid w:val="00A32F43"/>
    <w:rsid w:val="00A342EC"/>
    <w:rsid w:val="00A370A2"/>
    <w:rsid w:val="00A3788E"/>
    <w:rsid w:val="00A45ABC"/>
    <w:rsid w:val="00A519E9"/>
    <w:rsid w:val="00A51F9E"/>
    <w:rsid w:val="00A5249A"/>
    <w:rsid w:val="00A52F40"/>
    <w:rsid w:val="00A55387"/>
    <w:rsid w:val="00A564D2"/>
    <w:rsid w:val="00A61299"/>
    <w:rsid w:val="00A62DCE"/>
    <w:rsid w:val="00A63B53"/>
    <w:rsid w:val="00A7023B"/>
    <w:rsid w:val="00A709A8"/>
    <w:rsid w:val="00A85071"/>
    <w:rsid w:val="00A851DE"/>
    <w:rsid w:val="00A85393"/>
    <w:rsid w:val="00A87613"/>
    <w:rsid w:val="00A9199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57A5"/>
    <w:rsid w:val="00AC001B"/>
    <w:rsid w:val="00AC5338"/>
    <w:rsid w:val="00AC5BEF"/>
    <w:rsid w:val="00AC5D65"/>
    <w:rsid w:val="00AC712F"/>
    <w:rsid w:val="00AC7696"/>
    <w:rsid w:val="00AD1904"/>
    <w:rsid w:val="00AD19B5"/>
    <w:rsid w:val="00AE0005"/>
    <w:rsid w:val="00AE05AE"/>
    <w:rsid w:val="00AE3BC4"/>
    <w:rsid w:val="00AE615F"/>
    <w:rsid w:val="00AF455B"/>
    <w:rsid w:val="00AF7478"/>
    <w:rsid w:val="00B02304"/>
    <w:rsid w:val="00B047E8"/>
    <w:rsid w:val="00B04E54"/>
    <w:rsid w:val="00B05F5B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2578C"/>
    <w:rsid w:val="00B31330"/>
    <w:rsid w:val="00B31F94"/>
    <w:rsid w:val="00B33E87"/>
    <w:rsid w:val="00B34E89"/>
    <w:rsid w:val="00B36C9E"/>
    <w:rsid w:val="00B36F0D"/>
    <w:rsid w:val="00B40BD8"/>
    <w:rsid w:val="00B4570E"/>
    <w:rsid w:val="00B4578D"/>
    <w:rsid w:val="00B4765C"/>
    <w:rsid w:val="00B5111F"/>
    <w:rsid w:val="00B51D9F"/>
    <w:rsid w:val="00B52681"/>
    <w:rsid w:val="00B54D27"/>
    <w:rsid w:val="00B57649"/>
    <w:rsid w:val="00B6130E"/>
    <w:rsid w:val="00B67244"/>
    <w:rsid w:val="00B7076A"/>
    <w:rsid w:val="00B720E9"/>
    <w:rsid w:val="00B74AAC"/>
    <w:rsid w:val="00B74FA3"/>
    <w:rsid w:val="00B80A0D"/>
    <w:rsid w:val="00B80C6E"/>
    <w:rsid w:val="00B84766"/>
    <w:rsid w:val="00B875D3"/>
    <w:rsid w:val="00B9174F"/>
    <w:rsid w:val="00B9235B"/>
    <w:rsid w:val="00B94C0D"/>
    <w:rsid w:val="00B965DB"/>
    <w:rsid w:val="00B96859"/>
    <w:rsid w:val="00B96ABA"/>
    <w:rsid w:val="00BA5126"/>
    <w:rsid w:val="00BA5974"/>
    <w:rsid w:val="00BA5D74"/>
    <w:rsid w:val="00BB3E11"/>
    <w:rsid w:val="00BB455D"/>
    <w:rsid w:val="00BB7ED7"/>
    <w:rsid w:val="00BC5B05"/>
    <w:rsid w:val="00BC6375"/>
    <w:rsid w:val="00BC699F"/>
    <w:rsid w:val="00BC74D2"/>
    <w:rsid w:val="00BD1435"/>
    <w:rsid w:val="00BD4921"/>
    <w:rsid w:val="00BD539F"/>
    <w:rsid w:val="00BD58FA"/>
    <w:rsid w:val="00BE0B89"/>
    <w:rsid w:val="00BE2AF2"/>
    <w:rsid w:val="00BE6202"/>
    <w:rsid w:val="00BE6492"/>
    <w:rsid w:val="00BF0586"/>
    <w:rsid w:val="00BF0AE9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1ADC"/>
    <w:rsid w:val="00C13181"/>
    <w:rsid w:val="00C23B32"/>
    <w:rsid w:val="00C23BD2"/>
    <w:rsid w:val="00C276E1"/>
    <w:rsid w:val="00C27886"/>
    <w:rsid w:val="00C31E0D"/>
    <w:rsid w:val="00C32D23"/>
    <w:rsid w:val="00C335B8"/>
    <w:rsid w:val="00C3422C"/>
    <w:rsid w:val="00C35487"/>
    <w:rsid w:val="00C37FE9"/>
    <w:rsid w:val="00C40838"/>
    <w:rsid w:val="00C42C35"/>
    <w:rsid w:val="00C444AF"/>
    <w:rsid w:val="00C44E11"/>
    <w:rsid w:val="00C50C01"/>
    <w:rsid w:val="00C525B8"/>
    <w:rsid w:val="00C5472C"/>
    <w:rsid w:val="00C56C5C"/>
    <w:rsid w:val="00C57C4E"/>
    <w:rsid w:val="00C61625"/>
    <w:rsid w:val="00C63084"/>
    <w:rsid w:val="00C64ACD"/>
    <w:rsid w:val="00C64C9B"/>
    <w:rsid w:val="00C70791"/>
    <w:rsid w:val="00C7224F"/>
    <w:rsid w:val="00C731BE"/>
    <w:rsid w:val="00C73535"/>
    <w:rsid w:val="00C744F0"/>
    <w:rsid w:val="00C80A5A"/>
    <w:rsid w:val="00C8637F"/>
    <w:rsid w:val="00C9041B"/>
    <w:rsid w:val="00C91B11"/>
    <w:rsid w:val="00CA027D"/>
    <w:rsid w:val="00CA0336"/>
    <w:rsid w:val="00CA3AC9"/>
    <w:rsid w:val="00CB33E3"/>
    <w:rsid w:val="00CC0847"/>
    <w:rsid w:val="00CC5410"/>
    <w:rsid w:val="00CC54C2"/>
    <w:rsid w:val="00CC6C2E"/>
    <w:rsid w:val="00CC79BC"/>
    <w:rsid w:val="00CD1144"/>
    <w:rsid w:val="00CD243B"/>
    <w:rsid w:val="00CD277D"/>
    <w:rsid w:val="00CD2D77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1C9E"/>
    <w:rsid w:val="00D02789"/>
    <w:rsid w:val="00D043CA"/>
    <w:rsid w:val="00D053B5"/>
    <w:rsid w:val="00D069B6"/>
    <w:rsid w:val="00D076BC"/>
    <w:rsid w:val="00D1012E"/>
    <w:rsid w:val="00D122F6"/>
    <w:rsid w:val="00D13F3B"/>
    <w:rsid w:val="00D1438A"/>
    <w:rsid w:val="00D151F4"/>
    <w:rsid w:val="00D153FF"/>
    <w:rsid w:val="00D15CDB"/>
    <w:rsid w:val="00D168C6"/>
    <w:rsid w:val="00D16B69"/>
    <w:rsid w:val="00D24063"/>
    <w:rsid w:val="00D240E7"/>
    <w:rsid w:val="00D246D7"/>
    <w:rsid w:val="00D247A6"/>
    <w:rsid w:val="00D27DF0"/>
    <w:rsid w:val="00D3027F"/>
    <w:rsid w:val="00D3164C"/>
    <w:rsid w:val="00D323D7"/>
    <w:rsid w:val="00D33F58"/>
    <w:rsid w:val="00D35E2E"/>
    <w:rsid w:val="00D35F9C"/>
    <w:rsid w:val="00D3721F"/>
    <w:rsid w:val="00D435A5"/>
    <w:rsid w:val="00D44AA6"/>
    <w:rsid w:val="00D44EEE"/>
    <w:rsid w:val="00D4765A"/>
    <w:rsid w:val="00D543B6"/>
    <w:rsid w:val="00D56F89"/>
    <w:rsid w:val="00D649B4"/>
    <w:rsid w:val="00D64FC3"/>
    <w:rsid w:val="00D755E5"/>
    <w:rsid w:val="00D75F3D"/>
    <w:rsid w:val="00D76932"/>
    <w:rsid w:val="00D930A0"/>
    <w:rsid w:val="00D9448E"/>
    <w:rsid w:val="00D976D8"/>
    <w:rsid w:val="00DA0342"/>
    <w:rsid w:val="00DA23B2"/>
    <w:rsid w:val="00DA5550"/>
    <w:rsid w:val="00DA7034"/>
    <w:rsid w:val="00DA730B"/>
    <w:rsid w:val="00DA773D"/>
    <w:rsid w:val="00DB3DCF"/>
    <w:rsid w:val="00DB7CC7"/>
    <w:rsid w:val="00DB7F6B"/>
    <w:rsid w:val="00DC0C05"/>
    <w:rsid w:val="00DC2067"/>
    <w:rsid w:val="00DC39BF"/>
    <w:rsid w:val="00DC6141"/>
    <w:rsid w:val="00DC667A"/>
    <w:rsid w:val="00DD084F"/>
    <w:rsid w:val="00DD138F"/>
    <w:rsid w:val="00DD2FD2"/>
    <w:rsid w:val="00DD362A"/>
    <w:rsid w:val="00DD5E8C"/>
    <w:rsid w:val="00DD6B70"/>
    <w:rsid w:val="00DE0699"/>
    <w:rsid w:val="00DE50E6"/>
    <w:rsid w:val="00DE643A"/>
    <w:rsid w:val="00DE7165"/>
    <w:rsid w:val="00DF063D"/>
    <w:rsid w:val="00DF6F4D"/>
    <w:rsid w:val="00E00BAF"/>
    <w:rsid w:val="00E03C0C"/>
    <w:rsid w:val="00E12993"/>
    <w:rsid w:val="00E136C1"/>
    <w:rsid w:val="00E143C5"/>
    <w:rsid w:val="00E16B18"/>
    <w:rsid w:val="00E204C4"/>
    <w:rsid w:val="00E205AB"/>
    <w:rsid w:val="00E22EDC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5D3"/>
    <w:rsid w:val="00E56A5E"/>
    <w:rsid w:val="00E56FF5"/>
    <w:rsid w:val="00E62C46"/>
    <w:rsid w:val="00E63130"/>
    <w:rsid w:val="00E63F86"/>
    <w:rsid w:val="00E66873"/>
    <w:rsid w:val="00E70BD8"/>
    <w:rsid w:val="00E71168"/>
    <w:rsid w:val="00E72FAA"/>
    <w:rsid w:val="00E73594"/>
    <w:rsid w:val="00E74BA2"/>
    <w:rsid w:val="00E81D4B"/>
    <w:rsid w:val="00E830F3"/>
    <w:rsid w:val="00E85582"/>
    <w:rsid w:val="00E90564"/>
    <w:rsid w:val="00E95520"/>
    <w:rsid w:val="00EA190A"/>
    <w:rsid w:val="00EA1B20"/>
    <w:rsid w:val="00EA247D"/>
    <w:rsid w:val="00EA3B49"/>
    <w:rsid w:val="00EA5CFB"/>
    <w:rsid w:val="00EA6968"/>
    <w:rsid w:val="00EA69F7"/>
    <w:rsid w:val="00EA78E5"/>
    <w:rsid w:val="00EA78FE"/>
    <w:rsid w:val="00EA79AE"/>
    <w:rsid w:val="00EB0BA3"/>
    <w:rsid w:val="00EB1961"/>
    <w:rsid w:val="00EB2D6B"/>
    <w:rsid w:val="00EB4CD3"/>
    <w:rsid w:val="00EC327B"/>
    <w:rsid w:val="00EC377D"/>
    <w:rsid w:val="00ED00BA"/>
    <w:rsid w:val="00ED14D5"/>
    <w:rsid w:val="00ED3E56"/>
    <w:rsid w:val="00ED3EF9"/>
    <w:rsid w:val="00ED7885"/>
    <w:rsid w:val="00EE2058"/>
    <w:rsid w:val="00EE6FD4"/>
    <w:rsid w:val="00EE74E3"/>
    <w:rsid w:val="00EF0296"/>
    <w:rsid w:val="00EF4C06"/>
    <w:rsid w:val="00EF7BD5"/>
    <w:rsid w:val="00F10BE4"/>
    <w:rsid w:val="00F252EF"/>
    <w:rsid w:val="00F328AC"/>
    <w:rsid w:val="00F33328"/>
    <w:rsid w:val="00F42D76"/>
    <w:rsid w:val="00F43324"/>
    <w:rsid w:val="00F43F8C"/>
    <w:rsid w:val="00F46EA9"/>
    <w:rsid w:val="00F4711F"/>
    <w:rsid w:val="00F51F22"/>
    <w:rsid w:val="00F548D2"/>
    <w:rsid w:val="00F54F01"/>
    <w:rsid w:val="00F57430"/>
    <w:rsid w:val="00F625E7"/>
    <w:rsid w:val="00F62B70"/>
    <w:rsid w:val="00F714A0"/>
    <w:rsid w:val="00F71F87"/>
    <w:rsid w:val="00F7293C"/>
    <w:rsid w:val="00F72965"/>
    <w:rsid w:val="00F77C2A"/>
    <w:rsid w:val="00F833D1"/>
    <w:rsid w:val="00F8390E"/>
    <w:rsid w:val="00F83DB3"/>
    <w:rsid w:val="00F844BC"/>
    <w:rsid w:val="00F85CDE"/>
    <w:rsid w:val="00F904E9"/>
    <w:rsid w:val="00F91486"/>
    <w:rsid w:val="00F91A16"/>
    <w:rsid w:val="00F93B0C"/>
    <w:rsid w:val="00F95FED"/>
    <w:rsid w:val="00FA3A09"/>
    <w:rsid w:val="00FA3CA8"/>
    <w:rsid w:val="00FA470A"/>
    <w:rsid w:val="00FA7F43"/>
    <w:rsid w:val="00FB09FB"/>
    <w:rsid w:val="00FB1AC5"/>
    <w:rsid w:val="00FB4E4D"/>
    <w:rsid w:val="00FB5531"/>
    <w:rsid w:val="00FC2536"/>
    <w:rsid w:val="00FC2EE7"/>
    <w:rsid w:val="00FC3280"/>
    <w:rsid w:val="00FD1E0E"/>
    <w:rsid w:val="00FD2A51"/>
    <w:rsid w:val="00FE603D"/>
    <w:rsid w:val="00FF5090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4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C9041B"/>
  </w:style>
  <w:style w:type="character" w:styleId="ae">
    <w:name w:val="Hyperlink"/>
    <w:basedOn w:val="a0"/>
    <w:unhideWhenUsed/>
    <w:rsid w:val="00B04E5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04E5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24C17"/>
    <w:rPr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68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a4">
    <w:name w:val="header"/>
    <w:basedOn w:val="a"/>
    <w:rsid w:val="000C7F6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C7F6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C7F68"/>
  </w:style>
  <w:style w:type="paragraph" w:styleId="a7">
    <w:name w:val="Balloon Text"/>
    <w:basedOn w:val="a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8">
    <w:name w:val="annotation text"/>
    <w:basedOn w:val="a"/>
    <w:semiHidden/>
    <w:rsid w:val="00627F87"/>
    <w:rPr>
      <w:rFonts w:cs="Cordia New"/>
      <w:sz w:val="20"/>
      <w:szCs w:val="23"/>
    </w:rPr>
  </w:style>
  <w:style w:type="paragraph" w:styleId="a9">
    <w:name w:val="toa heading"/>
    <w:basedOn w:val="a"/>
    <w:next w:val="a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aa">
    <w:name w:val="Table Grid"/>
    <w:basedOn w:val="a1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semiHidden/>
    <w:rsid w:val="00A129C4"/>
    <w:rPr>
      <w:rFonts w:ascii="AngsanaUPC" w:hAnsi="AngsanaUPC" w:cs="AngsanaUPC"/>
      <w:lang w:eastAsia="en-US"/>
    </w:rPr>
  </w:style>
  <w:style w:type="paragraph" w:styleId="ac">
    <w:name w:val="Body Text"/>
    <w:basedOn w:val="a"/>
    <w:rsid w:val="00D33F58"/>
    <w:pPr>
      <w:spacing w:after="120"/>
    </w:pPr>
    <w:rPr>
      <w:rFonts w:cs="Cordia New"/>
      <w:szCs w:val="32"/>
    </w:rPr>
  </w:style>
  <w:style w:type="paragraph" w:styleId="ad">
    <w:name w:val="List Paragraph"/>
    <w:basedOn w:val="a"/>
    <w:uiPriority w:val="34"/>
    <w:qFormat/>
    <w:rsid w:val="00E51B7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C9041B"/>
  </w:style>
  <w:style w:type="character" w:styleId="ae">
    <w:name w:val="Hyperlink"/>
    <w:basedOn w:val="a0"/>
    <w:unhideWhenUsed/>
    <w:rsid w:val="00B04E5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04E5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24C17"/>
    <w:rPr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B5ABD1A77148AB4A5A23E524B9C3" ma:contentTypeVersion="10" ma:contentTypeDescription="Create a new document." ma:contentTypeScope="" ma:versionID="fcfb42417c02d99db9c6e30e1e6dea35">
  <xsd:schema xmlns:xsd="http://www.w3.org/2001/XMLSchema" xmlns:xs="http://www.w3.org/2001/XMLSchema" xmlns:p="http://schemas.microsoft.com/office/2006/metadata/properties" xmlns:ns3="dfc889b1-8aae-4272-9766-c8ed511e7833" targetNamespace="http://schemas.microsoft.com/office/2006/metadata/properties" ma:root="true" ma:fieldsID="91854bca5fc40b835860e15bc2b79eb0" ns3:_="">
    <xsd:import namespace="dfc889b1-8aae-4272-9766-c8ed511e7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889b1-8aae-4272-9766-c8ed511e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9659-8C9B-4C9C-8104-A10A8D1B6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711C7-5817-4FF2-99A8-33A8A761C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CC25F-7494-4A6C-99BB-0F2756CB4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889b1-8aae-4272-9766-c8ed511e7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5C5F8-D22F-485A-922E-401DBEB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HP</cp:lastModifiedBy>
  <cp:revision>3</cp:revision>
  <cp:lastPrinted>2022-09-14T06:28:00Z</cp:lastPrinted>
  <dcterms:created xsi:type="dcterms:W3CDTF">2022-09-15T08:11:00Z</dcterms:created>
  <dcterms:modified xsi:type="dcterms:W3CDTF">2022-09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B5ABD1A77148AB4A5A23E524B9C3</vt:lpwstr>
  </property>
</Properties>
</file>